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p14">
  <w:background w:color="FFFFFF" w:themeColor="background1"/>
  <w:body>
    <w:p w:rsidRPr="00B02459" w:rsidR="009A7EB1" w:rsidP="009C7498" w:rsidRDefault="005140DA" w14:paraId="6642AAE5" w14:textId="65E6F625">
      <w:r w:rsidRPr="005140DA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9CEB1D" wp14:editId="1989BE3B">
                <wp:simplePos x="0" y="0"/>
                <wp:positionH relativeFrom="column">
                  <wp:posOffset>897338</wp:posOffset>
                </wp:positionH>
                <wp:positionV relativeFrom="paragraph">
                  <wp:posOffset>-71120</wp:posOffset>
                </wp:positionV>
                <wp:extent cx="4842345" cy="953770"/>
                <wp:effectExtent l="0" t="0" r="0" b="0"/>
                <wp:wrapNone/>
                <wp:docPr id="17" name="Rectángulo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2345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5140DA" w:rsidR="009274BD" w:rsidP="009C7498" w:rsidRDefault="009274BD" w14:paraId="3DA86F77" w14:textId="77777777">
                            <w:pPr>
                              <w:pStyle w:val="NormalWeb"/>
                            </w:pPr>
                            <w:r w:rsidRPr="005140DA">
                              <w:t>CURSO PARA LA OBTENCIÓN DEL</w:t>
                            </w:r>
                          </w:p>
                          <w:p w:rsidRPr="005140DA" w:rsidR="009274BD" w:rsidP="009C7498" w:rsidRDefault="009274BD" w14:paraId="527473D9" w14:textId="14A3DDC5">
                            <w:pPr>
                              <w:pStyle w:val="NormalWeb"/>
                              <w:rPr>
                                <w:sz w:val="20"/>
                              </w:rPr>
                            </w:pPr>
                            <w:r w:rsidRPr="005140DA">
                              <w:t>DIPLOMA DE INFORMÁTICA MILITAR</w:t>
                            </w:r>
                          </w:p>
                          <w:p w:rsidRPr="005140DA" w:rsidR="009274BD" w:rsidP="009C7498" w:rsidRDefault="009274BD" w14:paraId="588D242C" w14:textId="6D7F89AF">
                            <w:pPr>
                              <w:pStyle w:val="NormalWeb"/>
                              <w:rPr>
                                <w:sz w:val="20"/>
                              </w:rPr>
                            </w:pPr>
                            <w:r w:rsidRPr="005140DA">
                              <w:t>(59130)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1" style="position:absolute;margin-left:70.65pt;margin-top:-5.6pt;width:381.3pt;height:75.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w14:anchorId="1E9CEB1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">
                <v:textbox style="mso-fit-shape-to-text:t">
                  <w:txbxContent>
                    <w:p w:rsidRPr="005140DA" w:rsidR="009274BD" w:rsidP="009C7498" w:rsidRDefault="009274BD" w14:paraId="3DA86F77" w14:textId="77777777">
                      <w:pPr>
                        <w:pStyle w:val="NormalWeb"/>
                      </w:pPr>
                      <w:r w:rsidRPr="005140DA">
                        <w:t>CURSO PARA LA OBTENCIÓN DEL</w:t>
                      </w:r>
                    </w:p>
                    <w:p w:rsidRPr="005140DA" w:rsidR="009274BD" w:rsidP="009C7498" w:rsidRDefault="009274BD" w14:paraId="527473D9" w14:textId="14A3DDC5">
                      <w:pPr>
                        <w:pStyle w:val="NormalWeb"/>
                        <w:rPr>
                          <w:sz w:val="20"/>
                        </w:rPr>
                      </w:pPr>
                      <w:r w:rsidRPr="005140DA">
                        <w:t>DIPLOMA DE INFORMÁTICA MILITAR</w:t>
                      </w:r>
                    </w:p>
                    <w:p w:rsidRPr="005140DA" w:rsidR="009274BD" w:rsidP="009C7498" w:rsidRDefault="009274BD" w14:paraId="588D242C" w14:textId="6D7F89AF">
                      <w:pPr>
                        <w:pStyle w:val="NormalWeb"/>
                        <w:rPr>
                          <w:sz w:val="20"/>
                        </w:rPr>
                      </w:pPr>
                      <w:r w:rsidRPr="005140DA">
                        <w:t>(59130)</w:t>
                      </w:r>
                    </w:p>
                  </w:txbxContent>
                </v:textbox>
              </v:rect>
            </w:pict>
          </mc:Fallback>
        </mc:AlternateContent>
      </w:r>
      <w:r w:rsidRPr="005140DA">
        <w:rPr>
          <w:noProof/>
        </w:rPr>
        <w:drawing>
          <wp:inline distT="0" distB="0" distL="0" distR="0" wp14:anchorId="4DFA04B5" wp14:editId="10FC6B6D">
            <wp:extent cx="898497" cy="1114425"/>
            <wp:effectExtent l="0" t="0" r="0" b="0"/>
            <wp:docPr id="2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A171B11-B427-B24A-8542-1EBB4CA4AA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id="{EA171B11-B427-B24A-8542-1EBB4CA4AA93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28" cy="112699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5140DA">
        <w:rPr>
          <w:noProof/>
        </w:rPr>
        <w:drawing>
          <wp:anchor distT="0" distB="0" distL="114300" distR="114300" simplePos="0" relativeHeight="251659264" behindDoc="0" locked="0" layoutInCell="1" allowOverlap="1" wp14:anchorId="312B13E8" wp14:editId="3C638A73">
            <wp:simplePos x="0" y="0"/>
            <wp:positionH relativeFrom="column">
              <wp:posOffset>10620120</wp:posOffset>
            </wp:positionH>
            <wp:positionV relativeFrom="paragraph">
              <wp:posOffset>-421419</wp:posOffset>
            </wp:positionV>
            <wp:extent cx="1330174" cy="1465580"/>
            <wp:effectExtent l="0" t="0" r="0" b="0"/>
            <wp:wrapNone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A171B11-B427-B24A-8542-1EBB4CA4AA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id="{EA171B11-B427-B24A-8542-1EBB4CA4AA93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957" cy="147856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D57EB" w:rsidP="009C7498" w:rsidRDefault="007D57EB" w14:paraId="3C8E79D2" w14:textId="28078E8F"/>
    <w:p w:rsidR="007D57EB" w:rsidP="009C7498" w:rsidRDefault="007D57EB" w14:paraId="45B5C402" w14:textId="77777777"/>
    <w:p w:rsidR="007D57EB" w:rsidP="009C7498" w:rsidRDefault="007D57EB" w14:paraId="75DE0042" w14:textId="0069F536"/>
    <w:p w:rsidRPr="0052254A" w:rsidR="007D57EB" w:rsidP="009C7498" w:rsidRDefault="007D57EB" w14:paraId="60BCD484" w14:textId="77777777"/>
    <w:p w:rsidR="007D57EB" w:rsidP="009C7498" w:rsidRDefault="007D57EB" w14:paraId="151BC54A" w14:textId="77777777"/>
    <w:p w:rsidRPr="00B1514E" w:rsidR="00EA0998" w:rsidP="009C7498" w:rsidRDefault="005140DA" w14:paraId="64650755" w14:textId="4A787357">
      <w:pPr>
        <w:pStyle w:val="Ttulo"/>
      </w:pPr>
      <w:bookmarkStart w:name="_Toc116334176" w:id="0"/>
      <w:r w:rsidRPr="00B1514E">
        <w:t>Teoría de Sistemas Operativos</w:t>
      </w:r>
      <w:bookmarkEnd w:id="0"/>
    </w:p>
    <w:p w:rsidRPr="007020DA" w:rsidR="005140DA" w:rsidP="007020DA" w:rsidRDefault="005140DA" w14:paraId="6ADE720B" w14:textId="7F5739C7">
      <w:pPr>
        <w:rPr>
          <w:sz w:val="32"/>
        </w:rPr>
      </w:pPr>
      <w:r w:rsidRPr="007020DA">
        <w:rPr>
          <w:sz w:val="32"/>
        </w:rPr>
        <w:t xml:space="preserve">Capítulo </w:t>
      </w:r>
      <w:r w:rsidR="008C50AB">
        <w:rPr>
          <w:sz w:val="32"/>
        </w:rPr>
        <w:t>8</w:t>
      </w:r>
      <w:r w:rsidRPr="007020DA" w:rsidR="00D324D2">
        <w:rPr>
          <w:sz w:val="32"/>
        </w:rPr>
        <w:t xml:space="preserve">. </w:t>
      </w:r>
      <w:r w:rsidR="00EE426F">
        <w:rPr>
          <w:sz w:val="32"/>
        </w:rPr>
        <w:t>Preguntas y e</w:t>
      </w:r>
      <w:r w:rsidR="004A40CF">
        <w:rPr>
          <w:sz w:val="32"/>
        </w:rPr>
        <w:t>jercicios</w:t>
      </w:r>
    </w:p>
    <w:p w:rsidRPr="00D324D2" w:rsidR="00D324D2" w:rsidP="009C7498" w:rsidRDefault="00D324D2" w14:paraId="778CE726" w14:textId="77777777"/>
    <w:p w:rsidRPr="005140DA" w:rsidR="007D57EB" w:rsidP="009C7498" w:rsidRDefault="007D57EB" w14:paraId="365A1ACA" w14:textId="2EB77166"/>
    <w:p w:rsidR="005140DA" w:rsidP="009C7498" w:rsidRDefault="005140DA" w14:paraId="4E8618F7" w14:textId="09789D71"/>
    <w:p w:rsidR="005140DA" w:rsidP="009C7498" w:rsidRDefault="005140DA" w14:paraId="733CA621" w14:textId="55D0D331"/>
    <w:p w:rsidR="005140DA" w:rsidP="009C7498" w:rsidRDefault="005140DA" w14:paraId="4742E321" w14:textId="6C104B24"/>
    <w:p w:rsidR="005140DA" w:rsidP="009C7498" w:rsidRDefault="005140DA" w14:paraId="481FA255" w14:textId="00A37345"/>
    <w:p w:rsidR="005140DA" w:rsidP="009C7498" w:rsidRDefault="005140DA" w14:paraId="1989D01F" w14:textId="77777777"/>
    <w:p w:rsidR="008C70DB" w:rsidP="009C7498" w:rsidRDefault="007D57EB" w14:paraId="07C4B187" w14:textId="167ACF6A">
      <w:r>
        <w:br w:type="page"/>
      </w:r>
    </w:p>
    <w:p w:rsidR="00F66DFE" w:rsidP="009C7498" w:rsidRDefault="00F66DFE" w14:paraId="384BB0E5" w14:textId="77777777"/>
    <w:p w:rsidR="00F66DFE" w:rsidP="009C7498" w:rsidRDefault="00F66DFE" w14:paraId="4B1EA677" w14:textId="77777777"/>
    <w:p w:rsidR="005140DA" w:rsidP="009C7498" w:rsidRDefault="005140DA" w14:paraId="0138E198" w14:textId="2FB0B4B8"/>
    <w:p w:rsidRPr="00146D2F" w:rsidR="00146D2F" w:rsidP="009C7498" w:rsidRDefault="00146D2F" w14:paraId="71E50AB4" w14:textId="5701F5A0">
      <w:r w:rsidRPr="00146D2F">
        <w:t>Índice</w:t>
      </w:r>
    </w:p>
    <w:p w:rsidRPr="00B60A0B" w:rsidR="00146D2F" w:rsidP="009C7498" w:rsidRDefault="00146D2F" w14:paraId="7AD895AC" w14:textId="77777777"/>
    <w:bookmarkStart w:name="_GoBack" w:id="1"/>
    <w:bookmarkEnd w:id="1"/>
    <w:p w:rsidR="00C67F55" w:rsidRDefault="00A420D1" w14:paraId="24219DAB" w14:textId="2F1BDE40">
      <w:pPr>
        <w:pStyle w:val="TD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history="1" w:anchor="_Toc147130027">
        <w:r w:rsidRPr="00471EEA" w:rsidR="00C67F55">
          <w:rPr>
            <w:rStyle w:val="Hipervnculo"/>
            <w:rFonts w:eastAsiaTheme="majorEastAsia"/>
            <w:noProof/>
          </w:rPr>
          <w:t>1.</w:t>
        </w:r>
        <w:r w:rsidR="00C67F55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Pr="00471EEA" w:rsidR="00C67F55">
          <w:rPr>
            <w:rStyle w:val="Hipervnculo"/>
            <w:rFonts w:eastAsiaTheme="majorEastAsia"/>
            <w:noProof/>
          </w:rPr>
          <w:t>Preguntas</w:t>
        </w:r>
        <w:r w:rsidR="00C67F55">
          <w:rPr>
            <w:noProof/>
            <w:webHidden/>
          </w:rPr>
          <w:tab/>
        </w:r>
        <w:r w:rsidR="00C67F55">
          <w:rPr>
            <w:noProof/>
            <w:webHidden/>
          </w:rPr>
          <w:fldChar w:fldCharType="begin"/>
        </w:r>
        <w:r w:rsidR="00C67F55">
          <w:rPr>
            <w:noProof/>
            <w:webHidden/>
          </w:rPr>
          <w:instrText xml:space="preserve"> PAGEREF _Toc147130027 \h </w:instrText>
        </w:r>
        <w:r w:rsidR="00C67F55">
          <w:rPr>
            <w:noProof/>
            <w:webHidden/>
          </w:rPr>
        </w:r>
        <w:r w:rsidR="00C67F55">
          <w:rPr>
            <w:noProof/>
            <w:webHidden/>
          </w:rPr>
          <w:fldChar w:fldCharType="separate"/>
        </w:r>
        <w:r w:rsidR="00C67F55">
          <w:rPr>
            <w:noProof/>
            <w:webHidden/>
          </w:rPr>
          <w:t>3</w:t>
        </w:r>
        <w:r w:rsidR="00C67F55">
          <w:rPr>
            <w:noProof/>
            <w:webHidden/>
          </w:rPr>
          <w:fldChar w:fldCharType="end"/>
        </w:r>
      </w:hyperlink>
    </w:p>
    <w:p w:rsidR="00C67F55" w:rsidRDefault="00C67F55" w14:paraId="38AA68E3" w14:textId="07BEB312">
      <w:pPr>
        <w:pStyle w:val="TD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history="1" w:anchor="_Toc147130028">
        <w:r w:rsidRPr="00471EEA">
          <w:rPr>
            <w:rStyle w:val="Hipervnculo"/>
            <w:rFonts w:eastAsiaTheme="majorEastAsia"/>
            <w:noProof/>
          </w:rPr>
          <w:t>1.1.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471EEA">
          <w:rPr>
            <w:rStyle w:val="Hipervnculo"/>
            <w:rFonts w:eastAsiaTheme="majorEastAsia"/>
            <w:noProof/>
          </w:rPr>
          <w:t>¿Qué función realiza un controlador de dispositivo en un sistema operativ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30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7F55" w:rsidRDefault="00C67F55" w14:paraId="7C86960B" w14:textId="02F3A9D0">
      <w:pPr>
        <w:pStyle w:val="TD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history="1" w:anchor="_Toc147130029">
        <w:r w:rsidRPr="00471EEA">
          <w:rPr>
            <w:rStyle w:val="Hipervnculo"/>
            <w:rFonts w:eastAsiaTheme="majorEastAsia"/>
            <w:noProof/>
          </w:rPr>
          <w:t>1.2.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471EEA">
          <w:rPr>
            <w:rStyle w:val="Hipervnculo"/>
            <w:rFonts w:eastAsiaTheme="majorEastAsia"/>
            <w:noProof/>
          </w:rPr>
          <w:t>¿Qué es la E/S por bloques en sistemas operativo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30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7F55" w:rsidRDefault="00C67F55" w14:paraId="52370C12" w14:textId="3D3656B2">
      <w:pPr>
        <w:pStyle w:val="TD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history="1" w:anchor="_Toc147130030">
        <w:r w:rsidRPr="00471EEA">
          <w:rPr>
            <w:rStyle w:val="Hipervnculo"/>
            <w:rFonts w:eastAsiaTheme="majorEastAsia"/>
            <w:noProof/>
          </w:rPr>
          <w:t>1.3.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471EEA">
          <w:rPr>
            <w:rStyle w:val="Hipervnculo"/>
            <w:rFonts w:eastAsiaTheme="majorEastAsia"/>
            <w:noProof/>
          </w:rPr>
          <w:t>¿Qué es una interrupción de hardware en un sistema operativ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30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7F55" w:rsidRDefault="00C67F55" w14:paraId="24D6F3EB" w14:textId="5F4BD3B2">
      <w:pPr>
        <w:pStyle w:val="TD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history="1" w:anchor="_Toc147130031">
        <w:r w:rsidRPr="00471EEA">
          <w:rPr>
            <w:rStyle w:val="Hipervnculo"/>
            <w:rFonts w:eastAsiaTheme="majorEastAsia"/>
            <w:noProof/>
          </w:rPr>
          <w:t>1.4.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471EEA">
          <w:rPr>
            <w:rStyle w:val="Hipervnculo"/>
            <w:rFonts w:eastAsiaTheme="majorEastAsia"/>
            <w:noProof/>
          </w:rPr>
          <w:t>¿Qué significa DMA en el contexto de E/S en sistemas operativo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30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7F55" w:rsidRDefault="00C67F55" w14:paraId="65584EFE" w14:textId="48AE65EC">
      <w:pPr>
        <w:pStyle w:val="TD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history="1" w:anchor="_Toc147130032">
        <w:r w:rsidRPr="00471EEA">
          <w:rPr>
            <w:rStyle w:val="Hipervnculo"/>
            <w:rFonts w:eastAsiaTheme="majorEastAsia"/>
            <w:noProof/>
          </w:rPr>
          <w:t>1.5.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471EEA">
          <w:rPr>
            <w:rStyle w:val="Hipervnculo"/>
            <w:rFonts w:eastAsiaTheme="majorEastAsia"/>
            <w:noProof/>
          </w:rPr>
          <w:t>¿Cuál de las siguientes no es una función de un controlador de dispositiv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30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7F55" w:rsidP="40C54676" w:rsidRDefault="00C67F55" w14:paraId="07DB5133" w14:textId="6B53FEB4" w14:noSpellErr="1">
      <w:pPr>
        <w:pStyle w:val="TDC2"/>
        <w:tabs>
          <w:tab w:val="left" w:pos="880"/>
          <w:tab w:val="right" w:leader="dot" w:pos="9016"/>
        </w:tabs>
        <w:rPr>
          <w:rFonts w:eastAsia="" w:cs="" w:eastAsiaTheme="minorEastAsia" w:cstheme="minorBidi"/>
          <w:caps w:val="0"/>
          <w:smallCaps w:val="0"/>
          <w:noProof/>
          <w:sz w:val="24"/>
          <w:szCs w:val="24"/>
          <w:highlight w:val="yellow"/>
        </w:rPr>
      </w:pPr>
      <w:hyperlink w:history="1" w:anchor="_Toc147130033">
        <w:r w:rsidRPr="40C54676" w:rsidR="00C67F55">
          <w:rPr>
            <w:rStyle w:val="Hipervnculo"/>
            <w:rFonts w:eastAsia="" w:eastAsiaTheme="majorEastAsia"/>
            <w:noProof/>
          </w:rPr>
          <w:t>1.6.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40C54676" w:rsidR="00C67F55">
          <w:rPr>
            <w:rStyle w:val="Hipervnculo"/>
            <w:rFonts w:eastAsia="" w:eastAsiaTheme="majorEastAsia"/>
            <w:noProof/>
          </w:rPr>
          <w:t>¿Qué es el pooling de E/S en sistemas operativo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30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7F5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7F55" w:rsidRDefault="00C67F55" w14:paraId="03C6CCBA" w14:textId="01AC6BF7">
      <w:pPr>
        <w:pStyle w:val="TD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history="1" w:anchor="_Toc147130034">
        <w:r w:rsidRPr="00471EEA">
          <w:rPr>
            <w:rStyle w:val="Hipervnculo"/>
            <w:rFonts w:eastAsiaTheme="majorEastAsia"/>
            <w:noProof/>
          </w:rPr>
          <w:t>1.7.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471EEA">
          <w:rPr>
            <w:rStyle w:val="Hipervnculo"/>
            <w:rFonts w:eastAsiaTheme="majorEastAsia"/>
            <w:noProof/>
          </w:rPr>
          <w:t>¿Cuál es el propósito principal de las interrupciones de software en un sistema operativ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3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7F55" w:rsidRDefault="00C67F55" w14:paraId="7CA89BB6" w14:textId="2939A021">
      <w:pPr>
        <w:pStyle w:val="TD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history="1" w:anchor="_Toc147130035">
        <w:r w:rsidRPr="00471EEA">
          <w:rPr>
            <w:rStyle w:val="Hipervnculo"/>
            <w:rFonts w:eastAsiaTheme="majorEastAsia"/>
            <w:noProof/>
          </w:rPr>
          <w:t>1.8.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471EEA">
          <w:rPr>
            <w:rStyle w:val="Hipervnculo"/>
            <w:rFonts w:eastAsiaTheme="majorEastAsia"/>
            <w:noProof/>
          </w:rPr>
          <w:t>¿Qué tipo de interrupción es generada por dispositivos de hardware para notificar eventos como la finalización de una transferencia de dato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3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7F55" w:rsidRDefault="00C67F55" w14:paraId="6B6A9265" w14:textId="602192F6">
      <w:pPr>
        <w:pStyle w:val="TD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history="1" w:anchor="_Toc147130036">
        <w:r w:rsidRPr="00471EEA">
          <w:rPr>
            <w:rStyle w:val="Hipervnculo"/>
            <w:rFonts w:eastAsiaTheme="majorEastAsia"/>
            <w:noProof/>
          </w:rPr>
          <w:t>1.9.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471EEA">
          <w:rPr>
            <w:rStyle w:val="Hipervnculo"/>
            <w:rFonts w:eastAsiaTheme="majorEastAsia"/>
            <w:noProof/>
          </w:rPr>
          <w:t>¿Cuál es el propósito de una tabla de vectores de interrupción en un sistema operativ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3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7F55" w:rsidRDefault="00C67F55" w14:paraId="727F2180" w14:textId="0C4F8A7A">
      <w:pPr>
        <w:pStyle w:val="TD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history="1" w:anchor="_Toc147130037">
        <w:r w:rsidRPr="00471EEA">
          <w:rPr>
            <w:rStyle w:val="Hipervnculo"/>
            <w:rFonts w:eastAsiaTheme="majorEastAsia"/>
            <w:noProof/>
          </w:rPr>
          <w:t>1.10.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471EEA">
          <w:rPr>
            <w:rStyle w:val="Hipervnculo"/>
            <w:rFonts w:eastAsiaTheme="majorEastAsia"/>
            <w:noProof/>
          </w:rPr>
          <w:t>¿Qué beneficio proporcionan las interrupciones en un sistema operativ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3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7F55" w:rsidRDefault="00C67F55" w14:paraId="12353299" w14:textId="3463EA99">
      <w:pPr>
        <w:pStyle w:val="TD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history="1" w:anchor="_Toc147130038">
        <w:r w:rsidRPr="00471EEA">
          <w:rPr>
            <w:rStyle w:val="Hipervnculo"/>
            <w:rFonts w:eastAsiaTheme="majorEastAsia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Pr="00471EEA">
          <w:rPr>
            <w:rStyle w:val="Hipervnculo"/>
            <w:rFonts w:eastAsiaTheme="majorEastAsia"/>
            <w:noProof/>
          </w:rPr>
          <w:t>Ejerc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3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7F55" w:rsidRDefault="00C67F55" w14:paraId="1DE2DE3E" w14:textId="723E5BC2">
      <w:pPr>
        <w:pStyle w:val="TD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history="1" w:anchor="_Toc147130039">
        <w:r w:rsidRPr="00471EEA">
          <w:rPr>
            <w:rStyle w:val="Hipervnculo"/>
            <w:rFonts w:eastAsiaTheme="majorEastAsia"/>
            <w:noProof/>
          </w:rPr>
          <w:t>2.1.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471EEA">
          <w:rPr>
            <w:rStyle w:val="Hipervnculo"/>
            <w:rFonts w:eastAsiaTheme="majorEastAsia"/>
            <w:noProof/>
          </w:rPr>
          <w:t>Comando para ver interrup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3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7F55" w:rsidRDefault="00C67F55" w14:paraId="2374AF04" w14:textId="029A0C16">
      <w:pPr>
        <w:pStyle w:val="TD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history="1" w:anchor="_Toc147130040">
        <w:r w:rsidRPr="00471EEA">
          <w:rPr>
            <w:rStyle w:val="Hipervnculo"/>
            <w:rFonts w:eastAsiaTheme="majorEastAsia"/>
            <w:noProof/>
          </w:rPr>
          <w:t>2.2.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471EEA">
          <w:rPr>
            <w:rStyle w:val="Hipervnculo"/>
            <w:rFonts w:eastAsiaTheme="majorEastAsia"/>
            <w:noProof/>
          </w:rPr>
          <w:t>Comando para ver una lista de interrup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3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7F55" w:rsidRDefault="00C67F55" w14:paraId="4E6AF2A9" w14:textId="75E27D5E">
      <w:pPr>
        <w:pStyle w:val="TD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history="1" w:anchor="_Toc147130041">
        <w:r w:rsidRPr="00471EEA">
          <w:rPr>
            <w:rStyle w:val="Hipervnculo"/>
            <w:rFonts w:eastAsiaTheme="majorEastAsia"/>
            <w:noProof/>
          </w:rPr>
          <w:t>2.3.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471EEA">
          <w:rPr>
            <w:rStyle w:val="Hipervnculo"/>
            <w:rFonts w:eastAsiaTheme="majorEastAsia"/>
            <w:noProof/>
          </w:rPr>
          <w:t>Comando para ver la afin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3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7F55" w:rsidRDefault="00C67F55" w14:paraId="77EC1ECC" w14:textId="414D772B">
      <w:pPr>
        <w:pStyle w:val="TD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history="1" w:anchor="_Toc147130042">
        <w:r w:rsidRPr="00471EEA">
          <w:rPr>
            <w:rStyle w:val="Hipervnculo"/>
            <w:rFonts w:eastAsiaTheme="majorEastAsia"/>
            <w:noProof/>
          </w:rPr>
          <w:t>2.4.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471EEA">
          <w:rPr>
            <w:rStyle w:val="Hipervnculo"/>
            <w:rFonts w:eastAsiaTheme="majorEastAsia"/>
            <w:noProof/>
          </w:rPr>
          <w:t>Lista de los núcleos de CPU a los que se puede asignar una interru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3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7F55" w:rsidRDefault="00C67F55" w14:paraId="38667D68" w14:textId="1D500C6D">
      <w:pPr>
        <w:pStyle w:val="TD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history="1" w:anchor="_Toc147130043">
        <w:r w:rsidRPr="00471EEA">
          <w:rPr>
            <w:rStyle w:val="Hipervnculo"/>
            <w:rFonts w:eastAsiaTheme="majorEastAsia"/>
            <w:noProof/>
          </w:rPr>
          <w:t>2.5.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471EEA">
          <w:rPr>
            <w:rStyle w:val="Hipervnculo"/>
            <w:rFonts w:eastAsiaTheme="majorEastAsia"/>
            <w:noProof/>
          </w:rPr>
          <w:t>Dispositivos PCI en 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3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7F55" w:rsidRDefault="00C67F55" w14:paraId="4EE5DE04" w14:textId="3592D5EF">
      <w:pPr>
        <w:pStyle w:val="TD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history="1" w:anchor="_Toc147130044">
        <w:r w:rsidRPr="00471EEA">
          <w:rPr>
            <w:rStyle w:val="Hipervnculo"/>
            <w:rFonts w:eastAsiaTheme="majorEastAsia"/>
            <w:noProof/>
          </w:rPr>
          <w:t>2.6.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471EEA">
          <w:rPr>
            <w:rStyle w:val="Hipervnculo"/>
            <w:rFonts w:eastAsiaTheme="majorEastAsia"/>
            <w:noProof/>
          </w:rPr>
          <w:t>Módulos kernel cargados en 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3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7F55" w:rsidRDefault="00C67F55" w14:paraId="6383141F" w14:textId="26C1298C">
      <w:pPr>
        <w:pStyle w:val="TD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history="1" w:anchor="_Toc147130045">
        <w:r w:rsidRPr="00471EEA">
          <w:rPr>
            <w:rStyle w:val="Hipervnculo"/>
            <w:rFonts w:ascii="Times New Roman" w:hAnsi="Times New Roman" w:cs="Times New Roman" w:eastAsiaTheme="majorEastAsia"/>
            <w:noProof/>
          </w:rPr>
          <w:t>2.7.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471EEA">
          <w:rPr>
            <w:rStyle w:val="Hipervnculo"/>
            <w:rFonts w:eastAsiaTheme="majorEastAsia"/>
            <w:noProof/>
          </w:rPr>
          <w:t>Lista de los dispositivos en el directorio /d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3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7F55" w:rsidRDefault="00C67F55" w14:paraId="36A7CCD8" w14:textId="33506303">
      <w:pPr>
        <w:pStyle w:val="TD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history="1" w:anchor="_Toc147130046">
        <w:r w:rsidRPr="00471EEA">
          <w:rPr>
            <w:rStyle w:val="Hipervnculo"/>
            <w:rFonts w:eastAsiaTheme="majorEastAsia"/>
            <w:noProof/>
          </w:rPr>
          <w:t>2.8.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471EEA">
          <w:rPr>
            <w:rStyle w:val="Hipervnculo"/>
            <w:rFonts w:eastAsiaTheme="majorEastAsia"/>
            <w:noProof/>
          </w:rPr>
          <w:t>Lista de dispositivos USB conectados a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3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7F55" w:rsidRDefault="00C67F55" w14:paraId="5E6A3D4E" w14:textId="52605A17">
      <w:pPr>
        <w:pStyle w:val="TD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history="1" w:anchor="_Toc147130047">
        <w:r w:rsidRPr="00471EEA">
          <w:rPr>
            <w:rStyle w:val="Hipervnculo"/>
            <w:rFonts w:eastAsiaTheme="majorEastAsia"/>
            <w:noProof/>
          </w:rPr>
          <w:t>2.9.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471EEA">
          <w:rPr>
            <w:rStyle w:val="Hipervnculo"/>
            <w:rFonts w:eastAsiaTheme="majorEastAsia"/>
            <w:noProof/>
          </w:rPr>
          <w:t>Detección y carga de controladores de disposi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3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7F55" w:rsidRDefault="00C67F55" w14:paraId="2CBEB413" w14:textId="5856136E">
      <w:pPr>
        <w:pStyle w:val="TD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history="1" w:anchor="_Toc147130048">
        <w:r w:rsidRPr="00471EEA">
          <w:rPr>
            <w:rStyle w:val="Hipervnculo"/>
            <w:rFonts w:eastAsiaTheme="majorEastAsia"/>
            <w:noProof/>
          </w:rPr>
          <w:t>2.10.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471EEA">
          <w:rPr>
            <w:rStyle w:val="Hipervnculo"/>
            <w:rFonts w:eastAsiaTheme="majorEastAsia"/>
            <w:noProof/>
          </w:rPr>
          <w:t>Configuración de hardware del sistema, incluyendo la lista de dispositivos y controladores asoc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3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7F55" w:rsidRDefault="00C67F55" w14:paraId="2B0F1578" w14:textId="72AF24B7">
      <w:pPr>
        <w:pStyle w:val="TD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history="1" w:anchor="_Toc147130049">
        <w:r w:rsidRPr="00471EEA">
          <w:rPr>
            <w:rStyle w:val="Hipervnculo"/>
            <w:rFonts w:eastAsiaTheme="majorEastAsia"/>
            <w:noProof/>
          </w:rPr>
          <w:t>2.11.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471EEA">
          <w:rPr>
            <w:rStyle w:val="Hipervnculo"/>
            <w:rFonts w:eastAsiaTheme="majorEastAsia"/>
            <w:noProof/>
          </w:rPr>
          <w:t>Información sobre un módulo del kernel, incluyendo detalles sobre el controlador de disposi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3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7F55" w:rsidRDefault="00C67F55" w14:paraId="7CB76AE4" w14:textId="15B84217">
      <w:pPr>
        <w:pStyle w:val="TD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history="1" w:anchor="_Toc147130050">
        <w:r w:rsidRPr="00471EEA">
          <w:rPr>
            <w:rStyle w:val="Hipervnculo"/>
            <w:rFonts w:eastAsiaTheme="majorEastAsia"/>
            <w:noProof/>
          </w:rPr>
          <w:t>2.12.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471EEA">
          <w:rPr>
            <w:rStyle w:val="Hipervnculo"/>
            <w:rFonts w:eastAsiaTheme="majorEastAsia"/>
            <w:noProof/>
          </w:rPr>
          <w:t>Información sobre los dispositivos de blo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3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Pr="0004256F" w:rsidR="00C74D19" w:rsidP="009C7498" w:rsidRDefault="00A420D1" w14:paraId="60AC23A8" w14:textId="7BDE8F05">
      <w:pPr>
        <w:pStyle w:val="TDC1"/>
      </w:pPr>
      <w:r>
        <w:fldChar w:fldCharType="end"/>
      </w:r>
    </w:p>
    <w:p w:rsidRPr="0004256F" w:rsidR="00D1186C" w:rsidP="009C7498" w:rsidRDefault="00D1186C" w14:paraId="46E0D6AC" w14:textId="77777777"/>
    <w:p w:rsidR="00E872F9" w:rsidP="00CF07B4" w:rsidRDefault="00D1186C" w14:paraId="5994607A" w14:textId="3B69CD3F">
      <w:r>
        <w:br w:type="page"/>
      </w:r>
    </w:p>
    <w:p w:rsidR="00E872F9" w:rsidP="009C7498" w:rsidRDefault="00E872F9" w14:paraId="4F4A6046" w14:textId="77777777"/>
    <w:p w:rsidR="00E872F9" w:rsidP="001D34F5" w:rsidRDefault="001D34F5" w14:paraId="646F6BEC" w14:textId="60A7A686">
      <w:pPr>
        <w:pStyle w:val="Ttulo1"/>
      </w:pPr>
      <w:bookmarkStart w:name="_Toc147130027" w:id="2"/>
      <w:r>
        <w:t>Preguntas</w:t>
      </w:r>
      <w:bookmarkEnd w:id="2"/>
    </w:p>
    <w:p w:rsidR="00EC5C5F" w:rsidP="00EC5C5F" w:rsidRDefault="00EC5C5F" w14:paraId="5B54AAC4" w14:textId="77777777">
      <w:pPr>
        <w:pStyle w:val="Prrafodelista"/>
        <w:ind w:left="1778"/>
      </w:pPr>
    </w:p>
    <w:p w:rsidR="00EC5C5F" w:rsidP="00C0739A" w:rsidRDefault="00EC5C5F" w14:paraId="5A27F532" w14:textId="7E3EABAE">
      <w:pPr>
        <w:pStyle w:val="Ttulo2"/>
      </w:pPr>
      <w:bookmarkStart w:name="_Toc147130028" w:id="3"/>
      <w:r>
        <w:t>¿Qué función realiza un controlador de dispositivo en un sistema operativo?</w:t>
      </w:r>
      <w:bookmarkEnd w:id="3"/>
    </w:p>
    <w:p w:rsidR="00EC5C5F" w:rsidP="00EC5C5F" w:rsidRDefault="00EC5C5F" w14:paraId="49F670C1" w14:textId="77777777">
      <w:pPr>
        <w:pStyle w:val="Prrafodelista"/>
        <w:ind w:left="1778"/>
      </w:pPr>
      <w:r>
        <w:t xml:space="preserve">   a) Administrar recursos de CPU</w:t>
      </w:r>
    </w:p>
    <w:p w:rsidR="00EC5C5F" w:rsidP="00EC5C5F" w:rsidRDefault="00EC5C5F" w14:paraId="0E50840B" w14:textId="77777777">
      <w:pPr>
        <w:pStyle w:val="Prrafodelista"/>
        <w:ind w:left="1778"/>
      </w:pPr>
      <w:r>
        <w:t xml:space="preserve">   b) Gestionar la memoria principal</w:t>
      </w:r>
    </w:p>
    <w:p w:rsidR="00EC5C5F" w:rsidP="00EC5C5F" w:rsidRDefault="00EC5C5F" w14:paraId="41E64B00" w14:textId="77777777">
      <w:pPr>
        <w:pStyle w:val="Prrafodelista"/>
        <w:ind w:left="1778"/>
      </w:pPr>
      <w:r>
        <w:t xml:space="preserve">   c) Interactuar con dispositivos de hardware</w:t>
      </w:r>
    </w:p>
    <w:p w:rsidR="00EC5C5F" w:rsidP="00EC5C5F" w:rsidRDefault="00EC5C5F" w14:paraId="3AD810E6" w14:textId="77777777">
      <w:pPr>
        <w:pStyle w:val="Prrafodelista"/>
        <w:ind w:left="1778"/>
      </w:pPr>
      <w:r>
        <w:t xml:space="preserve">   d) Controlar el planificador de tareas</w:t>
      </w:r>
    </w:p>
    <w:p w:rsidR="00EC5C5F" w:rsidP="00EC5C5F" w:rsidRDefault="00EC5C5F" w14:paraId="0E0D0F7D" w14:textId="77777777">
      <w:pPr>
        <w:pStyle w:val="Prrafodelista"/>
        <w:ind w:left="1778"/>
      </w:pPr>
    </w:p>
    <w:p w:rsidR="00EC5C5F" w:rsidP="00C0739A" w:rsidRDefault="00EC5C5F" w14:paraId="2617F046" w14:textId="540FD3D6">
      <w:pPr>
        <w:pStyle w:val="Ttulo2"/>
      </w:pPr>
      <w:r>
        <w:t xml:space="preserve"> </w:t>
      </w:r>
      <w:bookmarkStart w:name="_Toc147130029" w:id="4"/>
      <w:r>
        <w:t>¿Qué es la E/S por bloques en sistemas operativos?</w:t>
      </w:r>
      <w:bookmarkEnd w:id="4"/>
    </w:p>
    <w:p w:rsidR="00EC5C5F" w:rsidP="00EC5C5F" w:rsidRDefault="00EC5C5F" w14:paraId="7F697A4D" w14:textId="77777777">
      <w:pPr>
        <w:pStyle w:val="Prrafodelista"/>
        <w:ind w:left="1778"/>
      </w:pPr>
      <w:r>
        <w:t xml:space="preserve">   a) Un método para E/S donde los datos se transfieren uno a uno.</w:t>
      </w:r>
    </w:p>
    <w:p w:rsidR="00EC5C5F" w:rsidP="00EC5C5F" w:rsidRDefault="00EC5C5F" w14:paraId="0C85EA1D" w14:textId="77777777">
      <w:pPr>
        <w:pStyle w:val="Prrafodelista"/>
        <w:ind w:left="1778"/>
      </w:pPr>
      <w:r>
        <w:t xml:space="preserve">   b) Un método para E/S donde los datos se transfieren en bloques más grandes.</w:t>
      </w:r>
    </w:p>
    <w:p w:rsidR="00EC5C5F" w:rsidP="00EC5C5F" w:rsidRDefault="00EC5C5F" w14:paraId="0873240B" w14:textId="77777777">
      <w:pPr>
        <w:pStyle w:val="Prrafodelista"/>
        <w:ind w:left="1778"/>
      </w:pPr>
      <w:r>
        <w:t xml:space="preserve">   c) Un método para E/S que no se utiliza en sistemas modernos.</w:t>
      </w:r>
    </w:p>
    <w:p w:rsidR="00EC5C5F" w:rsidP="00EC5C5F" w:rsidRDefault="00EC5C5F" w14:paraId="443A74BD" w14:textId="77777777">
      <w:pPr>
        <w:pStyle w:val="Prrafodelista"/>
        <w:ind w:left="1778"/>
      </w:pPr>
      <w:r>
        <w:t xml:space="preserve">   d) Un método para E/S que solo funciona con dispositivos de almacenamiento.</w:t>
      </w:r>
    </w:p>
    <w:p w:rsidR="00EC5C5F" w:rsidP="00EC5C5F" w:rsidRDefault="00EC5C5F" w14:paraId="119D6016" w14:textId="77777777">
      <w:pPr>
        <w:pStyle w:val="Prrafodelista"/>
        <w:ind w:left="1778"/>
      </w:pPr>
    </w:p>
    <w:p w:rsidR="00EC5C5F" w:rsidP="00C0739A" w:rsidRDefault="00EC5C5F" w14:paraId="5D7BF545" w14:textId="6CF81695">
      <w:pPr>
        <w:pStyle w:val="Ttulo2"/>
      </w:pPr>
      <w:r>
        <w:t xml:space="preserve"> </w:t>
      </w:r>
      <w:bookmarkStart w:name="_Toc147130030" w:id="5"/>
      <w:r>
        <w:t>¿Qué es una interrupción de hardware en un sistema operativo?</w:t>
      </w:r>
      <w:bookmarkEnd w:id="5"/>
    </w:p>
    <w:p w:rsidR="00EC5C5F" w:rsidP="00EC5C5F" w:rsidRDefault="00EC5C5F" w14:paraId="777D4AA1" w14:textId="77777777">
      <w:pPr>
        <w:pStyle w:val="Prrafodelista"/>
        <w:ind w:left="1778"/>
      </w:pPr>
      <w:r>
        <w:t xml:space="preserve">   a) Una solicitud de un programa en ejecución.</w:t>
      </w:r>
    </w:p>
    <w:p w:rsidR="00EC5C5F" w:rsidP="00EC5C5F" w:rsidRDefault="00EC5C5F" w14:paraId="1CA4F847" w14:textId="77777777">
      <w:pPr>
        <w:pStyle w:val="Prrafodelista"/>
        <w:ind w:left="1778"/>
      </w:pPr>
      <w:r>
        <w:t xml:space="preserve">   b) Una señal generada por un dispositivo de hardware para solicitar atención del sistema operativo.</w:t>
      </w:r>
    </w:p>
    <w:p w:rsidR="00EC5C5F" w:rsidP="00EC5C5F" w:rsidRDefault="00EC5C5F" w14:paraId="7FD583F2" w14:textId="77777777">
      <w:pPr>
        <w:pStyle w:val="Prrafodelista"/>
        <w:ind w:left="1778"/>
      </w:pPr>
      <w:r>
        <w:t xml:space="preserve">   c) Un error en el código del sistema operativo.</w:t>
      </w:r>
    </w:p>
    <w:p w:rsidR="00EC5C5F" w:rsidP="00EC5C5F" w:rsidRDefault="00EC5C5F" w14:paraId="3D33D80B" w14:textId="77777777">
      <w:pPr>
        <w:pStyle w:val="Prrafodelista"/>
        <w:ind w:left="1778"/>
      </w:pPr>
      <w:r>
        <w:t xml:space="preserve">   d) Un proceso de planificación de tareas.</w:t>
      </w:r>
    </w:p>
    <w:p w:rsidR="00EC5C5F" w:rsidP="00EC5C5F" w:rsidRDefault="00EC5C5F" w14:paraId="08F40507" w14:textId="77777777">
      <w:pPr>
        <w:pStyle w:val="Prrafodelista"/>
        <w:ind w:left="1778"/>
      </w:pPr>
    </w:p>
    <w:p w:rsidR="00EC5C5F" w:rsidP="00C0739A" w:rsidRDefault="00EC5C5F" w14:paraId="147187A8" w14:textId="5374ED28">
      <w:pPr>
        <w:pStyle w:val="Ttulo2"/>
      </w:pPr>
      <w:r>
        <w:t xml:space="preserve"> </w:t>
      </w:r>
      <w:bookmarkStart w:name="_Toc147130031" w:id="6"/>
      <w:r>
        <w:t>¿Qué significa DMA en el contexto de E/S en sistemas operativos?</w:t>
      </w:r>
      <w:bookmarkEnd w:id="6"/>
    </w:p>
    <w:p w:rsidR="00EC5C5F" w:rsidP="00EC5C5F" w:rsidRDefault="00EC5C5F" w14:paraId="626DEEA7" w14:textId="77777777">
      <w:pPr>
        <w:pStyle w:val="Prrafodelista"/>
        <w:ind w:left="1778"/>
      </w:pPr>
      <w:r>
        <w:t xml:space="preserve">   a) Acceso Directo a la Memoria</w:t>
      </w:r>
    </w:p>
    <w:p w:rsidRPr="00EC5C5F" w:rsidR="00EC5C5F" w:rsidP="00EC5C5F" w:rsidRDefault="00EC5C5F" w14:paraId="2E696678" w14:textId="77777777">
      <w:pPr>
        <w:pStyle w:val="Prrafodelista"/>
        <w:ind w:left="1778"/>
        <w:rPr>
          <w:lang w:val="en-US"/>
        </w:rPr>
      </w:pPr>
      <w:r>
        <w:t xml:space="preserve">   </w:t>
      </w:r>
      <w:r w:rsidRPr="00EC5C5F">
        <w:rPr>
          <w:lang w:val="en-US"/>
        </w:rPr>
        <w:t>b) Data Management Algorithm</w:t>
      </w:r>
    </w:p>
    <w:p w:rsidRPr="00EC5C5F" w:rsidR="00EC5C5F" w:rsidP="00EC5C5F" w:rsidRDefault="00EC5C5F" w14:paraId="1C8CCF5B" w14:textId="77777777">
      <w:pPr>
        <w:pStyle w:val="Prrafodelista"/>
        <w:ind w:left="1778"/>
        <w:rPr>
          <w:lang w:val="en-US"/>
        </w:rPr>
      </w:pPr>
      <w:r w:rsidRPr="00EC5C5F">
        <w:rPr>
          <w:lang w:val="en-US"/>
        </w:rPr>
        <w:t xml:space="preserve">   c) Device Monitoring Application</w:t>
      </w:r>
    </w:p>
    <w:p w:rsidR="00EC5C5F" w:rsidP="00EC5C5F" w:rsidRDefault="00EC5C5F" w14:paraId="60FB8DA7" w14:textId="77777777">
      <w:pPr>
        <w:pStyle w:val="Prrafodelista"/>
        <w:ind w:left="1778"/>
      </w:pPr>
      <w:r w:rsidRPr="00EC5C5F">
        <w:rPr>
          <w:lang w:val="en-US"/>
        </w:rPr>
        <w:t xml:space="preserve">   </w:t>
      </w:r>
      <w:r>
        <w:t xml:space="preserve">d) Data </w:t>
      </w:r>
      <w:proofErr w:type="spellStart"/>
      <w:r>
        <w:t>Movement</w:t>
      </w:r>
      <w:proofErr w:type="spellEnd"/>
      <w:r>
        <w:t xml:space="preserve"> </w:t>
      </w:r>
      <w:proofErr w:type="spellStart"/>
      <w:r>
        <w:t>Accelerator</w:t>
      </w:r>
      <w:proofErr w:type="spellEnd"/>
    </w:p>
    <w:p w:rsidR="00EC5C5F" w:rsidP="00EC5C5F" w:rsidRDefault="00EC5C5F" w14:paraId="2D763754" w14:textId="77777777">
      <w:pPr>
        <w:pStyle w:val="Prrafodelista"/>
        <w:ind w:left="1778"/>
      </w:pPr>
    </w:p>
    <w:p w:rsidR="00EC5C5F" w:rsidP="00C0739A" w:rsidRDefault="00EC5C5F" w14:paraId="2B356E6E" w14:textId="6CE00875">
      <w:pPr>
        <w:pStyle w:val="Ttulo2"/>
      </w:pPr>
      <w:r>
        <w:t xml:space="preserve"> </w:t>
      </w:r>
      <w:bookmarkStart w:name="_Toc147130032" w:id="7"/>
      <w:r>
        <w:t>¿Cuál de las siguientes no es una función de un controlador de dispositivo?</w:t>
      </w:r>
      <w:bookmarkEnd w:id="7"/>
    </w:p>
    <w:p w:rsidR="00EC5C5F" w:rsidP="00EC5C5F" w:rsidRDefault="00EC5C5F" w14:paraId="3BDA2E6E" w14:textId="77777777">
      <w:pPr>
        <w:pStyle w:val="Prrafodelista"/>
        <w:ind w:left="1778"/>
      </w:pPr>
      <w:r>
        <w:t xml:space="preserve">   a) Traducir comandos del sistema operativo en operaciones de hardware.</w:t>
      </w:r>
    </w:p>
    <w:p w:rsidR="00EC5C5F" w:rsidP="00EC5C5F" w:rsidRDefault="00EC5C5F" w14:paraId="3C33FBD7" w14:textId="77777777">
      <w:pPr>
        <w:pStyle w:val="Prrafodelista"/>
        <w:ind w:left="1778"/>
      </w:pPr>
      <w:r>
        <w:t xml:space="preserve">   b) Administrar la memoria principal del sistema.</w:t>
      </w:r>
    </w:p>
    <w:p w:rsidR="00EC5C5F" w:rsidP="00EC5C5F" w:rsidRDefault="00EC5C5F" w14:paraId="315144B1" w14:textId="77777777">
      <w:pPr>
        <w:pStyle w:val="Prrafodelista"/>
        <w:ind w:left="1778"/>
      </w:pPr>
      <w:r>
        <w:t xml:space="preserve">   c) Gestionar recursos compartidos.</w:t>
      </w:r>
    </w:p>
    <w:p w:rsidR="00EC5C5F" w:rsidP="00EC5C5F" w:rsidRDefault="00EC5C5F" w14:paraId="15C50F1F" w14:textId="77777777">
      <w:pPr>
        <w:pStyle w:val="Prrafodelista"/>
        <w:ind w:left="1778"/>
      </w:pPr>
      <w:r>
        <w:t xml:space="preserve">   d) Optimizar el rendimiento del dispositivo.</w:t>
      </w:r>
    </w:p>
    <w:p w:rsidR="00EC5C5F" w:rsidP="00EC5C5F" w:rsidRDefault="00EC5C5F" w14:paraId="43E1E36A" w14:textId="77777777">
      <w:pPr>
        <w:pStyle w:val="Prrafodelista"/>
        <w:ind w:left="1778"/>
      </w:pPr>
    </w:p>
    <w:p w:rsidR="00EC5C5F" w:rsidP="00C0739A" w:rsidRDefault="00EC5C5F" w14:paraId="4BDE3A77" w14:textId="7C5B4051">
      <w:pPr>
        <w:pStyle w:val="Ttulo2"/>
      </w:pPr>
      <w:r>
        <w:t xml:space="preserve"> </w:t>
      </w:r>
      <w:bookmarkStart w:name="_Toc147130033" w:id="8"/>
      <w:r>
        <w:t xml:space="preserve">¿Qué es el </w:t>
      </w:r>
      <w:proofErr w:type="spellStart"/>
      <w:r>
        <w:t>pooling</w:t>
      </w:r>
      <w:proofErr w:type="spellEnd"/>
      <w:r>
        <w:t xml:space="preserve"> de E/S en sistemas operativos?</w:t>
      </w:r>
      <w:bookmarkEnd w:id="8"/>
    </w:p>
    <w:p w:rsidR="00EC5C5F" w:rsidP="00EC5C5F" w:rsidRDefault="00EC5C5F" w14:paraId="2775C2B8" w14:textId="77777777">
      <w:pPr>
        <w:pStyle w:val="Prrafodelista"/>
        <w:ind w:left="1778"/>
      </w:pPr>
      <w:r>
        <w:t xml:space="preserve">   a) Una técnica para gestionar recursos de CPU.</w:t>
      </w:r>
    </w:p>
    <w:p w:rsidR="00EC5C5F" w:rsidP="00EC5C5F" w:rsidRDefault="00EC5C5F" w14:paraId="6BBBDE5D" w14:textId="77777777">
      <w:pPr>
        <w:pStyle w:val="Prrafodelista"/>
        <w:ind w:left="1778"/>
      </w:pPr>
      <w:r>
        <w:t xml:space="preserve">   b) Una técnica para compartir recursos de memoria principal.</w:t>
      </w:r>
    </w:p>
    <w:p w:rsidR="00EC5C5F" w:rsidP="00EC5C5F" w:rsidRDefault="00EC5C5F" w14:paraId="214E879A" w14:textId="77777777">
      <w:pPr>
        <w:pStyle w:val="Prrafodelista"/>
        <w:ind w:left="1778"/>
      </w:pPr>
      <w:r>
        <w:t xml:space="preserve">   c) Una técnica para administrar recursos de E/S compartidos de manera eficiente.</w:t>
      </w:r>
    </w:p>
    <w:p w:rsidR="00EC5C5F" w:rsidP="00EC5C5F" w:rsidRDefault="00EC5C5F" w14:paraId="5CB4F57C" w14:textId="77777777">
      <w:pPr>
        <w:pStyle w:val="Prrafodelista"/>
        <w:ind w:left="1778"/>
      </w:pPr>
      <w:r>
        <w:t xml:space="preserve">   d) Una técnica para dividir tareas de E/S en bloques.</w:t>
      </w:r>
    </w:p>
    <w:p w:rsidR="00EC5C5F" w:rsidP="00EC5C5F" w:rsidRDefault="00EC5C5F" w14:paraId="253A8E62" w14:textId="77777777">
      <w:pPr>
        <w:pStyle w:val="Prrafodelista"/>
        <w:ind w:left="1778"/>
      </w:pPr>
    </w:p>
    <w:p w:rsidR="00EC5C5F" w:rsidP="00C0739A" w:rsidRDefault="00EC5C5F" w14:paraId="52751480" w14:textId="3B7D364F">
      <w:pPr>
        <w:pStyle w:val="Ttulo2"/>
      </w:pPr>
      <w:r>
        <w:t xml:space="preserve"> </w:t>
      </w:r>
      <w:bookmarkStart w:name="_Toc147130034" w:id="9"/>
      <w:r>
        <w:t>¿Cuál es el propósito principal de las interrupciones de software en un sistema operativo?</w:t>
      </w:r>
      <w:bookmarkEnd w:id="9"/>
    </w:p>
    <w:p w:rsidR="00EC5C5F" w:rsidP="00EC5C5F" w:rsidRDefault="00EC5C5F" w14:paraId="70A0569A" w14:textId="77777777">
      <w:pPr>
        <w:pStyle w:val="Prrafodelista"/>
        <w:ind w:left="1778"/>
      </w:pPr>
      <w:r>
        <w:t xml:space="preserve">   a) Solicitar la atención de un dispositivo de hardware.</w:t>
      </w:r>
    </w:p>
    <w:p w:rsidR="00EC5C5F" w:rsidP="00EC5C5F" w:rsidRDefault="00EC5C5F" w14:paraId="5227458F" w14:textId="77777777">
      <w:pPr>
        <w:pStyle w:val="Prrafodelista"/>
        <w:ind w:left="1778"/>
      </w:pPr>
      <w:r>
        <w:t xml:space="preserve">   b) Iniciar una rutina específica en el sistema operativo para realizar una tarea.</w:t>
      </w:r>
    </w:p>
    <w:p w:rsidR="00EC5C5F" w:rsidP="00EC5C5F" w:rsidRDefault="00EC5C5F" w14:paraId="47A46347" w14:textId="77777777">
      <w:pPr>
        <w:pStyle w:val="Prrafodelista"/>
        <w:ind w:left="1778"/>
      </w:pPr>
      <w:r>
        <w:t xml:space="preserve">   c) Notificar un error en el sistema operativo.</w:t>
      </w:r>
    </w:p>
    <w:p w:rsidR="00EC5C5F" w:rsidP="00EC5C5F" w:rsidRDefault="00EC5C5F" w14:paraId="08817CF4" w14:textId="77777777">
      <w:pPr>
        <w:pStyle w:val="Prrafodelista"/>
        <w:ind w:left="1778"/>
      </w:pPr>
      <w:r>
        <w:lastRenderedPageBreak/>
        <w:t xml:space="preserve">   d) Detener la ejecución del programa actual.</w:t>
      </w:r>
    </w:p>
    <w:p w:rsidR="00EC5C5F" w:rsidP="00EC5C5F" w:rsidRDefault="00EC5C5F" w14:paraId="6AA34E2A" w14:textId="77777777">
      <w:pPr>
        <w:pStyle w:val="Prrafodelista"/>
        <w:ind w:left="1778"/>
      </w:pPr>
    </w:p>
    <w:p w:rsidR="00EC5C5F" w:rsidP="00C0739A" w:rsidRDefault="00EC5C5F" w14:paraId="15FAA3F0" w14:textId="0E442BDA">
      <w:pPr>
        <w:pStyle w:val="Ttulo2"/>
      </w:pPr>
      <w:r>
        <w:t xml:space="preserve"> </w:t>
      </w:r>
      <w:bookmarkStart w:name="_Toc147130035" w:id="10"/>
      <w:r>
        <w:t>¿Qué tipo de interrupción es generada por dispositivos de hardware para notificar eventos como la finalización de una transferencia de datos?</w:t>
      </w:r>
      <w:bookmarkEnd w:id="10"/>
    </w:p>
    <w:p w:rsidR="00EC5C5F" w:rsidP="00EC5C5F" w:rsidRDefault="00EC5C5F" w14:paraId="4B6FD945" w14:textId="77777777">
      <w:pPr>
        <w:pStyle w:val="Prrafodelista"/>
        <w:ind w:left="1778"/>
      </w:pPr>
      <w:r>
        <w:t xml:space="preserve">   a) Interrupción de reloj</w:t>
      </w:r>
    </w:p>
    <w:p w:rsidR="00EC5C5F" w:rsidP="00EC5C5F" w:rsidRDefault="00EC5C5F" w14:paraId="1CEF16EB" w14:textId="77777777">
      <w:pPr>
        <w:pStyle w:val="Prrafodelista"/>
        <w:ind w:left="1778"/>
      </w:pPr>
      <w:r>
        <w:t xml:space="preserve">   b) Interrupción de software</w:t>
      </w:r>
    </w:p>
    <w:p w:rsidR="00EC5C5F" w:rsidP="00EC5C5F" w:rsidRDefault="00EC5C5F" w14:paraId="1B4EE999" w14:textId="77777777">
      <w:pPr>
        <w:pStyle w:val="Prrafodelista"/>
        <w:ind w:left="1778"/>
      </w:pPr>
      <w:r>
        <w:t xml:space="preserve">   c) Interrupción de tiempo real</w:t>
      </w:r>
    </w:p>
    <w:p w:rsidR="00EC5C5F" w:rsidP="00EC5C5F" w:rsidRDefault="00EC5C5F" w14:paraId="3D645D36" w14:textId="77777777">
      <w:pPr>
        <w:pStyle w:val="Prrafodelista"/>
        <w:ind w:left="1778"/>
      </w:pPr>
      <w:r>
        <w:t xml:space="preserve">   d) Interrupción de E/S</w:t>
      </w:r>
    </w:p>
    <w:p w:rsidR="00EC5C5F" w:rsidP="00EC5C5F" w:rsidRDefault="00EC5C5F" w14:paraId="4E58B729" w14:textId="77777777">
      <w:pPr>
        <w:pStyle w:val="Prrafodelista"/>
        <w:ind w:left="1778"/>
      </w:pPr>
    </w:p>
    <w:p w:rsidR="00EC5C5F" w:rsidP="00C0739A" w:rsidRDefault="00EC5C5F" w14:paraId="3C7771DE" w14:textId="3EBA1F3F">
      <w:pPr>
        <w:pStyle w:val="Ttulo2"/>
      </w:pPr>
      <w:bookmarkStart w:name="_Toc147130036" w:id="11"/>
      <w:r>
        <w:t>¿Cuál es el propósito de una tabla de vectores de interrupción en un sistema operativo?</w:t>
      </w:r>
      <w:bookmarkEnd w:id="11"/>
    </w:p>
    <w:p w:rsidR="00EC5C5F" w:rsidP="00EC5C5F" w:rsidRDefault="00EC5C5F" w14:paraId="4D58208C" w14:textId="77777777">
      <w:pPr>
        <w:pStyle w:val="Prrafodelista"/>
        <w:ind w:left="1778"/>
      </w:pPr>
      <w:r>
        <w:t xml:space="preserve">   a) Almacenar datos de entrada y salida.</w:t>
      </w:r>
    </w:p>
    <w:p w:rsidR="00EC5C5F" w:rsidP="00EC5C5F" w:rsidRDefault="00EC5C5F" w14:paraId="48E57EF7" w14:textId="77777777">
      <w:pPr>
        <w:pStyle w:val="Prrafodelista"/>
        <w:ind w:left="1778"/>
      </w:pPr>
      <w:r>
        <w:t xml:space="preserve">   b) Asignar números únicos a los dispositivos de hardware.</w:t>
      </w:r>
    </w:p>
    <w:p w:rsidR="00EC5C5F" w:rsidP="00EC5C5F" w:rsidRDefault="00EC5C5F" w14:paraId="274496FC" w14:textId="77777777">
      <w:pPr>
        <w:pStyle w:val="Prrafodelista"/>
        <w:ind w:left="1778"/>
      </w:pPr>
      <w:r>
        <w:t xml:space="preserve">   c) Gestionar la memoria principal.</w:t>
      </w:r>
    </w:p>
    <w:p w:rsidR="00EC5C5F" w:rsidP="00EC5C5F" w:rsidRDefault="00EC5C5F" w14:paraId="0D60FF71" w14:textId="77777777">
      <w:pPr>
        <w:pStyle w:val="Prrafodelista"/>
        <w:ind w:left="1778"/>
      </w:pPr>
      <w:r>
        <w:t xml:space="preserve">   d) Priorizar las tareas del sistema operativo.</w:t>
      </w:r>
    </w:p>
    <w:p w:rsidR="00EC5C5F" w:rsidP="00EC5C5F" w:rsidRDefault="00EC5C5F" w14:paraId="5D3446E0" w14:textId="77777777">
      <w:pPr>
        <w:pStyle w:val="Prrafodelista"/>
        <w:ind w:left="1778"/>
      </w:pPr>
    </w:p>
    <w:p w:rsidR="00EC5C5F" w:rsidP="00C0739A" w:rsidRDefault="00EC5C5F" w14:paraId="398FDB63" w14:textId="21A189BA">
      <w:pPr>
        <w:pStyle w:val="Ttulo2"/>
      </w:pPr>
      <w:bookmarkStart w:name="_Toc147130037" w:id="12"/>
      <w:r>
        <w:t>¿Qué beneficio proporcionan las interrupciones en un sistema operativo?</w:t>
      </w:r>
      <w:bookmarkEnd w:id="12"/>
    </w:p>
    <w:p w:rsidR="00EC5C5F" w:rsidP="00EC5C5F" w:rsidRDefault="00EC5C5F" w14:paraId="5EE040E6" w14:textId="77777777">
      <w:pPr>
        <w:pStyle w:val="Prrafodelista"/>
        <w:ind w:left="1778"/>
      </w:pPr>
      <w:r>
        <w:t xml:space="preserve">    a) Mejoran la eficiencia en la administración de memoria.</w:t>
      </w:r>
    </w:p>
    <w:p w:rsidR="00EC5C5F" w:rsidP="00EC5C5F" w:rsidRDefault="00EC5C5F" w14:paraId="5C26B2E3" w14:textId="77777777">
      <w:pPr>
        <w:pStyle w:val="Prrafodelista"/>
        <w:ind w:left="1778"/>
      </w:pPr>
      <w:r>
        <w:t xml:space="preserve">    b) Aceleran la velocidad de la CPU.</w:t>
      </w:r>
    </w:p>
    <w:p w:rsidR="00EC5C5F" w:rsidP="00EC5C5F" w:rsidRDefault="00EC5C5F" w14:paraId="53A9878E" w14:textId="77777777">
      <w:pPr>
        <w:pStyle w:val="Prrafodelista"/>
        <w:ind w:left="1778"/>
      </w:pPr>
      <w:r>
        <w:t xml:space="preserve">    c) Evitan la necesidad de controladores de dispositivo.</w:t>
      </w:r>
    </w:p>
    <w:p w:rsidR="00EC5C5F" w:rsidP="00EC5C5F" w:rsidRDefault="00EC5C5F" w14:paraId="29C22B4D" w14:textId="77777777">
      <w:pPr>
        <w:pStyle w:val="Prrafodelista"/>
        <w:ind w:left="1778"/>
      </w:pPr>
      <w:r>
        <w:t xml:space="preserve">    d) Permiten una gestión eficiente de recursos y eventos.</w:t>
      </w:r>
    </w:p>
    <w:p w:rsidR="00EC5C5F" w:rsidP="00FE1B9F" w:rsidRDefault="00EC5C5F" w14:paraId="133085A6" w14:textId="4783ECB9">
      <w:pPr>
        <w:pStyle w:val="Prrafodelista"/>
        <w:ind w:left="1778"/>
      </w:pPr>
    </w:p>
    <w:p w:rsidR="00EC5C5F" w:rsidP="00FE1B9F" w:rsidRDefault="00EC5C5F" w14:paraId="2B1D509F" w14:textId="77777777">
      <w:pPr>
        <w:pStyle w:val="Prrafodelista"/>
        <w:ind w:left="1778"/>
      </w:pPr>
    </w:p>
    <w:p w:rsidR="00D062F8" w:rsidP="009C7498" w:rsidRDefault="00D062F8" w14:paraId="3EAA19F5" w14:textId="77777777"/>
    <w:p w:rsidR="00F31099" w:rsidP="00F31099" w:rsidRDefault="00F353B6" w14:paraId="10351363" w14:textId="6AB50354">
      <w:pPr>
        <w:pStyle w:val="Ttulo1"/>
      </w:pPr>
      <w:bookmarkStart w:name="_Toc147130038" w:id="13"/>
      <w:r>
        <w:t>Ejercicios</w:t>
      </w:r>
      <w:bookmarkEnd w:id="13"/>
    </w:p>
    <w:p w:rsidR="00D665C9" w:rsidP="00D665C9" w:rsidRDefault="00D665C9" w14:paraId="3D4DACD2" w14:textId="04EB8828"/>
    <w:p w:rsidR="00CF239C" w:rsidP="00CF239C" w:rsidRDefault="00CF239C" w14:paraId="6E68DE1B" w14:textId="30725266">
      <w:r w:rsidRPr="000126A5">
        <w:t>Pruebe y comente la salida</w:t>
      </w:r>
      <w:r>
        <w:t xml:space="preserve"> de los comandos dados a continuación relacionados con E/S.</w:t>
      </w:r>
    </w:p>
    <w:p w:rsidRPr="000126A5" w:rsidR="00CF239C" w:rsidP="00CF239C" w:rsidRDefault="00CF239C" w14:paraId="2CCFF30A" w14:textId="7E9E90F5">
      <w:r>
        <w:t>Seguramente muchos de ellos necesiten privilegios SUDO</w:t>
      </w:r>
    </w:p>
    <w:p w:rsidR="00CF239C" w:rsidP="00D665C9" w:rsidRDefault="00CF239C" w14:paraId="5AD31210" w14:textId="77777777"/>
    <w:p w:rsidR="00D665C9" w:rsidP="00D665C9" w:rsidRDefault="00D665C9" w14:paraId="4F196058" w14:textId="7C2A6034">
      <w:pPr>
        <w:pStyle w:val="Ttulo2"/>
      </w:pPr>
      <w:bookmarkStart w:name="_Toc147130039" w:id="14"/>
      <w:r>
        <w:t>Comando para ver interrupciones</w:t>
      </w:r>
      <w:bookmarkEnd w:id="14"/>
    </w:p>
    <w:p w:rsidR="00D665C9" w:rsidP="00D665C9" w:rsidRDefault="00D665C9" w14:paraId="5A1E7BBB" w14:textId="6D221242">
      <w:r w:rsidRPr="00D665C9">
        <w:t>En Linux, para ver información relacionada con las interrupciones</w:t>
      </w:r>
      <w:r>
        <w:t xml:space="preserve">, utilizar el </w:t>
      </w:r>
      <w:proofErr w:type="gramStart"/>
      <w:r>
        <w:t xml:space="preserve">comando </w:t>
      </w:r>
      <w:r w:rsidRPr="00D665C9">
        <w:t xml:space="preserve"> </w:t>
      </w:r>
      <w:proofErr w:type="spellStart"/>
      <w:r w:rsidRPr="00D665C9">
        <w:rPr>
          <w:b/>
        </w:rPr>
        <w:t>cat</w:t>
      </w:r>
      <w:proofErr w:type="spellEnd"/>
      <w:proofErr w:type="gramEnd"/>
      <w:r w:rsidRPr="00D665C9">
        <w:rPr>
          <w:b/>
        </w:rPr>
        <w:t xml:space="preserve"> /</w:t>
      </w:r>
      <w:proofErr w:type="spellStart"/>
      <w:r w:rsidRPr="00D665C9">
        <w:rPr>
          <w:b/>
        </w:rPr>
        <w:t>proc</w:t>
      </w:r>
      <w:proofErr w:type="spellEnd"/>
      <w:r w:rsidRPr="00D665C9">
        <w:rPr>
          <w:b/>
        </w:rPr>
        <w:t>/</w:t>
      </w:r>
      <w:proofErr w:type="spellStart"/>
      <w:r w:rsidRPr="00D665C9">
        <w:rPr>
          <w:b/>
        </w:rPr>
        <w:t>interrupts</w:t>
      </w:r>
      <w:proofErr w:type="spellEnd"/>
    </w:p>
    <w:p w:rsidR="00D665C9" w:rsidP="00D665C9" w:rsidRDefault="00D665C9" w14:paraId="5F9B00DD" w14:textId="1D262D73">
      <w:r>
        <w:t>Presentar un volcado de la salida y comentar esa información.</w:t>
      </w:r>
    </w:p>
    <w:p w:rsidR="00D665C9" w:rsidP="00D665C9" w:rsidRDefault="00D665C9" w14:paraId="5CAA53B7" w14:textId="77777777"/>
    <w:p w:rsidR="00D665C9" w:rsidP="00D665C9" w:rsidRDefault="00D665C9" w14:paraId="688E4228" w14:textId="19AAEA3D">
      <w:pPr>
        <w:pStyle w:val="Ttulo2"/>
      </w:pPr>
      <w:bookmarkStart w:name="_Toc147130040" w:id="15"/>
      <w:r>
        <w:t>Comando para ver</w:t>
      </w:r>
      <w:r w:rsidR="00494616">
        <w:t xml:space="preserve"> una lista de</w:t>
      </w:r>
      <w:r>
        <w:t xml:space="preserve"> interrupciones</w:t>
      </w:r>
      <w:bookmarkEnd w:id="15"/>
    </w:p>
    <w:p w:rsidRPr="00D665C9" w:rsidR="00D665C9" w:rsidP="00D665C9" w:rsidRDefault="00D665C9" w14:paraId="692BF59E" w14:textId="2AA35372">
      <w:pPr>
        <w:spacing w:after="120"/>
        <w:ind w:firstLine="709"/>
        <w:jc w:val="both"/>
      </w:pPr>
      <w:r>
        <w:t>Deseamos</w:t>
      </w:r>
      <w:r w:rsidRPr="00D665C9">
        <w:t xml:space="preserve"> obtener más información detallada sobre las interrupciones y su asignación en Linux, </w:t>
      </w:r>
      <w:r>
        <w:t xml:space="preserve">para ello </w:t>
      </w:r>
      <w:r w:rsidR="00494616">
        <w:t>utilizamos el comando</w:t>
      </w:r>
      <w:r w:rsidRPr="00D665C9">
        <w:t>:</w:t>
      </w:r>
    </w:p>
    <w:p w:rsidRPr="00494616" w:rsidR="00D665C9" w:rsidP="00D665C9" w:rsidRDefault="00D665C9" w14:paraId="7CD552BC" w14:textId="77777777">
      <w:pPr>
        <w:rPr>
          <w:b/>
        </w:rPr>
      </w:pPr>
      <w:proofErr w:type="spellStart"/>
      <w:r w:rsidRPr="00D665C9">
        <w:rPr>
          <w:b/>
        </w:rPr>
        <w:t>ls</w:t>
      </w:r>
      <w:proofErr w:type="spellEnd"/>
      <w:r w:rsidRPr="00D665C9">
        <w:rPr>
          <w:b/>
        </w:rPr>
        <w:t xml:space="preserve"> /</w:t>
      </w:r>
      <w:proofErr w:type="spellStart"/>
      <w:r w:rsidRPr="00D665C9">
        <w:rPr>
          <w:b/>
        </w:rPr>
        <w:t>proc</w:t>
      </w:r>
      <w:proofErr w:type="spellEnd"/>
      <w:r w:rsidRPr="00D665C9">
        <w:rPr>
          <w:b/>
        </w:rPr>
        <w:t>/</w:t>
      </w:r>
      <w:proofErr w:type="spellStart"/>
      <w:r w:rsidRPr="00D665C9">
        <w:rPr>
          <w:b/>
        </w:rPr>
        <w:t>irq</w:t>
      </w:r>
      <w:proofErr w:type="spellEnd"/>
    </w:p>
    <w:p w:rsidR="00D665C9" w:rsidP="00D665C9" w:rsidRDefault="000126A5" w14:paraId="567A8E61" w14:textId="5C384C9A">
      <w:r>
        <w:t>Comente la salida y observando cómo se puede</w:t>
      </w:r>
      <w:r w:rsidRPr="00D665C9" w:rsidR="00D665C9">
        <w:t xml:space="preserve"> navegar a un directorio específico para obtener detalles sobre una interrupción </w:t>
      </w:r>
      <w:r>
        <w:t>concreta.</w:t>
      </w:r>
    </w:p>
    <w:p w:rsidR="000126A5" w:rsidP="00D665C9" w:rsidRDefault="000126A5" w14:paraId="76DF9CBD" w14:textId="4C286AF6"/>
    <w:p w:rsidR="000126A5" w:rsidP="000126A5" w:rsidRDefault="000126A5" w14:paraId="459C3250" w14:textId="09F7D160">
      <w:pPr>
        <w:pStyle w:val="Ttulo2"/>
      </w:pPr>
      <w:bookmarkStart w:name="_Toc147130041" w:id="16"/>
      <w:r>
        <w:t>Comando para ver la afinidad</w:t>
      </w:r>
      <w:bookmarkEnd w:id="16"/>
    </w:p>
    <w:p w:rsidR="000126A5" w:rsidP="00D665C9" w:rsidRDefault="000126A5" w14:paraId="5676DB86" w14:textId="28D081B7"/>
    <w:p w:rsidRPr="000126A5" w:rsidR="000126A5" w:rsidP="000126A5" w:rsidRDefault="000126A5" w14:paraId="6BDCFDA9" w14:textId="77777777">
      <w:pPr>
        <w:rPr>
          <w:b/>
        </w:rPr>
      </w:pPr>
      <w:proofErr w:type="spellStart"/>
      <w:r w:rsidRPr="000126A5">
        <w:rPr>
          <w:b/>
        </w:rPr>
        <w:t>cat</w:t>
      </w:r>
      <w:proofErr w:type="spellEnd"/>
      <w:r w:rsidRPr="000126A5">
        <w:rPr>
          <w:b/>
        </w:rPr>
        <w:t xml:space="preserve"> /</w:t>
      </w:r>
      <w:proofErr w:type="spellStart"/>
      <w:r w:rsidRPr="000126A5">
        <w:rPr>
          <w:b/>
        </w:rPr>
        <w:t>proc</w:t>
      </w:r>
      <w:proofErr w:type="spellEnd"/>
      <w:r w:rsidRPr="000126A5">
        <w:rPr>
          <w:b/>
        </w:rPr>
        <w:t>/</w:t>
      </w:r>
      <w:proofErr w:type="spellStart"/>
      <w:r w:rsidRPr="000126A5">
        <w:rPr>
          <w:b/>
        </w:rPr>
        <w:t>irq</w:t>
      </w:r>
      <w:proofErr w:type="spellEnd"/>
      <w:r w:rsidRPr="000126A5">
        <w:rPr>
          <w:b/>
        </w:rPr>
        <w:t>/[</w:t>
      </w:r>
      <w:proofErr w:type="spellStart"/>
      <w:r w:rsidRPr="000126A5">
        <w:rPr>
          <w:b/>
        </w:rPr>
        <w:t>Número_IRQ</w:t>
      </w:r>
      <w:proofErr w:type="spellEnd"/>
      <w:r w:rsidRPr="000126A5">
        <w:rPr>
          <w:b/>
        </w:rPr>
        <w:t>]/</w:t>
      </w:r>
      <w:proofErr w:type="spellStart"/>
      <w:r w:rsidRPr="000126A5">
        <w:rPr>
          <w:b/>
        </w:rPr>
        <w:t>smp_affinity</w:t>
      </w:r>
      <w:proofErr w:type="spellEnd"/>
    </w:p>
    <w:p w:rsidRPr="000126A5" w:rsidR="000126A5" w:rsidP="000126A5" w:rsidRDefault="000126A5" w14:paraId="18ED81F4" w14:textId="6B2E87C6">
      <w:pPr>
        <w:spacing w:after="120"/>
        <w:ind w:firstLine="709"/>
        <w:jc w:val="both"/>
      </w:pPr>
      <w:r w:rsidRPr="000126A5">
        <w:t xml:space="preserve"> </w:t>
      </w:r>
      <w:r>
        <w:t>U</w:t>
      </w:r>
      <w:r w:rsidRPr="000126A5">
        <w:t>s</w:t>
      </w:r>
      <w:r>
        <w:t>e</w:t>
      </w:r>
      <w:r w:rsidRPr="000126A5">
        <w:t xml:space="preserve"> este comando para ver o cambiar la afinidad de una interrupción a un núcleo de CPU específico. </w:t>
      </w:r>
    </w:p>
    <w:p w:rsidRPr="000126A5" w:rsidR="000126A5" w:rsidP="000126A5" w:rsidRDefault="000126A5" w14:paraId="6A9F289B" w14:textId="77777777">
      <w:pPr>
        <w:spacing w:after="120"/>
        <w:ind w:firstLine="709"/>
        <w:jc w:val="both"/>
      </w:pPr>
      <w:r w:rsidRPr="000126A5">
        <w:t>Por ejemplo, para ver la afinidad de la IRQ 16:</w:t>
      </w:r>
    </w:p>
    <w:p w:rsidRPr="000126A5" w:rsidR="000126A5" w:rsidP="000126A5" w:rsidRDefault="000126A5" w14:paraId="1415D3C1" w14:textId="77777777">
      <w:pPr>
        <w:spacing w:after="120"/>
        <w:ind w:firstLine="709"/>
        <w:jc w:val="both"/>
        <w:rPr>
          <w:b/>
          <w:lang w:val="en-US"/>
        </w:rPr>
      </w:pPr>
      <w:r w:rsidRPr="000126A5">
        <w:rPr>
          <w:b/>
          <w:lang w:val="en-US"/>
        </w:rPr>
        <w:t>cat /proc/</w:t>
      </w:r>
      <w:proofErr w:type="spellStart"/>
      <w:r w:rsidRPr="000126A5">
        <w:rPr>
          <w:b/>
          <w:lang w:val="en-US"/>
        </w:rPr>
        <w:t>irq</w:t>
      </w:r>
      <w:proofErr w:type="spellEnd"/>
      <w:r w:rsidRPr="000126A5">
        <w:rPr>
          <w:b/>
          <w:lang w:val="en-US"/>
        </w:rPr>
        <w:t>/16/</w:t>
      </w:r>
      <w:proofErr w:type="spellStart"/>
      <w:r w:rsidRPr="000126A5">
        <w:rPr>
          <w:b/>
          <w:lang w:val="en-US"/>
        </w:rPr>
        <w:t>smp_affinity</w:t>
      </w:r>
      <w:proofErr w:type="spellEnd"/>
    </w:p>
    <w:p w:rsidR="000126A5" w:rsidP="00D665C9" w:rsidRDefault="000126A5" w14:paraId="42854A91" w14:textId="77777777"/>
    <w:p w:rsidR="000126A5" w:rsidP="00D665C9" w:rsidRDefault="000126A5" w14:paraId="699EC71A" w14:textId="72C4446A"/>
    <w:p w:rsidR="000126A5" w:rsidP="000126A5" w:rsidRDefault="000126A5" w14:paraId="6E818759" w14:textId="3FEBD6BB">
      <w:pPr>
        <w:pStyle w:val="Ttulo2"/>
      </w:pPr>
      <w:bookmarkStart w:name="_Toc147130042" w:id="17"/>
      <w:r>
        <w:t>L</w:t>
      </w:r>
      <w:r w:rsidRPr="000126A5">
        <w:t>ista de los núcleos de CPU a los que se puede asignar una interrupción</w:t>
      </w:r>
      <w:bookmarkEnd w:id="17"/>
    </w:p>
    <w:p w:rsidRPr="000126A5" w:rsidR="000126A5" w:rsidP="000126A5" w:rsidRDefault="000126A5" w14:paraId="3245573C" w14:textId="77777777">
      <w:pPr>
        <w:rPr>
          <w:b/>
        </w:rPr>
      </w:pPr>
      <w:proofErr w:type="spellStart"/>
      <w:r w:rsidRPr="000126A5">
        <w:rPr>
          <w:b/>
        </w:rPr>
        <w:t>cat</w:t>
      </w:r>
      <w:proofErr w:type="spellEnd"/>
      <w:r w:rsidRPr="000126A5">
        <w:rPr>
          <w:b/>
        </w:rPr>
        <w:t xml:space="preserve"> /</w:t>
      </w:r>
      <w:proofErr w:type="spellStart"/>
      <w:r w:rsidRPr="000126A5">
        <w:rPr>
          <w:b/>
        </w:rPr>
        <w:t>proc</w:t>
      </w:r>
      <w:proofErr w:type="spellEnd"/>
      <w:r w:rsidRPr="000126A5">
        <w:rPr>
          <w:b/>
        </w:rPr>
        <w:t>/</w:t>
      </w:r>
      <w:proofErr w:type="spellStart"/>
      <w:r w:rsidRPr="000126A5">
        <w:rPr>
          <w:b/>
        </w:rPr>
        <w:t>irq</w:t>
      </w:r>
      <w:proofErr w:type="spellEnd"/>
      <w:r w:rsidRPr="000126A5">
        <w:rPr>
          <w:b/>
        </w:rPr>
        <w:t>/[</w:t>
      </w:r>
      <w:proofErr w:type="spellStart"/>
      <w:r w:rsidRPr="000126A5">
        <w:rPr>
          <w:b/>
        </w:rPr>
        <w:t>Número_IRQ</w:t>
      </w:r>
      <w:proofErr w:type="spellEnd"/>
      <w:r w:rsidRPr="000126A5">
        <w:rPr>
          <w:b/>
        </w:rPr>
        <w:t>]/</w:t>
      </w:r>
      <w:proofErr w:type="spellStart"/>
      <w:r w:rsidRPr="000126A5">
        <w:rPr>
          <w:b/>
        </w:rPr>
        <w:t>irq_affinity_list</w:t>
      </w:r>
      <w:proofErr w:type="spellEnd"/>
    </w:p>
    <w:p w:rsidRPr="000126A5" w:rsidR="000126A5" w:rsidP="000126A5" w:rsidRDefault="000126A5" w14:paraId="4385632F" w14:textId="21CF8C47">
      <w:pPr>
        <w:spacing w:after="120"/>
        <w:ind w:firstLine="709"/>
        <w:jc w:val="both"/>
      </w:pPr>
      <w:r w:rsidRPr="000126A5">
        <w:t>Este comando muestra una lista de los núcleos de CPU a los que se puede asignar una interrupción en sistemas con múltiples núcleos.</w:t>
      </w:r>
    </w:p>
    <w:p w:rsidRPr="000126A5" w:rsidR="000126A5" w:rsidP="000126A5" w:rsidRDefault="000126A5" w14:paraId="6F3AE9EC" w14:textId="77777777">
      <w:pPr>
        <w:spacing w:after="120"/>
        <w:ind w:firstLine="709"/>
        <w:jc w:val="both"/>
      </w:pPr>
      <w:r w:rsidRPr="000126A5">
        <w:t>Por ejemplo:</w:t>
      </w:r>
    </w:p>
    <w:p w:rsidRPr="000126A5" w:rsidR="000126A5" w:rsidP="000126A5" w:rsidRDefault="000126A5" w14:paraId="526C533B" w14:textId="77777777">
      <w:pPr>
        <w:spacing w:after="120"/>
        <w:ind w:firstLine="709"/>
        <w:jc w:val="both"/>
        <w:rPr>
          <w:b/>
          <w:lang w:val="en-US"/>
        </w:rPr>
      </w:pPr>
      <w:r w:rsidRPr="000126A5">
        <w:rPr>
          <w:b/>
          <w:lang w:val="en-US"/>
        </w:rPr>
        <w:t>cat /proc/</w:t>
      </w:r>
      <w:proofErr w:type="spellStart"/>
      <w:r w:rsidRPr="000126A5">
        <w:rPr>
          <w:b/>
          <w:lang w:val="en-US"/>
        </w:rPr>
        <w:t>irq</w:t>
      </w:r>
      <w:proofErr w:type="spellEnd"/>
      <w:r w:rsidRPr="000126A5">
        <w:rPr>
          <w:b/>
          <w:lang w:val="en-US"/>
        </w:rPr>
        <w:t>/16/</w:t>
      </w:r>
      <w:proofErr w:type="spellStart"/>
      <w:r w:rsidRPr="000126A5">
        <w:rPr>
          <w:b/>
          <w:lang w:val="en-US"/>
        </w:rPr>
        <w:t>irq_affinity_list</w:t>
      </w:r>
      <w:proofErr w:type="spellEnd"/>
      <w:r w:rsidRPr="000126A5">
        <w:rPr>
          <w:b/>
          <w:lang w:val="en-US"/>
        </w:rPr>
        <w:t xml:space="preserve"> </w:t>
      </w:r>
    </w:p>
    <w:p w:rsidR="000126A5" w:rsidP="000126A5" w:rsidRDefault="000126A5" w14:paraId="1D7A7E7F" w14:textId="42E50718"/>
    <w:p w:rsidR="000126A5" w:rsidP="000126A5" w:rsidRDefault="000126A5" w14:paraId="674DF7DC" w14:textId="38B42F06">
      <w:pPr>
        <w:pStyle w:val="Ttulo2"/>
      </w:pPr>
      <w:bookmarkStart w:name="_Toc147130043" w:id="18"/>
      <w:r>
        <w:t>D</w:t>
      </w:r>
      <w:r w:rsidRPr="000126A5">
        <w:t xml:space="preserve">ispositivos PCI en </w:t>
      </w:r>
      <w:r>
        <w:t>el</w:t>
      </w:r>
      <w:r w:rsidRPr="000126A5">
        <w:t xml:space="preserve"> sistema</w:t>
      </w:r>
      <w:bookmarkEnd w:id="18"/>
    </w:p>
    <w:p w:rsidRPr="000126A5" w:rsidR="000126A5" w:rsidP="000126A5" w:rsidRDefault="000126A5" w14:paraId="015897C0" w14:textId="77777777">
      <w:pPr>
        <w:rPr>
          <w:b/>
        </w:rPr>
      </w:pPr>
      <w:proofErr w:type="spellStart"/>
      <w:r w:rsidRPr="000126A5">
        <w:rPr>
          <w:b/>
        </w:rPr>
        <w:t>lspci</w:t>
      </w:r>
      <w:proofErr w:type="spellEnd"/>
      <w:r w:rsidRPr="000126A5">
        <w:rPr>
          <w:b/>
        </w:rPr>
        <w:t xml:space="preserve"> -v</w:t>
      </w:r>
    </w:p>
    <w:p w:rsidRPr="000126A5" w:rsidR="000126A5" w:rsidP="000126A5" w:rsidRDefault="000126A5" w14:paraId="20C1CCF6" w14:textId="2C46A064">
      <w:pPr>
        <w:spacing w:after="120"/>
        <w:ind w:firstLine="709"/>
        <w:jc w:val="both"/>
      </w:pPr>
      <w:r w:rsidRPr="000126A5">
        <w:t xml:space="preserve"> Este comando muestra información detallada sobre los dispositivos PCI en </w:t>
      </w:r>
      <w:r>
        <w:t>el</w:t>
      </w:r>
      <w:r w:rsidRPr="000126A5">
        <w:t xml:space="preserve"> sistema, incluyendo las interrupciones que utilizan. </w:t>
      </w:r>
      <w:r>
        <w:t xml:space="preserve">Se utiliza para </w:t>
      </w:r>
      <w:r w:rsidRPr="000126A5">
        <w:t>ver qué IRQ está asignada a cada dispositivo.</w:t>
      </w:r>
    </w:p>
    <w:p w:rsidRPr="000126A5" w:rsidR="000126A5" w:rsidP="000126A5" w:rsidRDefault="000126A5" w14:paraId="45E0BAA1" w14:textId="77777777">
      <w:pPr>
        <w:spacing w:after="120"/>
        <w:ind w:firstLine="709"/>
        <w:jc w:val="both"/>
      </w:pPr>
      <w:r w:rsidRPr="000126A5">
        <w:t>Por ejemplo:</w:t>
      </w:r>
    </w:p>
    <w:p w:rsidRPr="000126A5" w:rsidR="000126A5" w:rsidP="000126A5" w:rsidRDefault="000126A5" w14:paraId="029BD65B" w14:textId="77777777">
      <w:pPr>
        <w:spacing w:after="120"/>
        <w:ind w:firstLine="709"/>
        <w:jc w:val="both"/>
        <w:rPr>
          <w:b/>
        </w:rPr>
      </w:pPr>
      <w:proofErr w:type="spellStart"/>
      <w:r w:rsidRPr="000126A5">
        <w:rPr>
          <w:b/>
        </w:rPr>
        <w:t>lspci</w:t>
      </w:r>
      <w:proofErr w:type="spellEnd"/>
      <w:r w:rsidRPr="000126A5">
        <w:rPr>
          <w:b/>
        </w:rPr>
        <w:t xml:space="preserve"> -v</w:t>
      </w:r>
    </w:p>
    <w:p w:rsidR="000126A5" w:rsidP="00D665C9" w:rsidRDefault="000126A5" w14:paraId="77453400" w14:textId="27AF1BCE"/>
    <w:p w:rsidRPr="000126A5" w:rsidR="000126A5" w:rsidP="00D665C9" w:rsidRDefault="000126A5" w14:paraId="03CA7F96" w14:textId="77777777"/>
    <w:p w:rsidR="000126A5" w:rsidP="009463D9" w:rsidRDefault="000126A5" w14:paraId="0E21CCEB" w14:textId="3A592BEC"/>
    <w:p w:rsidR="009463D9" w:rsidP="009463D9" w:rsidRDefault="009463D9" w14:paraId="09F6C15F" w14:textId="45D30A36">
      <w:pPr>
        <w:pStyle w:val="Ttulo2"/>
      </w:pPr>
      <w:bookmarkStart w:name="_Toc147130044" w:id="19"/>
      <w:r>
        <w:t xml:space="preserve">Módulos </w:t>
      </w:r>
      <w:proofErr w:type="spellStart"/>
      <w:r>
        <w:t>kernel</w:t>
      </w:r>
      <w:proofErr w:type="spellEnd"/>
      <w:r>
        <w:t xml:space="preserve"> </w:t>
      </w:r>
      <w:r w:rsidRPr="009463D9">
        <w:t>cargados en el sistema</w:t>
      </w:r>
      <w:bookmarkEnd w:id="19"/>
    </w:p>
    <w:p w:rsidRPr="009463D9" w:rsidR="009463D9" w:rsidP="009463D9" w:rsidRDefault="009463D9" w14:paraId="033CA78F" w14:textId="41BA6CB3">
      <w:pPr>
        <w:spacing w:after="120"/>
        <w:ind w:firstLine="709"/>
        <w:jc w:val="both"/>
        <w:rPr>
          <w:b/>
        </w:rPr>
      </w:pPr>
      <w:proofErr w:type="spellStart"/>
      <w:r w:rsidRPr="009463D9">
        <w:rPr>
          <w:b/>
        </w:rPr>
        <w:t>l</w:t>
      </w:r>
      <w:r w:rsidRPr="009463D9">
        <w:rPr>
          <w:b/>
        </w:rPr>
        <w:t>smod</w:t>
      </w:r>
      <w:proofErr w:type="spellEnd"/>
    </w:p>
    <w:p w:rsidRPr="009463D9" w:rsidR="009463D9" w:rsidP="009463D9" w:rsidRDefault="009463D9" w14:paraId="19E8D838" w14:textId="3CEF8C1E">
      <w:pPr>
        <w:spacing w:after="120"/>
        <w:ind w:firstLine="709"/>
        <w:jc w:val="both"/>
      </w:pPr>
      <w:proofErr w:type="spellStart"/>
      <w:r w:rsidRPr="009463D9">
        <w:t>Muestra</w:t>
      </w:r>
      <w:proofErr w:type="spellEnd"/>
      <w:r w:rsidRPr="009463D9">
        <w:t xml:space="preserve"> la lista de módulos del </w:t>
      </w:r>
      <w:proofErr w:type="spellStart"/>
      <w:r w:rsidRPr="009463D9">
        <w:t>kernel</w:t>
      </w:r>
      <w:proofErr w:type="spellEnd"/>
      <w:r w:rsidRPr="009463D9">
        <w:t xml:space="preserve"> cargados en el sistema. Los módulos del </w:t>
      </w:r>
      <w:proofErr w:type="spellStart"/>
      <w:r w:rsidRPr="009463D9">
        <w:t>kernel</w:t>
      </w:r>
      <w:proofErr w:type="spellEnd"/>
      <w:r w:rsidRPr="009463D9">
        <w:t xml:space="preserve"> a menudo son controladores de dispositivos. </w:t>
      </w:r>
    </w:p>
    <w:p w:rsidRPr="009463D9" w:rsidR="009463D9" w:rsidP="009463D9" w:rsidRDefault="009463D9" w14:paraId="14BBAD6B" w14:textId="77777777">
      <w:pPr>
        <w:spacing w:after="120"/>
        <w:ind w:firstLine="709"/>
        <w:jc w:val="both"/>
      </w:pPr>
      <w:r w:rsidRPr="009463D9">
        <w:t>Ejemplo:</w:t>
      </w:r>
    </w:p>
    <w:p w:rsidR="009463D9" w:rsidP="009463D9" w:rsidRDefault="009463D9" w14:paraId="2499E592" w14:textId="24306DEF">
      <w:pPr>
        <w:spacing w:after="120"/>
        <w:ind w:firstLine="709"/>
        <w:jc w:val="both"/>
        <w:rPr>
          <w:b/>
        </w:rPr>
      </w:pPr>
      <w:proofErr w:type="spellStart"/>
      <w:r w:rsidRPr="00F65C96">
        <w:rPr>
          <w:b/>
        </w:rPr>
        <w:t>lsmod</w:t>
      </w:r>
      <w:proofErr w:type="spellEnd"/>
      <w:r w:rsidRPr="00F65C96">
        <w:rPr>
          <w:b/>
        </w:rPr>
        <w:t xml:space="preserve"> </w:t>
      </w:r>
    </w:p>
    <w:p w:rsidR="00F65C96" w:rsidP="009463D9" w:rsidRDefault="00F65C96" w14:paraId="70F63101" w14:textId="2FC2E2A2">
      <w:pPr>
        <w:spacing w:after="120"/>
        <w:ind w:firstLine="709"/>
        <w:jc w:val="both"/>
        <w:rPr>
          <w:b/>
        </w:rPr>
      </w:pPr>
    </w:p>
    <w:p w:rsidR="00F65C96" w:rsidP="009463D9" w:rsidRDefault="00F65C96" w14:paraId="627D30A6" w14:textId="0A6AADF7">
      <w:pPr>
        <w:spacing w:after="120"/>
        <w:ind w:firstLine="709"/>
        <w:jc w:val="both"/>
        <w:rPr>
          <w:b/>
        </w:rPr>
      </w:pPr>
    </w:p>
    <w:p w:rsidRPr="00F65C96" w:rsidR="00F65C96" w:rsidP="00F65C96" w:rsidRDefault="00F65C96" w14:paraId="39A094A1" w14:textId="130EA422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name="_Toc147130045" w:id="20"/>
      <w:r>
        <w:t>Lista de los dispositivos en el directorio /</w:t>
      </w:r>
      <w:proofErr w:type="spellStart"/>
      <w:r>
        <w:t>dev</w:t>
      </w:r>
      <w:bookmarkEnd w:id="20"/>
      <w:proofErr w:type="spellEnd"/>
    </w:p>
    <w:p w:rsidRPr="009463D9" w:rsidR="009463D9" w:rsidP="009463D9" w:rsidRDefault="009463D9" w14:paraId="3F08DACB" w14:textId="77777777">
      <w:pPr>
        <w:spacing w:after="120"/>
        <w:ind w:firstLine="709"/>
        <w:jc w:val="both"/>
      </w:pPr>
      <w:proofErr w:type="spellStart"/>
      <w:r w:rsidRPr="009463D9">
        <w:t>ls</w:t>
      </w:r>
      <w:proofErr w:type="spellEnd"/>
      <w:r w:rsidRPr="009463D9">
        <w:t xml:space="preserve"> /</w:t>
      </w:r>
      <w:proofErr w:type="spellStart"/>
      <w:r w:rsidRPr="009463D9">
        <w:t>dev</w:t>
      </w:r>
      <w:proofErr w:type="spellEnd"/>
      <w:r w:rsidRPr="009463D9">
        <w:t>: Lista los dispositivos en el directorio /</w:t>
      </w:r>
      <w:proofErr w:type="spellStart"/>
      <w:r w:rsidRPr="009463D9">
        <w:t>dev</w:t>
      </w:r>
      <w:proofErr w:type="spellEnd"/>
      <w:r w:rsidRPr="009463D9">
        <w:t>. Los nombres de los archivos en este directorio representan dispositivos de hardware y controladores de dispositivos.</w:t>
      </w:r>
    </w:p>
    <w:p w:rsidRPr="009463D9" w:rsidR="009463D9" w:rsidP="009463D9" w:rsidRDefault="009463D9" w14:paraId="51BE85E5" w14:textId="77777777">
      <w:pPr>
        <w:spacing w:after="120"/>
        <w:ind w:firstLine="709"/>
        <w:jc w:val="both"/>
      </w:pPr>
      <w:r w:rsidRPr="009463D9">
        <w:t>Ejemplo:</w:t>
      </w:r>
    </w:p>
    <w:p w:rsidRPr="00CF239C" w:rsidR="009463D9" w:rsidP="009463D9" w:rsidRDefault="009463D9" w14:paraId="101D30C4" w14:textId="77777777">
      <w:pPr>
        <w:spacing w:after="120"/>
        <w:ind w:firstLine="709"/>
        <w:jc w:val="both"/>
        <w:rPr>
          <w:b/>
        </w:rPr>
      </w:pPr>
      <w:proofErr w:type="spellStart"/>
      <w:r w:rsidRPr="00CF239C">
        <w:rPr>
          <w:b/>
        </w:rPr>
        <w:t>ls</w:t>
      </w:r>
      <w:proofErr w:type="spellEnd"/>
      <w:r w:rsidRPr="00CF239C">
        <w:rPr>
          <w:b/>
        </w:rPr>
        <w:t xml:space="preserve"> /</w:t>
      </w:r>
      <w:proofErr w:type="spellStart"/>
      <w:r w:rsidRPr="00CF239C">
        <w:rPr>
          <w:b/>
        </w:rPr>
        <w:t>dev</w:t>
      </w:r>
      <w:proofErr w:type="spellEnd"/>
      <w:r w:rsidRPr="00CF239C">
        <w:rPr>
          <w:b/>
        </w:rPr>
        <w:t xml:space="preserve"> </w:t>
      </w:r>
    </w:p>
    <w:p w:rsidR="00CF239C" w:rsidP="009463D9" w:rsidRDefault="00CF239C" w14:paraId="706DFF6D" w14:textId="77777777">
      <w:pPr>
        <w:spacing w:after="120"/>
        <w:ind w:firstLine="709"/>
        <w:jc w:val="both"/>
      </w:pPr>
    </w:p>
    <w:p w:rsidRPr="00CF239C" w:rsidR="00CF239C" w:rsidP="0057097E" w:rsidRDefault="00CF239C" w14:paraId="39EB7570" w14:textId="28B323E0">
      <w:pPr>
        <w:pStyle w:val="Ttulo2"/>
      </w:pPr>
      <w:bookmarkStart w:name="_Toc147130046" w:id="21"/>
      <w:r>
        <w:t xml:space="preserve">Lista </w:t>
      </w:r>
      <w:r w:rsidRPr="00CF239C">
        <w:t>de dispositivos USB conectados al sistema</w:t>
      </w:r>
      <w:bookmarkEnd w:id="21"/>
    </w:p>
    <w:p w:rsidR="00CF239C" w:rsidP="009463D9" w:rsidRDefault="00CF239C" w14:paraId="45035473" w14:textId="77777777">
      <w:pPr>
        <w:spacing w:after="120"/>
        <w:ind w:firstLine="709"/>
        <w:jc w:val="both"/>
      </w:pPr>
    </w:p>
    <w:p w:rsidRPr="00CF239C" w:rsidR="00CF239C" w:rsidP="009463D9" w:rsidRDefault="00CF239C" w14:paraId="3C609B22" w14:textId="02D2BD57">
      <w:pPr>
        <w:spacing w:after="120"/>
        <w:ind w:firstLine="709"/>
        <w:jc w:val="both"/>
        <w:rPr>
          <w:b/>
        </w:rPr>
      </w:pPr>
      <w:proofErr w:type="spellStart"/>
      <w:r w:rsidRPr="00CF239C">
        <w:rPr>
          <w:b/>
        </w:rPr>
        <w:t>l</w:t>
      </w:r>
      <w:r w:rsidRPr="00CF239C" w:rsidR="009463D9">
        <w:rPr>
          <w:b/>
        </w:rPr>
        <w:t>susb</w:t>
      </w:r>
      <w:proofErr w:type="spellEnd"/>
    </w:p>
    <w:p w:rsidRPr="009463D9" w:rsidR="009463D9" w:rsidP="009463D9" w:rsidRDefault="009463D9" w14:paraId="27294B06" w14:textId="1423CC48">
      <w:pPr>
        <w:spacing w:after="120"/>
        <w:ind w:firstLine="709"/>
        <w:jc w:val="both"/>
      </w:pPr>
      <w:r w:rsidRPr="009463D9">
        <w:t xml:space="preserve"> Muestra una lista de dispositivos USB conectados al sistema. Esto es especialmente útil para identificar dispositivos USB y buscar información sobre ellos.</w:t>
      </w:r>
    </w:p>
    <w:p w:rsidRPr="009463D9" w:rsidR="009463D9" w:rsidP="009463D9" w:rsidRDefault="009463D9" w14:paraId="762FFD24" w14:textId="77777777">
      <w:pPr>
        <w:spacing w:after="120"/>
        <w:ind w:firstLine="709"/>
        <w:jc w:val="both"/>
      </w:pPr>
      <w:r w:rsidRPr="009463D9">
        <w:t>Ejemplo:</w:t>
      </w:r>
    </w:p>
    <w:p w:rsidR="009463D9" w:rsidP="009463D9" w:rsidRDefault="009463D9" w14:paraId="29A5219C" w14:textId="2BC5C90D">
      <w:pPr>
        <w:spacing w:after="120"/>
        <w:ind w:firstLine="709"/>
        <w:jc w:val="both"/>
        <w:rPr>
          <w:b/>
        </w:rPr>
      </w:pPr>
      <w:proofErr w:type="spellStart"/>
      <w:r w:rsidRPr="00CF239C">
        <w:rPr>
          <w:b/>
        </w:rPr>
        <w:t>lsusb</w:t>
      </w:r>
      <w:proofErr w:type="spellEnd"/>
      <w:r w:rsidRPr="00CF239C">
        <w:rPr>
          <w:b/>
        </w:rPr>
        <w:t xml:space="preserve"> </w:t>
      </w:r>
    </w:p>
    <w:p w:rsidR="00CF239C" w:rsidP="009463D9" w:rsidRDefault="00CF239C" w14:paraId="5DBECFC3" w14:textId="69284E9E">
      <w:pPr>
        <w:spacing w:after="120"/>
        <w:ind w:firstLine="709"/>
        <w:jc w:val="both"/>
        <w:rPr>
          <w:b/>
        </w:rPr>
      </w:pPr>
    </w:p>
    <w:p w:rsidRPr="00CF239C" w:rsidR="00CF239C" w:rsidP="00CF239C" w:rsidRDefault="00CF239C" w14:paraId="4A5D0446" w14:textId="657E43C4">
      <w:pPr>
        <w:pStyle w:val="Ttulo2"/>
      </w:pPr>
      <w:bookmarkStart w:name="_Toc147130047" w:id="22"/>
      <w:r>
        <w:t>D</w:t>
      </w:r>
      <w:r w:rsidRPr="00CF239C">
        <w:t>etección y carga de controladores de dispositivos</w:t>
      </w:r>
      <w:bookmarkEnd w:id="22"/>
    </w:p>
    <w:p w:rsidR="00CF239C" w:rsidP="009463D9" w:rsidRDefault="00CF239C" w14:paraId="4B9A8047" w14:textId="405D73B5">
      <w:pPr>
        <w:spacing w:after="120"/>
        <w:ind w:firstLine="709"/>
        <w:jc w:val="both"/>
      </w:pPr>
      <w:proofErr w:type="spellStart"/>
      <w:r>
        <w:t>d</w:t>
      </w:r>
      <w:r w:rsidRPr="009463D9" w:rsidR="009463D9">
        <w:t>mesg</w:t>
      </w:r>
      <w:proofErr w:type="spellEnd"/>
    </w:p>
    <w:p w:rsidRPr="009463D9" w:rsidR="009463D9" w:rsidP="009463D9" w:rsidRDefault="009463D9" w14:paraId="3F072980" w14:textId="628962A7">
      <w:pPr>
        <w:spacing w:after="120"/>
        <w:ind w:firstLine="709"/>
        <w:jc w:val="both"/>
      </w:pPr>
      <w:proofErr w:type="spellStart"/>
      <w:r w:rsidRPr="009463D9">
        <w:t>Muestra</w:t>
      </w:r>
      <w:proofErr w:type="spellEnd"/>
      <w:r w:rsidRPr="009463D9">
        <w:t xml:space="preserve"> el registro del </w:t>
      </w:r>
      <w:proofErr w:type="spellStart"/>
      <w:r w:rsidRPr="009463D9">
        <w:t>kernel</w:t>
      </w:r>
      <w:proofErr w:type="spellEnd"/>
      <w:r w:rsidRPr="009463D9">
        <w:t>, que incluye información sobre la detección y carga de controladores de dispositivos durante el arranque del sistema.</w:t>
      </w:r>
    </w:p>
    <w:p w:rsidRPr="009463D9" w:rsidR="009463D9" w:rsidP="009463D9" w:rsidRDefault="009463D9" w14:paraId="10CFE673" w14:textId="77777777">
      <w:pPr>
        <w:spacing w:after="120"/>
        <w:ind w:firstLine="709"/>
        <w:jc w:val="both"/>
      </w:pPr>
      <w:r w:rsidRPr="009463D9">
        <w:t>Ejemplo:</w:t>
      </w:r>
    </w:p>
    <w:p w:rsidR="009463D9" w:rsidP="009463D9" w:rsidRDefault="009463D9" w14:paraId="30EA133E" w14:textId="5C2CC35D">
      <w:pPr>
        <w:spacing w:after="120"/>
        <w:ind w:firstLine="709"/>
        <w:jc w:val="both"/>
      </w:pPr>
      <w:proofErr w:type="spellStart"/>
      <w:r w:rsidRPr="009463D9">
        <w:t>dmesg</w:t>
      </w:r>
      <w:proofErr w:type="spellEnd"/>
      <w:r w:rsidRPr="009463D9">
        <w:t xml:space="preserve"> | </w:t>
      </w:r>
      <w:proofErr w:type="spellStart"/>
      <w:r w:rsidRPr="009463D9">
        <w:t>less</w:t>
      </w:r>
      <w:proofErr w:type="spellEnd"/>
      <w:r w:rsidRPr="009463D9">
        <w:t xml:space="preserve"> # Para desplazarse a través del registro </w:t>
      </w:r>
    </w:p>
    <w:p w:rsidR="00CF239C" w:rsidP="009463D9" w:rsidRDefault="00CF239C" w14:paraId="3C4FB41B" w14:textId="45826C01">
      <w:pPr>
        <w:spacing w:after="120"/>
        <w:ind w:firstLine="709"/>
        <w:jc w:val="both"/>
      </w:pPr>
    </w:p>
    <w:p w:rsidR="00CF239C" w:rsidP="00CF239C" w:rsidRDefault="00CF239C" w14:paraId="37763FBA" w14:textId="77223052">
      <w:pPr>
        <w:pStyle w:val="Ttulo2"/>
      </w:pPr>
      <w:bookmarkStart w:name="_Toc147130048" w:id="23"/>
      <w:r>
        <w:t>C</w:t>
      </w:r>
      <w:r w:rsidRPr="00CF239C">
        <w:t>onfiguración de hardware del sistema, incluyendo la lista de dispositivos y controladores asociados</w:t>
      </w:r>
      <w:bookmarkEnd w:id="23"/>
    </w:p>
    <w:p w:rsidRPr="009463D9" w:rsidR="00CF239C" w:rsidP="009463D9" w:rsidRDefault="00CF239C" w14:paraId="70D35612" w14:textId="77777777">
      <w:pPr>
        <w:spacing w:after="120"/>
        <w:ind w:firstLine="709"/>
        <w:jc w:val="both"/>
      </w:pPr>
    </w:p>
    <w:p w:rsidRPr="00CF239C" w:rsidR="00CF239C" w:rsidP="009463D9" w:rsidRDefault="00CF239C" w14:paraId="6F1022FD" w14:textId="77777777">
      <w:pPr>
        <w:spacing w:after="120"/>
        <w:ind w:firstLine="709"/>
        <w:jc w:val="both"/>
        <w:rPr>
          <w:b/>
        </w:rPr>
      </w:pPr>
      <w:proofErr w:type="spellStart"/>
      <w:r w:rsidRPr="00CF239C">
        <w:rPr>
          <w:b/>
        </w:rPr>
        <w:t>l</w:t>
      </w:r>
      <w:r w:rsidRPr="00CF239C" w:rsidR="009463D9">
        <w:rPr>
          <w:b/>
        </w:rPr>
        <w:t>shw</w:t>
      </w:r>
      <w:proofErr w:type="spellEnd"/>
      <w:r w:rsidRPr="00CF239C">
        <w:rPr>
          <w:b/>
        </w:rPr>
        <w:t xml:space="preserve"> </w:t>
      </w:r>
      <w:r w:rsidRPr="00CF239C" w:rsidR="009463D9">
        <w:rPr>
          <w:b/>
        </w:rPr>
        <w:t xml:space="preserve"> </w:t>
      </w:r>
    </w:p>
    <w:p w:rsidRPr="009463D9" w:rsidR="009463D9" w:rsidP="009463D9" w:rsidRDefault="009463D9" w14:paraId="1EF103A6" w14:textId="13459274">
      <w:pPr>
        <w:spacing w:after="120"/>
        <w:ind w:firstLine="709"/>
        <w:jc w:val="both"/>
      </w:pPr>
      <w:r w:rsidRPr="009463D9">
        <w:t>Muestra información detallada sobre la configuración de hardware del sistema, incluyendo la lista de dispositivos y controladores asociados.</w:t>
      </w:r>
    </w:p>
    <w:p w:rsidRPr="00CF239C" w:rsidR="009463D9" w:rsidP="009463D9" w:rsidRDefault="009463D9" w14:paraId="27B5D789" w14:textId="2C2D8BEB">
      <w:pPr>
        <w:spacing w:after="120"/>
        <w:ind w:firstLine="709"/>
        <w:jc w:val="both"/>
        <w:rPr>
          <w:b/>
        </w:rPr>
      </w:pPr>
      <w:proofErr w:type="spellStart"/>
      <w:r w:rsidRPr="00CF239C">
        <w:rPr>
          <w:b/>
        </w:rPr>
        <w:t>lshw</w:t>
      </w:r>
      <w:proofErr w:type="spellEnd"/>
      <w:r w:rsidRPr="00CF239C">
        <w:rPr>
          <w:b/>
        </w:rPr>
        <w:t xml:space="preserve"> </w:t>
      </w:r>
    </w:p>
    <w:p w:rsidR="00CF239C" w:rsidP="009463D9" w:rsidRDefault="00CF239C" w14:paraId="038A1B76" w14:textId="5559EBC1">
      <w:pPr>
        <w:spacing w:after="120"/>
        <w:ind w:firstLine="709"/>
        <w:jc w:val="both"/>
      </w:pPr>
    </w:p>
    <w:p w:rsidRPr="009463D9" w:rsidR="00CF239C" w:rsidP="00CF239C" w:rsidRDefault="00CF239C" w14:paraId="75B630A3" w14:textId="61F6B73E">
      <w:pPr>
        <w:pStyle w:val="Ttulo2"/>
        <w:rPr>
          <w:sz w:val="24"/>
          <w:szCs w:val="24"/>
        </w:rPr>
      </w:pPr>
      <w:bookmarkStart w:name="_Toc147130049" w:id="24"/>
      <w:r>
        <w:t>I</w:t>
      </w:r>
      <w:r w:rsidRPr="009463D9">
        <w:t xml:space="preserve">nformación sobre un módulo del </w:t>
      </w:r>
      <w:proofErr w:type="spellStart"/>
      <w:r w:rsidRPr="009463D9">
        <w:t>kernel</w:t>
      </w:r>
      <w:proofErr w:type="spellEnd"/>
      <w:r w:rsidRPr="009463D9">
        <w:t>, incluyendo detalles sobre el controlador de dispositivo</w:t>
      </w:r>
      <w:bookmarkEnd w:id="24"/>
    </w:p>
    <w:p w:rsidR="00CF239C" w:rsidP="009463D9" w:rsidRDefault="00CF239C" w14:paraId="13A2673E" w14:textId="6DA12D0F">
      <w:pPr>
        <w:spacing w:after="120"/>
        <w:ind w:firstLine="709"/>
        <w:jc w:val="both"/>
      </w:pPr>
      <w:proofErr w:type="spellStart"/>
      <w:r>
        <w:t>m</w:t>
      </w:r>
      <w:r w:rsidRPr="009463D9" w:rsidR="009463D9">
        <w:t>odinfo</w:t>
      </w:r>
      <w:proofErr w:type="spellEnd"/>
    </w:p>
    <w:p w:rsidRPr="009463D9" w:rsidR="009463D9" w:rsidP="009463D9" w:rsidRDefault="009463D9" w14:paraId="061A599F" w14:textId="594DAAE8">
      <w:pPr>
        <w:spacing w:after="120"/>
        <w:ind w:firstLine="709"/>
        <w:jc w:val="both"/>
      </w:pPr>
      <w:r w:rsidRPr="009463D9">
        <w:t xml:space="preserve"> Proporciona información sobre un módulo del </w:t>
      </w:r>
      <w:proofErr w:type="spellStart"/>
      <w:r w:rsidRPr="009463D9">
        <w:t>kernel</w:t>
      </w:r>
      <w:proofErr w:type="spellEnd"/>
      <w:r w:rsidRPr="009463D9">
        <w:t>, incluyendo detalles sobre el controlador de dispositivo y los parámetros del módulo.</w:t>
      </w:r>
    </w:p>
    <w:p w:rsidRPr="009463D9" w:rsidR="009463D9" w:rsidP="009463D9" w:rsidRDefault="009463D9" w14:paraId="3BECDABD" w14:textId="77777777">
      <w:pPr>
        <w:spacing w:after="120"/>
        <w:ind w:firstLine="709"/>
        <w:jc w:val="both"/>
      </w:pPr>
      <w:r w:rsidRPr="009463D9">
        <w:t>Ejemplo:</w:t>
      </w:r>
    </w:p>
    <w:p w:rsidRPr="009463D9" w:rsidR="009463D9" w:rsidP="00CF239C" w:rsidRDefault="00CF239C" w14:paraId="26693BF5" w14:textId="726999C7">
      <w:pPr>
        <w:spacing w:after="120"/>
        <w:ind w:firstLine="709"/>
        <w:jc w:val="both"/>
      </w:pPr>
      <w:proofErr w:type="spellStart"/>
      <w:r w:rsidRPr="00CF239C">
        <w:rPr>
          <w:b/>
        </w:rPr>
        <w:t>modinfo</w:t>
      </w:r>
      <w:proofErr w:type="spellEnd"/>
      <w:r w:rsidRPr="00CF239C">
        <w:rPr>
          <w:b/>
        </w:rPr>
        <w:t xml:space="preserve"> </w:t>
      </w:r>
      <w:proofErr w:type="spellStart"/>
      <w:r w:rsidRPr="00CF239C" w:rsidR="009463D9">
        <w:rPr>
          <w:b/>
        </w:rPr>
        <w:t>nombre_del_modulo</w:t>
      </w:r>
      <w:proofErr w:type="spellEnd"/>
      <w:r w:rsidRPr="009463D9" w:rsidR="009463D9">
        <w:t xml:space="preserve"> </w:t>
      </w:r>
    </w:p>
    <w:p w:rsidR="00CF239C" w:rsidP="009463D9" w:rsidRDefault="00CF239C" w14:paraId="443FE156" w14:textId="77777777">
      <w:pPr>
        <w:spacing w:after="120"/>
        <w:ind w:firstLine="709"/>
        <w:jc w:val="both"/>
      </w:pPr>
    </w:p>
    <w:p w:rsidR="00CF239C" w:rsidP="009463D9" w:rsidRDefault="00CF239C" w14:paraId="6299F65C" w14:textId="77777777">
      <w:pPr>
        <w:spacing w:after="120"/>
        <w:ind w:firstLine="709"/>
        <w:jc w:val="both"/>
      </w:pPr>
    </w:p>
    <w:p w:rsidR="00CF239C" w:rsidP="00CF239C" w:rsidRDefault="00CF239C" w14:paraId="0C476189" w14:textId="07339A21">
      <w:pPr>
        <w:pStyle w:val="Ttulo2"/>
      </w:pPr>
      <w:bookmarkStart w:name="_Toc147130050" w:id="25"/>
      <w:r>
        <w:t>I</w:t>
      </w:r>
      <w:r w:rsidRPr="009463D9">
        <w:t>nformación sobre los dispositivos de bloque</w:t>
      </w:r>
      <w:bookmarkEnd w:id="25"/>
    </w:p>
    <w:p w:rsidR="00CF239C" w:rsidP="009463D9" w:rsidRDefault="00CF239C" w14:paraId="6A206752" w14:textId="3BB22894">
      <w:pPr>
        <w:spacing w:after="120"/>
        <w:ind w:firstLine="709"/>
        <w:jc w:val="both"/>
      </w:pPr>
      <w:proofErr w:type="spellStart"/>
      <w:r>
        <w:t>l</w:t>
      </w:r>
      <w:r w:rsidRPr="009463D9" w:rsidR="009463D9">
        <w:t>sblk</w:t>
      </w:r>
      <w:proofErr w:type="spellEnd"/>
    </w:p>
    <w:p w:rsidRPr="009463D9" w:rsidR="009463D9" w:rsidP="009463D9" w:rsidRDefault="009463D9" w14:paraId="2E2DECBD" w14:textId="5C7AB28B">
      <w:pPr>
        <w:spacing w:after="120"/>
        <w:ind w:firstLine="709"/>
        <w:jc w:val="both"/>
      </w:pPr>
      <w:proofErr w:type="spellStart"/>
      <w:r w:rsidRPr="009463D9">
        <w:t>Muestra</w:t>
      </w:r>
      <w:proofErr w:type="spellEnd"/>
      <w:r w:rsidRPr="009463D9">
        <w:t xml:space="preserve"> información sobre los dispositivos de bloque (por ejemplo, discos duros y particiones) en el sistema, incluyendo información sobre los controladores y las rutas de los dispositivos.</w:t>
      </w:r>
    </w:p>
    <w:p w:rsidRPr="009463D9" w:rsidR="009463D9" w:rsidP="009463D9" w:rsidRDefault="009463D9" w14:paraId="32DFD41F" w14:textId="77777777">
      <w:pPr>
        <w:spacing w:after="120"/>
        <w:ind w:firstLine="709"/>
        <w:jc w:val="both"/>
      </w:pPr>
      <w:r w:rsidRPr="009463D9">
        <w:t>Ejemplo:</w:t>
      </w:r>
    </w:p>
    <w:p w:rsidRPr="00CF239C" w:rsidR="009463D9" w:rsidP="009463D9" w:rsidRDefault="009463D9" w14:paraId="62F8171D" w14:textId="77777777">
      <w:pPr>
        <w:spacing w:after="120"/>
        <w:ind w:firstLine="709"/>
        <w:jc w:val="both"/>
        <w:rPr>
          <w:b/>
        </w:rPr>
      </w:pPr>
      <w:proofErr w:type="spellStart"/>
      <w:r w:rsidRPr="00CF239C">
        <w:rPr>
          <w:b/>
        </w:rPr>
        <w:t>lsblk</w:t>
      </w:r>
      <w:proofErr w:type="spellEnd"/>
      <w:r w:rsidRPr="00CF239C">
        <w:rPr>
          <w:b/>
        </w:rPr>
        <w:t xml:space="preserve"> </w:t>
      </w:r>
    </w:p>
    <w:p w:rsidRPr="009463D9" w:rsidR="009463D9" w:rsidP="009463D9" w:rsidRDefault="009463D9" w14:paraId="629B8EF2" w14:textId="77777777">
      <w:pPr>
        <w:spacing w:after="120"/>
        <w:ind w:firstLine="709"/>
        <w:jc w:val="both"/>
      </w:pPr>
    </w:p>
    <w:p w:rsidRPr="00D665C9" w:rsidR="009463D9" w:rsidP="00D665C9" w:rsidRDefault="009463D9" w14:paraId="73E37E3B" w14:textId="77777777">
      <w:pPr>
        <w:spacing w:after="120"/>
        <w:ind w:firstLine="709"/>
        <w:jc w:val="both"/>
      </w:pPr>
    </w:p>
    <w:p w:rsidRPr="000126A5" w:rsidR="00D665C9" w:rsidP="000126A5" w:rsidRDefault="00D665C9" w14:paraId="1A417AB7" w14:textId="4CE8ED7E">
      <w:pPr>
        <w:ind w:firstLine="709"/>
      </w:pPr>
    </w:p>
    <w:p w:rsidRPr="000126A5" w:rsidR="00494616" w:rsidP="000126A5" w:rsidRDefault="00494616" w14:paraId="1EEBD19E" w14:textId="77777777">
      <w:pPr>
        <w:ind w:firstLine="709"/>
      </w:pPr>
    </w:p>
    <w:sectPr w:rsidRPr="000126A5" w:rsidR="00494616" w:rsidSect="00EA09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orient="portrait"/>
      <w:pgMar w:top="1440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97E" w:rsidP="009C7498" w:rsidRDefault="0057097E" w14:paraId="1DF7A609" w14:textId="77777777">
      <w:r>
        <w:separator/>
      </w:r>
    </w:p>
    <w:p w:rsidR="0057097E" w:rsidP="009C7498" w:rsidRDefault="0057097E" w14:paraId="40A96ED4" w14:textId="77777777"/>
  </w:endnote>
  <w:endnote w:type="continuationSeparator" w:id="0">
    <w:p w:rsidR="0057097E" w:rsidP="009C7498" w:rsidRDefault="0057097E" w14:paraId="0403AA8A" w14:textId="77777777">
      <w:r>
        <w:continuationSeparator/>
      </w:r>
    </w:p>
    <w:p w:rsidR="0057097E" w:rsidP="009C7498" w:rsidRDefault="0057097E" w14:paraId="1BB22FA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4BD" w:rsidP="009C7498" w:rsidRDefault="009274BD" w14:paraId="65519BB8" w14:textId="77777777">
    <w:pPr>
      <w:pStyle w:val="Piedepgina"/>
    </w:pPr>
  </w:p>
  <w:p w:rsidR="009274BD" w:rsidP="009C7498" w:rsidRDefault="009274BD" w14:paraId="685E78FA" w14:textId="77777777"/>
  <w:p w:rsidR="009274BD" w:rsidP="009C7498" w:rsidRDefault="009274BD" w14:paraId="0989AB45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4BD" w:rsidP="009C7498" w:rsidRDefault="009274BD" w14:paraId="5F0FE2AF" w14:textId="77777777">
    <w:r>
      <w:rPr>
        <w:color w:val="9A9A9A"/>
        <w:sz w:val="16"/>
      </w:rPr>
      <w:t xml:space="preserve">Página nº </w:t>
    </w:r>
    <w:r>
      <w:fldChar w:fldCharType="begin"/>
    </w:r>
    <w:r>
      <w:instrText xml:space="preserve"> PAGE   \* MERGEFORMAT </w:instrText>
    </w:r>
    <w:r>
      <w:fldChar w:fldCharType="separate"/>
    </w:r>
    <w:r>
      <w:t>95</w:t>
    </w:r>
    <w:r>
      <w:rPr>
        <w:color w:val="9A9A9A"/>
        <w:sz w:val="18"/>
      </w:rPr>
      <w:fldChar w:fldCharType="end"/>
    </w:r>
  </w:p>
  <w:p w:rsidR="009274BD" w:rsidP="009C7498" w:rsidRDefault="009274BD" w14:paraId="5657B70C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4BD" w:rsidP="009C7498" w:rsidRDefault="009274BD" w14:paraId="10147511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97E" w:rsidP="009C7498" w:rsidRDefault="0057097E" w14:paraId="59A93C75" w14:textId="77777777">
      <w:r>
        <w:separator/>
      </w:r>
    </w:p>
    <w:p w:rsidR="0057097E" w:rsidP="009C7498" w:rsidRDefault="0057097E" w14:paraId="4C813E91" w14:textId="77777777"/>
  </w:footnote>
  <w:footnote w:type="continuationSeparator" w:id="0">
    <w:p w:rsidR="0057097E" w:rsidP="009C7498" w:rsidRDefault="0057097E" w14:paraId="54AC055C" w14:textId="77777777">
      <w:r>
        <w:continuationSeparator/>
      </w:r>
    </w:p>
    <w:p w:rsidR="0057097E" w:rsidP="009C7498" w:rsidRDefault="0057097E" w14:paraId="6656824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4BD" w:rsidP="009C7498" w:rsidRDefault="009274BD" w14:paraId="041E7D6B" w14:textId="77777777">
    <w:pPr>
      <w:pStyle w:val="Encabezado"/>
    </w:pPr>
  </w:p>
  <w:p w:rsidR="009274BD" w:rsidP="009C7498" w:rsidRDefault="009274BD" w14:paraId="48392975" w14:textId="2D431F42"/>
  <w:p w:rsidR="009274BD" w:rsidP="009C7498" w:rsidRDefault="009274BD" w14:paraId="7F011D4F" w14:textId="63F8C05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p14">
  <w:tbl>
    <w:tblPr>
      <w:tblStyle w:val="Tablaconcuadrcula"/>
      <w:tblW w:w="9214" w:type="dxa"/>
      <w:tblInd w:w="-709" w:type="dxa"/>
      <w:tblBorders>
        <w:top w:val="none" w:color="auto" w:sz="0" w:space="0"/>
        <w:left w:val="none" w:color="auto" w:sz="0" w:space="0"/>
        <w:bottom w:val="thinThickThinSmallGap" w:color="7030A0" w:sz="24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993"/>
      <w:gridCol w:w="7371"/>
      <w:gridCol w:w="850"/>
    </w:tblGrid>
    <w:tr w:rsidR="009274BD" w:rsidTr="00137469" w14:paraId="16415917" w14:textId="77777777">
      <w:trPr>
        <w:trHeight w:val="855"/>
      </w:trPr>
      <w:tc>
        <w:tcPr>
          <w:tcW w:w="993" w:type="dxa"/>
        </w:tcPr>
        <w:p w:rsidR="009274BD" w:rsidP="009C7498" w:rsidRDefault="009274BD" w14:paraId="3744CA1B" w14:textId="77777777">
          <w:r w:rsidRPr="009455E1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4037E0D" wp14:editId="7507A97D">
                <wp:simplePos x="0" y="0"/>
                <wp:positionH relativeFrom="column">
                  <wp:posOffset>112395</wp:posOffset>
                </wp:positionH>
                <wp:positionV relativeFrom="paragraph">
                  <wp:posOffset>0</wp:posOffset>
                </wp:positionV>
                <wp:extent cx="346075" cy="435610"/>
                <wp:effectExtent l="0" t="0" r="0" b="0"/>
                <wp:wrapNone/>
                <wp:docPr id="12" name="1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14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075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1" w:type="dxa"/>
        </w:tcPr>
        <w:p w:rsidRPr="00843548" w:rsidR="009274BD" w:rsidP="009C7498" w:rsidRDefault="009274BD" w14:paraId="5429B6F8" w14:textId="1FDBC2D1">
          <w:pPr>
            <w:rPr>
              <w:rFonts w:ascii="Cambria" w:hAnsi="Cambria"/>
              <w:sz w:val="36"/>
            </w:rPr>
          </w:pPr>
          <w:r w:rsidRPr="00843548">
            <w:rPr>
              <w:rFonts w:ascii="Cambria" w:hAnsi="Cambria"/>
              <w:sz w:val="32"/>
            </w:rPr>
            <w:t xml:space="preserve">Curso DIM. </w:t>
          </w:r>
          <w:r w:rsidRPr="00843548">
            <w:t>Teoría de Sistemas Operativos</w:t>
          </w:r>
          <w:r w:rsidRPr="00843548">
            <w:rPr>
              <w:rFonts w:eastAsiaTheme="majorEastAsia"/>
            </w:rPr>
            <w:t>.</w:t>
          </w:r>
        </w:p>
      </w:tc>
      <w:tc>
        <w:tcPr>
          <w:tcW w:w="850" w:type="dxa"/>
        </w:tcPr>
        <w:p w:rsidR="009274BD" w:rsidP="009C7498" w:rsidRDefault="009274BD" w14:paraId="5F5D382F" w14:textId="77777777">
          <w:r w:rsidRPr="00DC167B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1FE0869" wp14:editId="4995827B">
                <wp:simplePos x="0" y="0"/>
                <wp:positionH relativeFrom="column">
                  <wp:posOffset>135255</wp:posOffset>
                </wp:positionH>
                <wp:positionV relativeFrom="paragraph">
                  <wp:posOffset>0</wp:posOffset>
                </wp:positionV>
                <wp:extent cx="302455" cy="435610"/>
                <wp:effectExtent l="0" t="0" r="2540" b="0"/>
                <wp:wrapNone/>
                <wp:docPr id="24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7932B3-E4F1-7740-B476-7F6CA4AE1F6D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B97932B3-E4F1-7740-B476-7F6CA4AE1F6D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455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274BD" w:rsidP="009C7498" w:rsidRDefault="009274BD" w14:paraId="24AA51A8" w14:textId="2F7985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4BD" w:rsidP="009C7498" w:rsidRDefault="009274BD" w14:paraId="1FB3F092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6C42"/>
    <w:multiLevelType w:val="hybridMultilevel"/>
    <w:tmpl w:val="CF28EA62"/>
    <w:lvl w:ilvl="0" w:tplc="D46E368C">
      <w:start w:val="1"/>
      <w:numFmt w:val="decimal"/>
      <w:pStyle w:val="Ttulo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B1DED"/>
    <w:multiLevelType w:val="hybridMultilevel"/>
    <w:tmpl w:val="6728D5F2"/>
    <w:lvl w:ilvl="0" w:tplc="32BE1328">
      <w:start w:val="1"/>
      <w:numFmt w:val="decimal"/>
      <w:pStyle w:val="Ttulo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762F9"/>
    <w:multiLevelType w:val="multilevel"/>
    <w:tmpl w:val="12CA3C3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D8C27A0"/>
    <w:multiLevelType w:val="multilevel"/>
    <w:tmpl w:val="A23693D8"/>
    <w:styleLink w:val="Estilo1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E0A19D1"/>
    <w:multiLevelType w:val="hybridMultilevel"/>
    <w:tmpl w:val="5C083430"/>
    <w:lvl w:ilvl="0" w:tplc="03DC4706">
      <w:start w:val="1"/>
      <w:numFmt w:val="bullet"/>
      <w:pStyle w:val="Listadoguion"/>
      <w:lvlText w:val="‒"/>
      <w:lvlJc w:val="left"/>
      <w:pPr>
        <w:ind w:left="1077" w:hanging="360"/>
      </w:pPr>
      <w:rPr>
        <w:rFonts w:hint="default" w:ascii="Arial" w:hAnsi="Arial"/>
      </w:rPr>
    </w:lvl>
    <w:lvl w:ilvl="1" w:tplc="E83E55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C0C6FA">
      <w:start w:val="1"/>
      <w:numFmt w:val="bullet"/>
      <w:pStyle w:val="Listadopunto"/>
      <w:lvlText w:val=""/>
      <w:lvlJc w:val="left"/>
      <w:pPr>
        <w:ind w:left="3600" w:hanging="360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0"/>
  <w:displayBackgroundShape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45"/>
    <w:rsid w:val="00000A4C"/>
    <w:rsid w:val="00001893"/>
    <w:rsid w:val="00001F50"/>
    <w:rsid w:val="000053EB"/>
    <w:rsid w:val="000057B7"/>
    <w:rsid w:val="0000589B"/>
    <w:rsid w:val="0000779B"/>
    <w:rsid w:val="00012649"/>
    <w:rsid w:val="000126A5"/>
    <w:rsid w:val="00016E95"/>
    <w:rsid w:val="0001702B"/>
    <w:rsid w:val="000171DD"/>
    <w:rsid w:val="00017ED5"/>
    <w:rsid w:val="00023C4A"/>
    <w:rsid w:val="00025B8F"/>
    <w:rsid w:val="00027E41"/>
    <w:rsid w:val="0003082E"/>
    <w:rsid w:val="0003093A"/>
    <w:rsid w:val="00030EC8"/>
    <w:rsid w:val="00033FA0"/>
    <w:rsid w:val="000354F4"/>
    <w:rsid w:val="00037D67"/>
    <w:rsid w:val="0004256F"/>
    <w:rsid w:val="00044CD3"/>
    <w:rsid w:val="00044D8D"/>
    <w:rsid w:val="0004540F"/>
    <w:rsid w:val="00046F12"/>
    <w:rsid w:val="00052935"/>
    <w:rsid w:val="0005622C"/>
    <w:rsid w:val="000573C3"/>
    <w:rsid w:val="00057DB6"/>
    <w:rsid w:val="000642FC"/>
    <w:rsid w:val="00064DB5"/>
    <w:rsid w:val="00065AD7"/>
    <w:rsid w:val="000666AC"/>
    <w:rsid w:val="0006693E"/>
    <w:rsid w:val="000676B5"/>
    <w:rsid w:val="00067E2F"/>
    <w:rsid w:val="00073A1C"/>
    <w:rsid w:val="00077C84"/>
    <w:rsid w:val="00077E09"/>
    <w:rsid w:val="000801EB"/>
    <w:rsid w:val="00081995"/>
    <w:rsid w:val="00082686"/>
    <w:rsid w:val="00086994"/>
    <w:rsid w:val="00090A62"/>
    <w:rsid w:val="00094A01"/>
    <w:rsid w:val="00096F05"/>
    <w:rsid w:val="000A02F2"/>
    <w:rsid w:val="000A03C8"/>
    <w:rsid w:val="000A2473"/>
    <w:rsid w:val="000A27FC"/>
    <w:rsid w:val="000A281D"/>
    <w:rsid w:val="000B373A"/>
    <w:rsid w:val="000B5343"/>
    <w:rsid w:val="000B5CDB"/>
    <w:rsid w:val="000B68B6"/>
    <w:rsid w:val="000B73C4"/>
    <w:rsid w:val="000C3DCA"/>
    <w:rsid w:val="000C3E15"/>
    <w:rsid w:val="000C446F"/>
    <w:rsid w:val="000C5B41"/>
    <w:rsid w:val="000C688B"/>
    <w:rsid w:val="000C6C28"/>
    <w:rsid w:val="000C6CA1"/>
    <w:rsid w:val="000C6D49"/>
    <w:rsid w:val="000D09B8"/>
    <w:rsid w:val="000D1178"/>
    <w:rsid w:val="000D1AB1"/>
    <w:rsid w:val="000D21AD"/>
    <w:rsid w:val="000D2AEC"/>
    <w:rsid w:val="000D2E2B"/>
    <w:rsid w:val="000D3A5D"/>
    <w:rsid w:val="000D3D6A"/>
    <w:rsid w:val="000D72EF"/>
    <w:rsid w:val="000D7E1C"/>
    <w:rsid w:val="000E10A1"/>
    <w:rsid w:val="000E1E62"/>
    <w:rsid w:val="000E478B"/>
    <w:rsid w:val="000E67FA"/>
    <w:rsid w:val="000F296F"/>
    <w:rsid w:val="000F4289"/>
    <w:rsid w:val="000F48C4"/>
    <w:rsid w:val="000F589B"/>
    <w:rsid w:val="001012D7"/>
    <w:rsid w:val="0010163D"/>
    <w:rsid w:val="00106754"/>
    <w:rsid w:val="0011040B"/>
    <w:rsid w:val="001117E8"/>
    <w:rsid w:val="0011341B"/>
    <w:rsid w:val="00113451"/>
    <w:rsid w:val="00113EBC"/>
    <w:rsid w:val="00114764"/>
    <w:rsid w:val="00117BF6"/>
    <w:rsid w:val="00117F4D"/>
    <w:rsid w:val="00120BBE"/>
    <w:rsid w:val="00120E0F"/>
    <w:rsid w:val="00122D6A"/>
    <w:rsid w:val="00123AE3"/>
    <w:rsid w:val="001328BD"/>
    <w:rsid w:val="00133732"/>
    <w:rsid w:val="00135A6C"/>
    <w:rsid w:val="00136583"/>
    <w:rsid w:val="0013678F"/>
    <w:rsid w:val="00137469"/>
    <w:rsid w:val="00137CA8"/>
    <w:rsid w:val="00140420"/>
    <w:rsid w:val="00142712"/>
    <w:rsid w:val="00142C53"/>
    <w:rsid w:val="00143D57"/>
    <w:rsid w:val="00145359"/>
    <w:rsid w:val="00145576"/>
    <w:rsid w:val="00145F63"/>
    <w:rsid w:val="00146C16"/>
    <w:rsid w:val="00146D2F"/>
    <w:rsid w:val="00150D29"/>
    <w:rsid w:val="001516D7"/>
    <w:rsid w:val="001521CA"/>
    <w:rsid w:val="0015300A"/>
    <w:rsid w:val="001539CC"/>
    <w:rsid w:val="00153E05"/>
    <w:rsid w:val="00154331"/>
    <w:rsid w:val="001547FF"/>
    <w:rsid w:val="00160612"/>
    <w:rsid w:val="00162EBA"/>
    <w:rsid w:val="001635D2"/>
    <w:rsid w:val="001638CD"/>
    <w:rsid w:val="00163B0C"/>
    <w:rsid w:val="00163B59"/>
    <w:rsid w:val="0016541A"/>
    <w:rsid w:val="0016638A"/>
    <w:rsid w:val="00167C38"/>
    <w:rsid w:val="00170DC6"/>
    <w:rsid w:val="00170E23"/>
    <w:rsid w:val="001722BE"/>
    <w:rsid w:val="0017339E"/>
    <w:rsid w:val="00173527"/>
    <w:rsid w:val="0017366F"/>
    <w:rsid w:val="00173D34"/>
    <w:rsid w:val="00174C35"/>
    <w:rsid w:val="001750FC"/>
    <w:rsid w:val="00176BEC"/>
    <w:rsid w:val="001808F6"/>
    <w:rsid w:val="0018172C"/>
    <w:rsid w:val="00181FD6"/>
    <w:rsid w:val="001842A3"/>
    <w:rsid w:val="00186720"/>
    <w:rsid w:val="0019160C"/>
    <w:rsid w:val="00191CBB"/>
    <w:rsid w:val="00192F78"/>
    <w:rsid w:val="00193188"/>
    <w:rsid w:val="00194CB4"/>
    <w:rsid w:val="00195973"/>
    <w:rsid w:val="001963B7"/>
    <w:rsid w:val="001969EF"/>
    <w:rsid w:val="001A3764"/>
    <w:rsid w:val="001A3E81"/>
    <w:rsid w:val="001A5C9C"/>
    <w:rsid w:val="001B6385"/>
    <w:rsid w:val="001B69F2"/>
    <w:rsid w:val="001B6A1A"/>
    <w:rsid w:val="001B6CAF"/>
    <w:rsid w:val="001B6FF6"/>
    <w:rsid w:val="001C0083"/>
    <w:rsid w:val="001C0885"/>
    <w:rsid w:val="001C18BA"/>
    <w:rsid w:val="001C1B60"/>
    <w:rsid w:val="001C1E07"/>
    <w:rsid w:val="001C2D44"/>
    <w:rsid w:val="001C36E0"/>
    <w:rsid w:val="001C3C09"/>
    <w:rsid w:val="001C4F72"/>
    <w:rsid w:val="001C7008"/>
    <w:rsid w:val="001C77E5"/>
    <w:rsid w:val="001D0012"/>
    <w:rsid w:val="001D1148"/>
    <w:rsid w:val="001D21DC"/>
    <w:rsid w:val="001D2B82"/>
    <w:rsid w:val="001D34F5"/>
    <w:rsid w:val="001D3FD2"/>
    <w:rsid w:val="001D48BC"/>
    <w:rsid w:val="001D6FAA"/>
    <w:rsid w:val="001E0B1E"/>
    <w:rsid w:val="001E47BB"/>
    <w:rsid w:val="001E52BE"/>
    <w:rsid w:val="001E63EE"/>
    <w:rsid w:val="001F0265"/>
    <w:rsid w:val="001F0955"/>
    <w:rsid w:val="001F1080"/>
    <w:rsid w:val="001F3E30"/>
    <w:rsid w:val="001F5994"/>
    <w:rsid w:val="001F61FA"/>
    <w:rsid w:val="001F677E"/>
    <w:rsid w:val="001F7151"/>
    <w:rsid w:val="001F7488"/>
    <w:rsid w:val="001F7BBC"/>
    <w:rsid w:val="00200C1D"/>
    <w:rsid w:val="00200C44"/>
    <w:rsid w:val="00200D11"/>
    <w:rsid w:val="00202106"/>
    <w:rsid w:val="00202CF4"/>
    <w:rsid w:val="002058A3"/>
    <w:rsid w:val="00210D67"/>
    <w:rsid w:val="00214588"/>
    <w:rsid w:val="002145D4"/>
    <w:rsid w:val="00216363"/>
    <w:rsid w:val="00217E17"/>
    <w:rsid w:val="00220229"/>
    <w:rsid w:val="00220407"/>
    <w:rsid w:val="00220739"/>
    <w:rsid w:val="002212EE"/>
    <w:rsid w:val="002232D7"/>
    <w:rsid w:val="0022554C"/>
    <w:rsid w:val="00225AD4"/>
    <w:rsid w:val="002260FA"/>
    <w:rsid w:val="00227FDE"/>
    <w:rsid w:val="00230064"/>
    <w:rsid w:val="0023187B"/>
    <w:rsid w:val="00233891"/>
    <w:rsid w:val="00233B1F"/>
    <w:rsid w:val="00233DC2"/>
    <w:rsid w:val="00235797"/>
    <w:rsid w:val="00235CB5"/>
    <w:rsid w:val="002369D5"/>
    <w:rsid w:val="00237128"/>
    <w:rsid w:val="00240DA7"/>
    <w:rsid w:val="00241D19"/>
    <w:rsid w:val="00241E77"/>
    <w:rsid w:val="00243A37"/>
    <w:rsid w:val="002468E6"/>
    <w:rsid w:val="00247A75"/>
    <w:rsid w:val="00250295"/>
    <w:rsid w:val="00251F6E"/>
    <w:rsid w:val="002532D4"/>
    <w:rsid w:val="002559DE"/>
    <w:rsid w:val="002570C9"/>
    <w:rsid w:val="0025717C"/>
    <w:rsid w:val="00257267"/>
    <w:rsid w:val="002573CA"/>
    <w:rsid w:val="00262BC6"/>
    <w:rsid w:val="002643BB"/>
    <w:rsid w:val="00264498"/>
    <w:rsid w:val="00264C81"/>
    <w:rsid w:val="00266A21"/>
    <w:rsid w:val="002676E4"/>
    <w:rsid w:val="00270809"/>
    <w:rsid w:val="0027194B"/>
    <w:rsid w:val="0027262B"/>
    <w:rsid w:val="00273550"/>
    <w:rsid w:val="00274671"/>
    <w:rsid w:val="0027709D"/>
    <w:rsid w:val="0028179E"/>
    <w:rsid w:val="00282149"/>
    <w:rsid w:val="0028678A"/>
    <w:rsid w:val="00287954"/>
    <w:rsid w:val="00291D4B"/>
    <w:rsid w:val="00296AE5"/>
    <w:rsid w:val="00296FC0"/>
    <w:rsid w:val="00296FEC"/>
    <w:rsid w:val="00297B12"/>
    <w:rsid w:val="002A1ECB"/>
    <w:rsid w:val="002A33C0"/>
    <w:rsid w:val="002A3E37"/>
    <w:rsid w:val="002A55D0"/>
    <w:rsid w:val="002A59B2"/>
    <w:rsid w:val="002A5A26"/>
    <w:rsid w:val="002A5B19"/>
    <w:rsid w:val="002B04E2"/>
    <w:rsid w:val="002B2C98"/>
    <w:rsid w:val="002B2FA1"/>
    <w:rsid w:val="002B5BE8"/>
    <w:rsid w:val="002B7C3E"/>
    <w:rsid w:val="002B7E08"/>
    <w:rsid w:val="002C0681"/>
    <w:rsid w:val="002C279A"/>
    <w:rsid w:val="002C35B8"/>
    <w:rsid w:val="002C4E49"/>
    <w:rsid w:val="002C761D"/>
    <w:rsid w:val="002D02DB"/>
    <w:rsid w:val="002D20EE"/>
    <w:rsid w:val="002D2275"/>
    <w:rsid w:val="002D24A1"/>
    <w:rsid w:val="002D7FCC"/>
    <w:rsid w:val="002E1D05"/>
    <w:rsid w:val="002E2B9C"/>
    <w:rsid w:val="002E3116"/>
    <w:rsid w:val="002E3477"/>
    <w:rsid w:val="002E6020"/>
    <w:rsid w:val="002E7BD8"/>
    <w:rsid w:val="002F00C9"/>
    <w:rsid w:val="002F0792"/>
    <w:rsid w:val="002F1E37"/>
    <w:rsid w:val="002F4EF8"/>
    <w:rsid w:val="003001CB"/>
    <w:rsid w:val="00300C63"/>
    <w:rsid w:val="00303773"/>
    <w:rsid w:val="00307E3A"/>
    <w:rsid w:val="003116AB"/>
    <w:rsid w:val="00311FE0"/>
    <w:rsid w:val="00312939"/>
    <w:rsid w:val="0031295D"/>
    <w:rsid w:val="00313492"/>
    <w:rsid w:val="003147C2"/>
    <w:rsid w:val="00314980"/>
    <w:rsid w:val="00316C0F"/>
    <w:rsid w:val="0031727E"/>
    <w:rsid w:val="00320544"/>
    <w:rsid w:val="00322857"/>
    <w:rsid w:val="003231CD"/>
    <w:rsid w:val="00323458"/>
    <w:rsid w:val="0032586C"/>
    <w:rsid w:val="00327DB7"/>
    <w:rsid w:val="00340542"/>
    <w:rsid w:val="0034155C"/>
    <w:rsid w:val="00341A47"/>
    <w:rsid w:val="0034286A"/>
    <w:rsid w:val="00343775"/>
    <w:rsid w:val="003448A6"/>
    <w:rsid w:val="00344E17"/>
    <w:rsid w:val="00345791"/>
    <w:rsid w:val="003468BE"/>
    <w:rsid w:val="003507E4"/>
    <w:rsid w:val="00350AE6"/>
    <w:rsid w:val="00351DFB"/>
    <w:rsid w:val="00352801"/>
    <w:rsid w:val="00352B48"/>
    <w:rsid w:val="00352FD1"/>
    <w:rsid w:val="00355278"/>
    <w:rsid w:val="003601C9"/>
    <w:rsid w:val="003602EA"/>
    <w:rsid w:val="003610C9"/>
    <w:rsid w:val="00361B9F"/>
    <w:rsid w:val="003620FA"/>
    <w:rsid w:val="003621D2"/>
    <w:rsid w:val="0036427E"/>
    <w:rsid w:val="003650AB"/>
    <w:rsid w:val="0037035F"/>
    <w:rsid w:val="00371729"/>
    <w:rsid w:val="00373C05"/>
    <w:rsid w:val="00374E50"/>
    <w:rsid w:val="0037551A"/>
    <w:rsid w:val="00375F62"/>
    <w:rsid w:val="00376037"/>
    <w:rsid w:val="00376C10"/>
    <w:rsid w:val="00376CC6"/>
    <w:rsid w:val="003773AF"/>
    <w:rsid w:val="00377510"/>
    <w:rsid w:val="00381C5B"/>
    <w:rsid w:val="00382B8D"/>
    <w:rsid w:val="00384ED1"/>
    <w:rsid w:val="00386725"/>
    <w:rsid w:val="00386A18"/>
    <w:rsid w:val="00387C31"/>
    <w:rsid w:val="0039017B"/>
    <w:rsid w:val="00390B44"/>
    <w:rsid w:val="00394314"/>
    <w:rsid w:val="00394617"/>
    <w:rsid w:val="003956E3"/>
    <w:rsid w:val="003963E7"/>
    <w:rsid w:val="003A064B"/>
    <w:rsid w:val="003A1B5A"/>
    <w:rsid w:val="003A205D"/>
    <w:rsid w:val="003A270D"/>
    <w:rsid w:val="003A2B5C"/>
    <w:rsid w:val="003A3E06"/>
    <w:rsid w:val="003A4B0F"/>
    <w:rsid w:val="003A61C2"/>
    <w:rsid w:val="003A774D"/>
    <w:rsid w:val="003A7BFA"/>
    <w:rsid w:val="003B2B29"/>
    <w:rsid w:val="003B5BF1"/>
    <w:rsid w:val="003C1395"/>
    <w:rsid w:val="003C1783"/>
    <w:rsid w:val="003C4819"/>
    <w:rsid w:val="003C4A45"/>
    <w:rsid w:val="003C53FA"/>
    <w:rsid w:val="003C5CF2"/>
    <w:rsid w:val="003D0555"/>
    <w:rsid w:val="003D11F0"/>
    <w:rsid w:val="003D22BB"/>
    <w:rsid w:val="003D3431"/>
    <w:rsid w:val="003D4376"/>
    <w:rsid w:val="003D4F04"/>
    <w:rsid w:val="003D5519"/>
    <w:rsid w:val="003D56B9"/>
    <w:rsid w:val="003D5E19"/>
    <w:rsid w:val="003E066F"/>
    <w:rsid w:val="003E1C57"/>
    <w:rsid w:val="003F1845"/>
    <w:rsid w:val="003F2DF7"/>
    <w:rsid w:val="003F50E0"/>
    <w:rsid w:val="003F6451"/>
    <w:rsid w:val="003F72AB"/>
    <w:rsid w:val="004011D7"/>
    <w:rsid w:val="0040380A"/>
    <w:rsid w:val="0040428D"/>
    <w:rsid w:val="004044F9"/>
    <w:rsid w:val="00405760"/>
    <w:rsid w:val="0040793F"/>
    <w:rsid w:val="00407E00"/>
    <w:rsid w:val="00411207"/>
    <w:rsid w:val="0041214C"/>
    <w:rsid w:val="004132DA"/>
    <w:rsid w:val="0041559F"/>
    <w:rsid w:val="00415917"/>
    <w:rsid w:val="00417C64"/>
    <w:rsid w:val="00421C19"/>
    <w:rsid w:val="00422526"/>
    <w:rsid w:val="00424DED"/>
    <w:rsid w:val="004257A4"/>
    <w:rsid w:val="00427670"/>
    <w:rsid w:val="00427FE1"/>
    <w:rsid w:val="00430551"/>
    <w:rsid w:val="00431351"/>
    <w:rsid w:val="004330F3"/>
    <w:rsid w:val="004337AC"/>
    <w:rsid w:val="00435E4B"/>
    <w:rsid w:val="00436379"/>
    <w:rsid w:val="00436EC5"/>
    <w:rsid w:val="00437646"/>
    <w:rsid w:val="00442EA4"/>
    <w:rsid w:val="00447C5B"/>
    <w:rsid w:val="004501FB"/>
    <w:rsid w:val="00450235"/>
    <w:rsid w:val="00451261"/>
    <w:rsid w:val="0045460F"/>
    <w:rsid w:val="00454F6C"/>
    <w:rsid w:val="00456925"/>
    <w:rsid w:val="00461A9B"/>
    <w:rsid w:val="004636BC"/>
    <w:rsid w:val="00463D08"/>
    <w:rsid w:val="004651BE"/>
    <w:rsid w:val="00465646"/>
    <w:rsid w:val="00465847"/>
    <w:rsid w:val="00465DD8"/>
    <w:rsid w:val="004668C7"/>
    <w:rsid w:val="00472681"/>
    <w:rsid w:val="0047392F"/>
    <w:rsid w:val="004751AC"/>
    <w:rsid w:val="00481955"/>
    <w:rsid w:val="00481BFF"/>
    <w:rsid w:val="004821BB"/>
    <w:rsid w:val="00483AF3"/>
    <w:rsid w:val="00484B1B"/>
    <w:rsid w:val="00485407"/>
    <w:rsid w:val="0048796D"/>
    <w:rsid w:val="00491BDF"/>
    <w:rsid w:val="004926F8"/>
    <w:rsid w:val="0049276A"/>
    <w:rsid w:val="00494616"/>
    <w:rsid w:val="00494D27"/>
    <w:rsid w:val="0049678A"/>
    <w:rsid w:val="004971A4"/>
    <w:rsid w:val="004A2300"/>
    <w:rsid w:val="004A2D94"/>
    <w:rsid w:val="004A40CF"/>
    <w:rsid w:val="004A5F79"/>
    <w:rsid w:val="004B0C93"/>
    <w:rsid w:val="004B1CD6"/>
    <w:rsid w:val="004B4792"/>
    <w:rsid w:val="004B5018"/>
    <w:rsid w:val="004B595B"/>
    <w:rsid w:val="004B693A"/>
    <w:rsid w:val="004B79BA"/>
    <w:rsid w:val="004C0E40"/>
    <w:rsid w:val="004C4735"/>
    <w:rsid w:val="004D0592"/>
    <w:rsid w:val="004D159C"/>
    <w:rsid w:val="004D19AB"/>
    <w:rsid w:val="004D19CB"/>
    <w:rsid w:val="004D25FA"/>
    <w:rsid w:val="004D285F"/>
    <w:rsid w:val="004D28AE"/>
    <w:rsid w:val="004D367A"/>
    <w:rsid w:val="004D3771"/>
    <w:rsid w:val="004D5E70"/>
    <w:rsid w:val="004D66E9"/>
    <w:rsid w:val="004D6C3E"/>
    <w:rsid w:val="004E0FFF"/>
    <w:rsid w:val="004E26FD"/>
    <w:rsid w:val="004E2EC0"/>
    <w:rsid w:val="004E3EED"/>
    <w:rsid w:val="004E46C5"/>
    <w:rsid w:val="004E5911"/>
    <w:rsid w:val="004E616A"/>
    <w:rsid w:val="004E7181"/>
    <w:rsid w:val="004F0E49"/>
    <w:rsid w:val="004F1597"/>
    <w:rsid w:val="004F503A"/>
    <w:rsid w:val="004F5853"/>
    <w:rsid w:val="004F685C"/>
    <w:rsid w:val="0050388D"/>
    <w:rsid w:val="00504A87"/>
    <w:rsid w:val="00506105"/>
    <w:rsid w:val="00506561"/>
    <w:rsid w:val="00506573"/>
    <w:rsid w:val="00507213"/>
    <w:rsid w:val="00507B21"/>
    <w:rsid w:val="00511D14"/>
    <w:rsid w:val="00513109"/>
    <w:rsid w:val="00513F23"/>
    <w:rsid w:val="005140DA"/>
    <w:rsid w:val="00516C3B"/>
    <w:rsid w:val="0051745B"/>
    <w:rsid w:val="0052254A"/>
    <w:rsid w:val="00522688"/>
    <w:rsid w:val="00523092"/>
    <w:rsid w:val="005250C6"/>
    <w:rsid w:val="00527331"/>
    <w:rsid w:val="00527A98"/>
    <w:rsid w:val="00532595"/>
    <w:rsid w:val="0053583D"/>
    <w:rsid w:val="00535B7A"/>
    <w:rsid w:val="00540F52"/>
    <w:rsid w:val="00541E0F"/>
    <w:rsid w:val="0054217E"/>
    <w:rsid w:val="005423EB"/>
    <w:rsid w:val="00542660"/>
    <w:rsid w:val="00543CCF"/>
    <w:rsid w:val="005453FE"/>
    <w:rsid w:val="0054733E"/>
    <w:rsid w:val="00552A82"/>
    <w:rsid w:val="0055300D"/>
    <w:rsid w:val="005535E9"/>
    <w:rsid w:val="0055524E"/>
    <w:rsid w:val="005554F0"/>
    <w:rsid w:val="00556A9C"/>
    <w:rsid w:val="00556AA5"/>
    <w:rsid w:val="0056131B"/>
    <w:rsid w:val="00562D5B"/>
    <w:rsid w:val="005664BE"/>
    <w:rsid w:val="00567ABF"/>
    <w:rsid w:val="00567C4C"/>
    <w:rsid w:val="00570285"/>
    <w:rsid w:val="005706D0"/>
    <w:rsid w:val="0057097E"/>
    <w:rsid w:val="005726CB"/>
    <w:rsid w:val="005727AD"/>
    <w:rsid w:val="00573ADE"/>
    <w:rsid w:val="00573FC8"/>
    <w:rsid w:val="005757F5"/>
    <w:rsid w:val="00577CF1"/>
    <w:rsid w:val="00580AA1"/>
    <w:rsid w:val="005821CE"/>
    <w:rsid w:val="00583A7B"/>
    <w:rsid w:val="005843A4"/>
    <w:rsid w:val="0059024D"/>
    <w:rsid w:val="00590749"/>
    <w:rsid w:val="00590C86"/>
    <w:rsid w:val="00591920"/>
    <w:rsid w:val="005937B1"/>
    <w:rsid w:val="0059503C"/>
    <w:rsid w:val="005A05FF"/>
    <w:rsid w:val="005A374E"/>
    <w:rsid w:val="005A3D2A"/>
    <w:rsid w:val="005A3DBB"/>
    <w:rsid w:val="005A4293"/>
    <w:rsid w:val="005A55A5"/>
    <w:rsid w:val="005A63C4"/>
    <w:rsid w:val="005A6BC6"/>
    <w:rsid w:val="005A7293"/>
    <w:rsid w:val="005B0B24"/>
    <w:rsid w:val="005B16F8"/>
    <w:rsid w:val="005B26EC"/>
    <w:rsid w:val="005B501D"/>
    <w:rsid w:val="005B6389"/>
    <w:rsid w:val="005B704F"/>
    <w:rsid w:val="005C00C9"/>
    <w:rsid w:val="005C259C"/>
    <w:rsid w:val="005C28BA"/>
    <w:rsid w:val="005C5B94"/>
    <w:rsid w:val="005C6DF3"/>
    <w:rsid w:val="005D1D4B"/>
    <w:rsid w:val="005D1F27"/>
    <w:rsid w:val="005D331A"/>
    <w:rsid w:val="005D3FD5"/>
    <w:rsid w:val="005D56F9"/>
    <w:rsid w:val="005D7AC4"/>
    <w:rsid w:val="005E0686"/>
    <w:rsid w:val="005E0D53"/>
    <w:rsid w:val="005E0FF2"/>
    <w:rsid w:val="005E2A71"/>
    <w:rsid w:val="005E30EB"/>
    <w:rsid w:val="005E3F1C"/>
    <w:rsid w:val="005E45E0"/>
    <w:rsid w:val="005E4E7C"/>
    <w:rsid w:val="005E7990"/>
    <w:rsid w:val="005F21D7"/>
    <w:rsid w:val="005F3199"/>
    <w:rsid w:val="005F41D8"/>
    <w:rsid w:val="005F464D"/>
    <w:rsid w:val="005F6193"/>
    <w:rsid w:val="005F63BE"/>
    <w:rsid w:val="0060067B"/>
    <w:rsid w:val="00602964"/>
    <w:rsid w:val="0060334A"/>
    <w:rsid w:val="006051B3"/>
    <w:rsid w:val="00605521"/>
    <w:rsid w:val="00606416"/>
    <w:rsid w:val="00607029"/>
    <w:rsid w:val="00610D1C"/>
    <w:rsid w:val="00612090"/>
    <w:rsid w:val="006123D0"/>
    <w:rsid w:val="00612C8C"/>
    <w:rsid w:val="00613C33"/>
    <w:rsid w:val="0061682E"/>
    <w:rsid w:val="00621A7F"/>
    <w:rsid w:val="00621EA0"/>
    <w:rsid w:val="006233D3"/>
    <w:rsid w:val="00623D8F"/>
    <w:rsid w:val="006268F4"/>
    <w:rsid w:val="00631F89"/>
    <w:rsid w:val="00633025"/>
    <w:rsid w:val="0063333F"/>
    <w:rsid w:val="00634390"/>
    <w:rsid w:val="00636670"/>
    <w:rsid w:val="006371C5"/>
    <w:rsid w:val="00644CDA"/>
    <w:rsid w:val="006452AD"/>
    <w:rsid w:val="006459EC"/>
    <w:rsid w:val="00646652"/>
    <w:rsid w:val="0064676D"/>
    <w:rsid w:val="0064779F"/>
    <w:rsid w:val="00647DFA"/>
    <w:rsid w:val="00650A10"/>
    <w:rsid w:val="00650DAF"/>
    <w:rsid w:val="00652714"/>
    <w:rsid w:val="006528EE"/>
    <w:rsid w:val="006548E0"/>
    <w:rsid w:val="0065568F"/>
    <w:rsid w:val="00656D46"/>
    <w:rsid w:val="00657FA1"/>
    <w:rsid w:val="0066363F"/>
    <w:rsid w:val="00664438"/>
    <w:rsid w:val="0066497D"/>
    <w:rsid w:val="00664E54"/>
    <w:rsid w:val="0066553D"/>
    <w:rsid w:val="0066554B"/>
    <w:rsid w:val="006762F0"/>
    <w:rsid w:val="00681419"/>
    <w:rsid w:val="006829AE"/>
    <w:rsid w:val="006869B0"/>
    <w:rsid w:val="00687E82"/>
    <w:rsid w:val="006924FC"/>
    <w:rsid w:val="0069553B"/>
    <w:rsid w:val="00695D4F"/>
    <w:rsid w:val="00695ECE"/>
    <w:rsid w:val="00697187"/>
    <w:rsid w:val="00697512"/>
    <w:rsid w:val="00697C08"/>
    <w:rsid w:val="006A06F9"/>
    <w:rsid w:val="006A0A3A"/>
    <w:rsid w:val="006A3328"/>
    <w:rsid w:val="006A3B33"/>
    <w:rsid w:val="006A51EE"/>
    <w:rsid w:val="006A5343"/>
    <w:rsid w:val="006A544A"/>
    <w:rsid w:val="006B03E4"/>
    <w:rsid w:val="006B0984"/>
    <w:rsid w:val="006B2E50"/>
    <w:rsid w:val="006B39F1"/>
    <w:rsid w:val="006B487F"/>
    <w:rsid w:val="006B5828"/>
    <w:rsid w:val="006B7521"/>
    <w:rsid w:val="006C1E36"/>
    <w:rsid w:val="006C258F"/>
    <w:rsid w:val="006C3454"/>
    <w:rsid w:val="006C3FE3"/>
    <w:rsid w:val="006C57CE"/>
    <w:rsid w:val="006C5FE3"/>
    <w:rsid w:val="006D170F"/>
    <w:rsid w:val="006D19D7"/>
    <w:rsid w:val="006D3C49"/>
    <w:rsid w:val="006D49AE"/>
    <w:rsid w:val="006D6478"/>
    <w:rsid w:val="006D68F9"/>
    <w:rsid w:val="006D6ACD"/>
    <w:rsid w:val="006D7080"/>
    <w:rsid w:val="006D7B0D"/>
    <w:rsid w:val="006E129B"/>
    <w:rsid w:val="006E14F9"/>
    <w:rsid w:val="006E1D27"/>
    <w:rsid w:val="006E39B3"/>
    <w:rsid w:val="006F0425"/>
    <w:rsid w:val="006F08DF"/>
    <w:rsid w:val="006F09DB"/>
    <w:rsid w:val="006F3846"/>
    <w:rsid w:val="006F491B"/>
    <w:rsid w:val="006F4EF3"/>
    <w:rsid w:val="006F5E3E"/>
    <w:rsid w:val="007020DA"/>
    <w:rsid w:val="00703DC8"/>
    <w:rsid w:val="007041B3"/>
    <w:rsid w:val="007051B0"/>
    <w:rsid w:val="007072B2"/>
    <w:rsid w:val="007117C7"/>
    <w:rsid w:val="00711D96"/>
    <w:rsid w:val="007125B2"/>
    <w:rsid w:val="00713DCF"/>
    <w:rsid w:val="00714DAD"/>
    <w:rsid w:val="00714E8C"/>
    <w:rsid w:val="0071556A"/>
    <w:rsid w:val="00716950"/>
    <w:rsid w:val="00716E31"/>
    <w:rsid w:val="0071735D"/>
    <w:rsid w:val="007174B3"/>
    <w:rsid w:val="007234EA"/>
    <w:rsid w:val="007253A3"/>
    <w:rsid w:val="00725BCA"/>
    <w:rsid w:val="00726ADA"/>
    <w:rsid w:val="00726F93"/>
    <w:rsid w:val="00727D3F"/>
    <w:rsid w:val="0073152A"/>
    <w:rsid w:val="007315EF"/>
    <w:rsid w:val="007355D5"/>
    <w:rsid w:val="0073645A"/>
    <w:rsid w:val="00736C8D"/>
    <w:rsid w:val="00737F84"/>
    <w:rsid w:val="00745C46"/>
    <w:rsid w:val="00745CBD"/>
    <w:rsid w:val="00746E32"/>
    <w:rsid w:val="00750920"/>
    <w:rsid w:val="00755DEA"/>
    <w:rsid w:val="00760CAA"/>
    <w:rsid w:val="00760CFA"/>
    <w:rsid w:val="00760D7E"/>
    <w:rsid w:val="00761657"/>
    <w:rsid w:val="00761713"/>
    <w:rsid w:val="00761B93"/>
    <w:rsid w:val="0076237F"/>
    <w:rsid w:val="007623AF"/>
    <w:rsid w:val="0076262D"/>
    <w:rsid w:val="007648AC"/>
    <w:rsid w:val="00764A98"/>
    <w:rsid w:val="00774AEA"/>
    <w:rsid w:val="00774D2B"/>
    <w:rsid w:val="00774EE1"/>
    <w:rsid w:val="00775183"/>
    <w:rsid w:val="0078166D"/>
    <w:rsid w:val="0078251B"/>
    <w:rsid w:val="00782BB7"/>
    <w:rsid w:val="00783BB7"/>
    <w:rsid w:val="00783C0E"/>
    <w:rsid w:val="00786152"/>
    <w:rsid w:val="007863CC"/>
    <w:rsid w:val="007934D9"/>
    <w:rsid w:val="00795DC1"/>
    <w:rsid w:val="007A2EF4"/>
    <w:rsid w:val="007A52C1"/>
    <w:rsid w:val="007A62A0"/>
    <w:rsid w:val="007B032B"/>
    <w:rsid w:val="007B1119"/>
    <w:rsid w:val="007B40C5"/>
    <w:rsid w:val="007C0FB5"/>
    <w:rsid w:val="007C1BC0"/>
    <w:rsid w:val="007C3361"/>
    <w:rsid w:val="007C54C7"/>
    <w:rsid w:val="007D070A"/>
    <w:rsid w:val="007D085F"/>
    <w:rsid w:val="007D1B7B"/>
    <w:rsid w:val="007D3B72"/>
    <w:rsid w:val="007D4806"/>
    <w:rsid w:val="007D57EB"/>
    <w:rsid w:val="007D5D57"/>
    <w:rsid w:val="007D61EB"/>
    <w:rsid w:val="007E1BE3"/>
    <w:rsid w:val="007E1E26"/>
    <w:rsid w:val="007E544F"/>
    <w:rsid w:val="007E5C4D"/>
    <w:rsid w:val="007E6202"/>
    <w:rsid w:val="007E622F"/>
    <w:rsid w:val="007E647A"/>
    <w:rsid w:val="007F13BE"/>
    <w:rsid w:val="007F61FA"/>
    <w:rsid w:val="007F7FAF"/>
    <w:rsid w:val="00800547"/>
    <w:rsid w:val="00802949"/>
    <w:rsid w:val="00805F46"/>
    <w:rsid w:val="008105D6"/>
    <w:rsid w:val="0081085D"/>
    <w:rsid w:val="0081239D"/>
    <w:rsid w:val="00813C44"/>
    <w:rsid w:val="00814F20"/>
    <w:rsid w:val="008150FC"/>
    <w:rsid w:val="00821805"/>
    <w:rsid w:val="00825DF9"/>
    <w:rsid w:val="00826EC8"/>
    <w:rsid w:val="00830C6D"/>
    <w:rsid w:val="008319F8"/>
    <w:rsid w:val="00834D01"/>
    <w:rsid w:val="00836BC3"/>
    <w:rsid w:val="00837C41"/>
    <w:rsid w:val="00841BF2"/>
    <w:rsid w:val="00843350"/>
    <w:rsid w:val="00843548"/>
    <w:rsid w:val="00843830"/>
    <w:rsid w:val="00844448"/>
    <w:rsid w:val="00844D44"/>
    <w:rsid w:val="0084699F"/>
    <w:rsid w:val="00850579"/>
    <w:rsid w:val="00851822"/>
    <w:rsid w:val="008537AB"/>
    <w:rsid w:val="00854D76"/>
    <w:rsid w:val="00855230"/>
    <w:rsid w:val="0085558D"/>
    <w:rsid w:val="00856F3A"/>
    <w:rsid w:val="00857010"/>
    <w:rsid w:val="00862474"/>
    <w:rsid w:val="00864EE1"/>
    <w:rsid w:val="00865F7B"/>
    <w:rsid w:val="00867A48"/>
    <w:rsid w:val="00870B22"/>
    <w:rsid w:val="00872625"/>
    <w:rsid w:val="0087323B"/>
    <w:rsid w:val="008734A4"/>
    <w:rsid w:val="00880890"/>
    <w:rsid w:val="00881389"/>
    <w:rsid w:val="008819DC"/>
    <w:rsid w:val="00882DFD"/>
    <w:rsid w:val="008834FC"/>
    <w:rsid w:val="0088614A"/>
    <w:rsid w:val="00886B49"/>
    <w:rsid w:val="008908D4"/>
    <w:rsid w:val="008916FB"/>
    <w:rsid w:val="00891A18"/>
    <w:rsid w:val="00892F97"/>
    <w:rsid w:val="00894636"/>
    <w:rsid w:val="008966B3"/>
    <w:rsid w:val="00896E5B"/>
    <w:rsid w:val="008A59D5"/>
    <w:rsid w:val="008A6031"/>
    <w:rsid w:val="008A645A"/>
    <w:rsid w:val="008A68AC"/>
    <w:rsid w:val="008A7202"/>
    <w:rsid w:val="008B2134"/>
    <w:rsid w:val="008B3F15"/>
    <w:rsid w:val="008B62C6"/>
    <w:rsid w:val="008B7C66"/>
    <w:rsid w:val="008C10DA"/>
    <w:rsid w:val="008C397D"/>
    <w:rsid w:val="008C3D93"/>
    <w:rsid w:val="008C47B9"/>
    <w:rsid w:val="008C4CD9"/>
    <w:rsid w:val="008C50AB"/>
    <w:rsid w:val="008C70DB"/>
    <w:rsid w:val="008C7BBF"/>
    <w:rsid w:val="008D08DD"/>
    <w:rsid w:val="008D3E22"/>
    <w:rsid w:val="008D4100"/>
    <w:rsid w:val="008E234C"/>
    <w:rsid w:val="008E3325"/>
    <w:rsid w:val="008E374F"/>
    <w:rsid w:val="008E3BB9"/>
    <w:rsid w:val="008E44B4"/>
    <w:rsid w:val="008E489D"/>
    <w:rsid w:val="008E5BB4"/>
    <w:rsid w:val="008E6AB4"/>
    <w:rsid w:val="008F0C88"/>
    <w:rsid w:val="008F24B3"/>
    <w:rsid w:val="008F3201"/>
    <w:rsid w:val="008F3E82"/>
    <w:rsid w:val="008F764D"/>
    <w:rsid w:val="00907E51"/>
    <w:rsid w:val="009111A6"/>
    <w:rsid w:val="009139C8"/>
    <w:rsid w:val="0091629C"/>
    <w:rsid w:val="0091630E"/>
    <w:rsid w:val="00917175"/>
    <w:rsid w:val="00920BDA"/>
    <w:rsid w:val="0092198B"/>
    <w:rsid w:val="00926A0A"/>
    <w:rsid w:val="009274BD"/>
    <w:rsid w:val="00927F7B"/>
    <w:rsid w:val="00935D5E"/>
    <w:rsid w:val="00936936"/>
    <w:rsid w:val="00941A4B"/>
    <w:rsid w:val="00942F64"/>
    <w:rsid w:val="009438A1"/>
    <w:rsid w:val="009456E8"/>
    <w:rsid w:val="009463D9"/>
    <w:rsid w:val="0094748F"/>
    <w:rsid w:val="00947E67"/>
    <w:rsid w:val="00951A04"/>
    <w:rsid w:val="009535C6"/>
    <w:rsid w:val="009547CB"/>
    <w:rsid w:val="009568FF"/>
    <w:rsid w:val="00956E7F"/>
    <w:rsid w:val="00963722"/>
    <w:rsid w:val="00964738"/>
    <w:rsid w:val="00967F28"/>
    <w:rsid w:val="00974521"/>
    <w:rsid w:val="0097617C"/>
    <w:rsid w:val="00980027"/>
    <w:rsid w:val="00981F28"/>
    <w:rsid w:val="009831C4"/>
    <w:rsid w:val="00983EDC"/>
    <w:rsid w:val="00984F91"/>
    <w:rsid w:val="00987E98"/>
    <w:rsid w:val="00993A80"/>
    <w:rsid w:val="0099456E"/>
    <w:rsid w:val="0099507C"/>
    <w:rsid w:val="00995FBD"/>
    <w:rsid w:val="00997593"/>
    <w:rsid w:val="0099767B"/>
    <w:rsid w:val="00997C40"/>
    <w:rsid w:val="009A0B31"/>
    <w:rsid w:val="009A15E3"/>
    <w:rsid w:val="009A204D"/>
    <w:rsid w:val="009A25A7"/>
    <w:rsid w:val="009A3108"/>
    <w:rsid w:val="009A5940"/>
    <w:rsid w:val="009A652D"/>
    <w:rsid w:val="009A7EB1"/>
    <w:rsid w:val="009B087F"/>
    <w:rsid w:val="009B0D1C"/>
    <w:rsid w:val="009B46B2"/>
    <w:rsid w:val="009B5DFE"/>
    <w:rsid w:val="009B6219"/>
    <w:rsid w:val="009C1DDF"/>
    <w:rsid w:val="009C295F"/>
    <w:rsid w:val="009C6D78"/>
    <w:rsid w:val="009C7498"/>
    <w:rsid w:val="009C7719"/>
    <w:rsid w:val="009D023E"/>
    <w:rsid w:val="009D2535"/>
    <w:rsid w:val="009D282E"/>
    <w:rsid w:val="009D3A12"/>
    <w:rsid w:val="009D4A33"/>
    <w:rsid w:val="009D67FA"/>
    <w:rsid w:val="009D7F62"/>
    <w:rsid w:val="009E0140"/>
    <w:rsid w:val="009E0358"/>
    <w:rsid w:val="009E0DBC"/>
    <w:rsid w:val="009E1B13"/>
    <w:rsid w:val="009E34F0"/>
    <w:rsid w:val="009E46E6"/>
    <w:rsid w:val="009E653B"/>
    <w:rsid w:val="009E6633"/>
    <w:rsid w:val="009F06A3"/>
    <w:rsid w:val="009F7026"/>
    <w:rsid w:val="009F7756"/>
    <w:rsid w:val="009F77D7"/>
    <w:rsid w:val="00A01CFE"/>
    <w:rsid w:val="00A0409B"/>
    <w:rsid w:val="00A05B2F"/>
    <w:rsid w:val="00A05D9B"/>
    <w:rsid w:val="00A079F8"/>
    <w:rsid w:val="00A07F4D"/>
    <w:rsid w:val="00A10F15"/>
    <w:rsid w:val="00A118B1"/>
    <w:rsid w:val="00A11BE4"/>
    <w:rsid w:val="00A11D9E"/>
    <w:rsid w:val="00A12B47"/>
    <w:rsid w:val="00A14C83"/>
    <w:rsid w:val="00A1519A"/>
    <w:rsid w:val="00A1622C"/>
    <w:rsid w:val="00A172E6"/>
    <w:rsid w:val="00A17881"/>
    <w:rsid w:val="00A21F37"/>
    <w:rsid w:val="00A22E67"/>
    <w:rsid w:val="00A233E1"/>
    <w:rsid w:val="00A26341"/>
    <w:rsid w:val="00A26775"/>
    <w:rsid w:val="00A27223"/>
    <w:rsid w:val="00A27A58"/>
    <w:rsid w:val="00A315DC"/>
    <w:rsid w:val="00A3498D"/>
    <w:rsid w:val="00A355C6"/>
    <w:rsid w:val="00A37DA8"/>
    <w:rsid w:val="00A37F91"/>
    <w:rsid w:val="00A419BA"/>
    <w:rsid w:val="00A420D1"/>
    <w:rsid w:val="00A43509"/>
    <w:rsid w:val="00A45949"/>
    <w:rsid w:val="00A45D64"/>
    <w:rsid w:val="00A4714E"/>
    <w:rsid w:val="00A505EF"/>
    <w:rsid w:val="00A51B86"/>
    <w:rsid w:val="00A56F87"/>
    <w:rsid w:val="00A63B2A"/>
    <w:rsid w:val="00A63EF8"/>
    <w:rsid w:val="00A64F70"/>
    <w:rsid w:val="00A65351"/>
    <w:rsid w:val="00A65CE8"/>
    <w:rsid w:val="00A6629C"/>
    <w:rsid w:val="00A66C82"/>
    <w:rsid w:val="00A66D62"/>
    <w:rsid w:val="00A66EE8"/>
    <w:rsid w:val="00A71CA5"/>
    <w:rsid w:val="00A724EA"/>
    <w:rsid w:val="00A73E00"/>
    <w:rsid w:val="00A75FBA"/>
    <w:rsid w:val="00A76C4B"/>
    <w:rsid w:val="00A774B1"/>
    <w:rsid w:val="00A77932"/>
    <w:rsid w:val="00A77CB1"/>
    <w:rsid w:val="00A80BD0"/>
    <w:rsid w:val="00A81B64"/>
    <w:rsid w:val="00A820D2"/>
    <w:rsid w:val="00A83EFB"/>
    <w:rsid w:val="00A851B8"/>
    <w:rsid w:val="00A862A0"/>
    <w:rsid w:val="00A87B43"/>
    <w:rsid w:val="00AA118A"/>
    <w:rsid w:val="00AA11DF"/>
    <w:rsid w:val="00AA1EC8"/>
    <w:rsid w:val="00AA37A2"/>
    <w:rsid w:val="00AA38D3"/>
    <w:rsid w:val="00AA3DBC"/>
    <w:rsid w:val="00AA3EC6"/>
    <w:rsid w:val="00AA5CFC"/>
    <w:rsid w:val="00AA5EB7"/>
    <w:rsid w:val="00AA6717"/>
    <w:rsid w:val="00AA688A"/>
    <w:rsid w:val="00AA6BC3"/>
    <w:rsid w:val="00AB15E1"/>
    <w:rsid w:val="00AB1EC5"/>
    <w:rsid w:val="00AB2A90"/>
    <w:rsid w:val="00AB5A0E"/>
    <w:rsid w:val="00AB79DE"/>
    <w:rsid w:val="00AC2FD5"/>
    <w:rsid w:val="00AC49A9"/>
    <w:rsid w:val="00AC52AB"/>
    <w:rsid w:val="00AC6348"/>
    <w:rsid w:val="00AC7A9C"/>
    <w:rsid w:val="00AC7DD6"/>
    <w:rsid w:val="00AD2354"/>
    <w:rsid w:val="00AD260C"/>
    <w:rsid w:val="00AD28A2"/>
    <w:rsid w:val="00AD42B2"/>
    <w:rsid w:val="00AD49D3"/>
    <w:rsid w:val="00AD5EFB"/>
    <w:rsid w:val="00AE4487"/>
    <w:rsid w:val="00AE47E2"/>
    <w:rsid w:val="00AE4B64"/>
    <w:rsid w:val="00AE709C"/>
    <w:rsid w:val="00AE7BF9"/>
    <w:rsid w:val="00AF00D9"/>
    <w:rsid w:val="00AF0271"/>
    <w:rsid w:val="00AF098B"/>
    <w:rsid w:val="00AF1014"/>
    <w:rsid w:val="00AF4DF8"/>
    <w:rsid w:val="00AF6C3F"/>
    <w:rsid w:val="00AF7584"/>
    <w:rsid w:val="00AF7E89"/>
    <w:rsid w:val="00B02459"/>
    <w:rsid w:val="00B0405F"/>
    <w:rsid w:val="00B05950"/>
    <w:rsid w:val="00B06837"/>
    <w:rsid w:val="00B0734E"/>
    <w:rsid w:val="00B1080A"/>
    <w:rsid w:val="00B10CDD"/>
    <w:rsid w:val="00B11016"/>
    <w:rsid w:val="00B114E2"/>
    <w:rsid w:val="00B116B5"/>
    <w:rsid w:val="00B12D9F"/>
    <w:rsid w:val="00B1514E"/>
    <w:rsid w:val="00B16EC4"/>
    <w:rsid w:val="00B2090B"/>
    <w:rsid w:val="00B21972"/>
    <w:rsid w:val="00B24EF8"/>
    <w:rsid w:val="00B250B3"/>
    <w:rsid w:val="00B25463"/>
    <w:rsid w:val="00B26807"/>
    <w:rsid w:val="00B3161A"/>
    <w:rsid w:val="00B31894"/>
    <w:rsid w:val="00B31AB8"/>
    <w:rsid w:val="00B33492"/>
    <w:rsid w:val="00B36122"/>
    <w:rsid w:val="00B403D1"/>
    <w:rsid w:val="00B45AC6"/>
    <w:rsid w:val="00B51167"/>
    <w:rsid w:val="00B54E77"/>
    <w:rsid w:val="00B57500"/>
    <w:rsid w:val="00B577CD"/>
    <w:rsid w:val="00B60A0B"/>
    <w:rsid w:val="00B60BD0"/>
    <w:rsid w:val="00B61954"/>
    <w:rsid w:val="00B621F1"/>
    <w:rsid w:val="00B62420"/>
    <w:rsid w:val="00B62DBC"/>
    <w:rsid w:val="00B636C9"/>
    <w:rsid w:val="00B64B25"/>
    <w:rsid w:val="00B66837"/>
    <w:rsid w:val="00B670C7"/>
    <w:rsid w:val="00B6761E"/>
    <w:rsid w:val="00B67B84"/>
    <w:rsid w:val="00B67FB2"/>
    <w:rsid w:val="00B721AE"/>
    <w:rsid w:val="00B7271E"/>
    <w:rsid w:val="00B80E53"/>
    <w:rsid w:val="00B81AE2"/>
    <w:rsid w:val="00B8331A"/>
    <w:rsid w:val="00B83D0C"/>
    <w:rsid w:val="00B85E99"/>
    <w:rsid w:val="00B9288D"/>
    <w:rsid w:val="00B95C70"/>
    <w:rsid w:val="00B96FAA"/>
    <w:rsid w:val="00BA075E"/>
    <w:rsid w:val="00BA13B7"/>
    <w:rsid w:val="00BA3224"/>
    <w:rsid w:val="00BA370B"/>
    <w:rsid w:val="00BA3975"/>
    <w:rsid w:val="00BA3C03"/>
    <w:rsid w:val="00BA587D"/>
    <w:rsid w:val="00BA768B"/>
    <w:rsid w:val="00BB0A0E"/>
    <w:rsid w:val="00BB27B2"/>
    <w:rsid w:val="00BB3366"/>
    <w:rsid w:val="00BB5640"/>
    <w:rsid w:val="00BB5B65"/>
    <w:rsid w:val="00BB5DC9"/>
    <w:rsid w:val="00BB61B2"/>
    <w:rsid w:val="00BB739A"/>
    <w:rsid w:val="00BB787F"/>
    <w:rsid w:val="00BC1656"/>
    <w:rsid w:val="00BC2425"/>
    <w:rsid w:val="00BC37E8"/>
    <w:rsid w:val="00BC49EA"/>
    <w:rsid w:val="00BD1CFD"/>
    <w:rsid w:val="00BD6C44"/>
    <w:rsid w:val="00BD6CCB"/>
    <w:rsid w:val="00BE2921"/>
    <w:rsid w:val="00BE2B92"/>
    <w:rsid w:val="00BE65D0"/>
    <w:rsid w:val="00BF29B4"/>
    <w:rsid w:val="00BF2D22"/>
    <w:rsid w:val="00BF36FF"/>
    <w:rsid w:val="00C001CB"/>
    <w:rsid w:val="00C0268F"/>
    <w:rsid w:val="00C03237"/>
    <w:rsid w:val="00C036A4"/>
    <w:rsid w:val="00C044F3"/>
    <w:rsid w:val="00C05279"/>
    <w:rsid w:val="00C0561A"/>
    <w:rsid w:val="00C063E6"/>
    <w:rsid w:val="00C0739A"/>
    <w:rsid w:val="00C1188F"/>
    <w:rsid w:val="00C128DC"/>
    <w:rsid w:val="00C13D09"/>
    <w:rsid w:val="00C14C4B"/>
    <w:rsid w:val="00C16791"/>
    <w:rsid w:val="00C2093A"/>
    <w:rsid w:val="00C2344A"/>
    <w:rsid w:val="00C23C14"/>
    <w:rsid w:val="00C24A06"/>
    <w:rsid w:val="00C25230"/>
    <w:rsid w:val="00C258C2"/>
    <w:rsid w:val="00C3029C"/>
    <w:rsid w:val="00C305AD"/>
    <w:rsid w:val="00C36720"/>
    <w:rsid w:val="00C37C88"/>
    <w:rsid w:val="00C42824"/>
    <w:rsid w:val="00C431DF"/>
    <w:rsid w:val="00C4435C"/>
    <w:rsid w:val="00C44D41"/>
    <w:rsid w:val="00C46769"/>
    <w:rsid w:val="00C47F70"/>
    <w:rsid w:val="00C534A4"/>
    <w:rsid w:val="00C556D8"/>
    <w:rsid w:val="00C5575C"/>
    <w:rsid w:val="00C57605"/>
    <w:rsid w:val="00C61FE3"/>
    <w:rsid w:val="00C624D3"/>
    <w:rsid w:val="00C62C6D"/>
    <w:rsid w:val="00C6473D"/>
    <w:rsid w:val="00C64FEB"/>
    <w:rsid w:val="00C65536"/>
    <w:rsid w:val="00C65593"/>
    <w:rsid w:val="00C65B6C"/>
    <w:rsid w:val="00C67F55"/>
    <w:rsid w:val="00C73906"/>
    <w:rsid w:val="00C748B1"/>
    <w:rsid w:val="00C74D19"/>
    <w:rsid w:val="00C76043"/>
    <w:rsid w:val="00C837BF"/>
    <w:rsid w:val="00C841FA"/>
    <w:rsid w:val="00C8435D"/>
    <w:rsid w:val="00C9398D"/>
    <w:rsid w:val="00C947D4"/>
    <w:rsid w:val="00C95130"/>
    <w:rsid w:val="00C96759"/>
    <w:rsid w:val="00C9699F"/>
    <w:rsid w:val="00CA253D"/>
    <w:rsid w:val="00CA2B39"/>
    <w:rsid w:val="00CA582A"/>
    <w:rsid w:val="00CA7DAC"/>
    <w:rsid w:val="00CB0676"/>
    <w:rsid w:val="00CB1EAA"/>
    <w:rsid w:val="00CB37FA"/>
    <w:rsid w:val="00CB3BB7"/>
    <w:rsid w:val="00CB54E5"/>
    <w:rsid w:val="00CB6AC0"/>
    <w:rsid w:val="00CC13FD"/>
    <w:rsid w:val="00CC18AB"/>
    <w:rsid w:val="00CC28E1"/>
    <w:rsid w:val="00CC3059"/>
    <w:rsid w:val="00CC40C0"/>
    <w:rsid w:val="00CC56D8"/>
    <w:rsid w:val="00CD0776"/>
    <w:rsid w:val="00CD3254"/>
    <w:rsid w:val="00CD4225"/>
    <w:rsid w:val="00CD4384"/>
    <w:rsid w:val="00CD52ED"/>
    <w:rsid w:val="00CD75AD"/>
    <w:rsid w:val="00CE189E"/>
    <w:rsid w:val="00CE2FED"/>
    <w:rsid w:val="00CE446B"/>
    <w:rsid w:val="00CE5F79"/>
    <w:rsid w:val="00CE6F69"/>
    <w:rsid w:val="00CF07B4"/>
    <w:rsid w:val="00CF187F"/>
    <w:rsid w:val="00CF239C"/>
    <w:rsid w:val="00CF2F0C"/>
    <w:rsid w:val="00CF4A14"/>
    <w:rsid w:val="00CF4A68"/>
    <w:rsid w:val="00CF5104"/>
    <w:rsid w:val="00CF7C49"/>
    <w:rsid w:val="00D02178"/>
    <w:rsid w:val="00D02F0C"/>
    <w:rsid w:val="00D062F8"/>
    <w:rsid w:val="00D070A5"/>
    <w:rsid w:val="00D108B3"/>
    <w:rsid w:val="00D1186C"/>
    <w:rsid w:val="00D12158"/>
    <w:rsid w:val="00D134ED"/>
    <w:rsid w:val="00D138C2"/>
    <w:rsid w:val="00D16B27"/>
    <w:rsid w:val="00D16C90"/>
    <w:rsid w:val="00D17156"/>
    <w:rsid w:val="00D20EE7"/>
    <w:rsid w:val="00D21C81"/>
    <w:rsid w:val="00D2484A"/>
    <w:rsid w:val="00D31FEE"/>
    <w:rsid w:val="00D324D2"/>
    <w:rsid w:val="00D356A9"/>
    <w:rsid w:val="00D36351"/>
    <w:rsid w:val="00D37FB5"/>
    <w:rsid w:val="00D402F5"/>
    <w:rsid w:val="00D40498"/>
    <w:rsid w:val="00D41573"/>
    <w:rsid w:val="00D42B92"/>
    <w:rsid w:val="00D42EF1"/>
    <w:rsid w:val="00D445F0"/>
    <w:rsid w:val="00D51CB0"/>
    <w:rsid w:val="00D53E8C"/>
    <w:rsid w:val="00D5621D"/>
    <w:rsid w:val="00D610AD"/>
    <w:rsid w:val="00D617F3"/>
    <w:rsid w:val="00D61AA0"/>
    <w:rsid w:val="00D62B32"/>
    <w:rsid w:val="00D631D6"/>
    <w:rsid w:val="00D64677"/>
    <w:rsid w:val="00D65E1B"/>
    <w:rsid w:val="00D665C9"/>
    <w:rsid w:val="00D67BC7"/>
    <w:rsid w:val="00D707B2"/>
    <w:rsid w:val="00D71885"/>
    <w:rsid w:val="00D75511"/>
    <w:rsid w:val="00D76A95"/>
    <w:rsid w:val="00D7717B"/>
    <w:rsid w:val="00D80DB0"/>
    <w:rsid w:val="00D80DBD"/>
    <w:rsid w:val="00D81F46"/>
    <w:rsid w:val="00D82091"/>
    <w:rsid w:val="00D82E58"/>
    <w:rsid w:val="00D834F5"/>
    <w:rsid w:val="00D839BA"/>
    <w:rsid w:val="00D839F6"/>
    <w:rsid w:val="00D8547F"/>
    <w:rsid w:val="00D866EB"/>
    <w:rsid w:val="00D8704E"/>
    <w:rsid w:val="00D876CF"/>
    <w:rsid w:val="00D877CA"/>
    <w:rsid w:val="00D87867"/>
    <w:rsid w:val="00D92354"/>
    <w:rsid w:val="00D95065"/>
    <w:rsid w:val="00D95865"/>
    <w:rsid w:val="00D95972"/>
    <w:rsid w:val="00D95A13"/>
    <w:rsid w:val="00D9609B"/>
    <w:rsid w:val="00D97A56"/>
    <w:rsid w:val="00DA0176"/>
    <w:rsid w:val="00DA35D1"/>
    <w:rsid w:val="00DA42C2"/>
    <w:rsid w:val="00DA487A"/>
    <w:rsid w:val="00DB22C1"/>
    <w:rsid w:val="00DB32B1"/>
    <w:rsid w:val="00DB3BB4"/>
    <w:rsid w:val="00DB49E5"/>
    <w:rsid w:val="00DC167B"/>
    <w:rsid w:val="00DC538B"/>
    <w:rsid w:val="00DC55B0"/>
    <w:rsid w:val="00DD2A6F"/>
    <w:rsid w:val="00DD2CE4"/>
    <w:rsid w:val="00DD46A6"/>
    <w:rsid w:val="00DE1125"/>
    <w:rsid w:val="00DE237D"/>
    <w:rsid w:val="00DE29E9"/>
    <w:rsid w:val="00DE2F53"/>
    <w:rsid w:val="00DE3157"/>
    <w:rsid w:val="00DE344F"/>
    <w:rsid w:val="00DE377A"/>
    <w:rsid w:val="00DE694C"/>
    <w:rsid w:val="00DF0B75"/>
    <w:rsid w:val="00DF4753"/>
    <w:rsid w:val="00DF54C9"/>
    <w:rsid w:val="00E0030D"/>
    <w:rsid w:val="00E01611"/>
    <w:rsid w:val="00E022B2"/>
    <w:rsid w:val="00E046C3"/>
    <w:rsid w:val="00E0552A"/>
    <w:rsid w:val="00E07BAF"/>
    <w:rsid w:val="00E1082C"/>
    <w:rsid w:val="00E11CB2"/>
    <w:rsid w:val="00E12474"/>
    <w:rsid w:val="00E133F1"/>
    <w:rsid w:val="00E1473F"/>
    <w:rsid w:val="00E1541F"/>
    <w:rsid w:val="00E21C83"/>
    <w:rsid w:val="00E22C56"/>
    <w:rsid w:val="00E2380F"/>
    <w:rsid w:val="00E23B09"/>
    <w:rsid w:val="00E246EE"/>
    <w:rsid w:val="00E24DAC"/>
    <w:rsid w:val="00E26616"/>
    <w:rsid w:val="00E27DD8"/>
    <w:rsid w:val="00E31D2C"/>
    <w:rsid w:val="00E31D80"/>
    <w:rsid w:val="00E334BC"/>
    <w:rsid w:val="00E34018"/>
    <w:rsid w:val="00E36941"/>
    <w:rsid w:val="00E4083F"/>
    <w:rsid w:val="00E419AB"/>
    <w:rsid w:val="00E4382C"/>
    <w:rsid w:val="00E46B46"/>
    <w:rsid w:val="00E5089F"/>
    <w:rsid w:val="00E5149E"/>
    <w:rsid w:val="00E51B1D"/>
    <w:rsid w:val="00E55334"/>
    <w:rsid w:val="00E572DF"/>
    <w:rsid w:val="00E61710"/>
    <w:rsid w:val="00E61B1D"/>
    <w:rsid w:val="00E629F9"/>
    <w:rsid w:val="00E6381F"/>
    <w:rsid w:val="00E63974"/>
    <w:rsid w:val="00E65CDF"/>
    <w:rsid w:val="00E674ED"/>
    <w:rsid w:val="00E7200C"/>
    <w:rsid w:val="00E73CA9"/>
    <w:rsid w:val="00E75292"/>
    <w:rsid w:val="00E8196C"/>
    <w:rsid w:val="00E82338"/>
    <w:rsid w:val="00E8421D"/>
    <w:rsid w:val="00E85D54"/>
    <w:rsid w:val="00E872F9"/>
    <w:rsid w:val="00E8798D"/>
    <w:rsid w:val="00E91075"/>
    <w:rsid w:val="00E91440"/>
    <w:rsid w:val="00EA07FD"/>
    <w:rsid w:val="00EA0998"/>
    <w:rsid w:val="00EA0BF8"/>
    <w:rsid w:val="00EA2EBA"/>
    <w:rsid w:val="00EA2ED5"/>
    <w:rsid w:val="00EA4058"/>
    <w:rsid w:val="00EA628F"/>
    <w:rsid w:val="00EA6735"/>
    <w:rsid w:val="00EA6F5C"/>
    <w:rsid w:val="00EA78AD"/>
    <w:rsid w:val="00EA7BCA"/>
    <w:rsid w:val="00EB0A04"/>
    <w:rsid w:val="00EB2638"/>
    <w:rsid w:val="00EB3700"/>
    <w:rsid w:val="00EC0052"/>
    <w:rsid w:val="00EC025E"/>
    <w:rsid w:val="00EC139A"/>
    <w:rsid w:val="00EC3861"/>
    <w:rsid w:val="00EC4244"/>
    <w:rsid w:val="00EC4B83"/>
    <w:rsid w:val="00EC5C5F"/>
    <w:rsid w:val="00EC70EB"/>
    <w:rsid w:val="00ED21F2"/>
    <w:rsid w:val="00ED43CC"/>
    <w:rsid w:val="00ED49F1"/>
    <w:rsid w:val="00ED4B46"/>
    <w:rsid w:val="00ED5597"/>
    <w:rsid w:val="00ED6691"/>
    <w:rsid w:val="00ED6785"/>
    <w:rsid w:val="00EE35C5"/>
    <w:rsid w:val="00EE3CA8"/>
    <w:rsid w:val="00EE426F"/>
    <w:rsid w:val="00EE49EA"/>
    <w:rsid w:val="00EE6C2D"/>
    <w:rsid w:val="00EE73DA"/>
    <w:rsid w:val="00EF0C7C"/>
    <w:rsid w:val="00EF2100"/>
    <w:rsid w:val="00EF2D4A"/>
    <w:rsid w:val="00EF56FD"/>
    <w:rsid w:val="00EF5DBE"/>
    <w:rsid w:val="00EF5E18"/>
    <w:rsid w:val="00EF65F3"/>
    <w:rsid w:val="00EF6CE0"/>
    <w:rsid w:val="00F01EF1"/>
    <w:rsid w:val="00F02F13"/>
    <w:rsid w:val="00F0652C"/>
    <w:rsid w:val="00F07DC9"/>
    <w:rsid w:val="00F10479"/>
    <w:rsid w:val="00F116C0"/>
    <w:rsid w:val="00F11A54"/>
    <w:rsid w:val="00F17124"/>
    <w:rsid w:val="00F22A9A"/>
    <w:rsid w:val="00F24104"/>
    <w:rsid w:val="00F2458C"/>
    <w:rsid w:val="00F25F25"/>
    <w:rsid w:val="00F3051A"/>
    <w:rsid w:val="00F31099"/>
    <w:rsid w:val="00F31E93"/>
    <w:rsid w:val="00F323C0"/>
    <w:rsid w:val="00F32997"/>
    <w:rsid w:val="00F32A24"/>
    <w:rsid w:val="00F3387D"/>
    <w:rsid w:val="00F3465C"/>
    <w:rsid w:val="00F353B6"/>
    <w:rsid w:val="00F357C7"/>
    <w:rsid w:val="00F35D7D"/>
    <w:rsid w:val="00F37CCF"/>
    <w:rsid w:val="00F413B6"/>
    <w:rsid w:val="00F4142C"/>
    <w:rsid w:val="00F4189D"/>
    <w:rsid w:val="00F43983"/>
    <w:rsid w:val="00F46C54"/>
    <w:rsid w:val="00F503F1"/>
    <w:rsid w:val="00F512ED"/>
    <w:rsid w:val="00F53BBF"/>
    <w:rsid w:val="00F5518E"/>
    <w:rsid w:val="00F551CB"/>
    <w:rsid w:val="00F617A5"/>
    <w:rsid w:val="00F622BF"/>
    <w:rsid w:val="00F6286F"/>
    <w:rsid w:val="00F63655"/>
    <w:rsid w:val="00F65C96"/>
    <w:rsid w:val="00F661D8"/>
    <w:rsid w:val="00F66DFE"/>
    <w:rsid w:val="00F67DA8"/>
    <w:rsid w:val="00F7129E"/>
    <w:rsid w:val="00F713C4"/>
    <w:rsid w:val="00F73333"/>
    <w:rsid w:val="00F73E03"/>
    <w:rsid w:val="00F73EFD"/>
    <w:rsid w:val="00F74C58"/>
    <w:rsid w:val="00F761D7"/>
    <w:rsid w:val="00F76639"/>
    <w:rsid w:val="00F77538"/>
    <w:rsid w:val="00F77C63"/>
    <w:rsid w:val="00F81EAF"/>
    <w:rsid w:val="00F8526E"/>
    <w:rsid w:val="00F909E8"/>
    <w:rsid w:val="00F91DF3"/>
    <w:rsid w:val="00F9652D"/>
    <w:rsid w:val="00F97C00"/>
    <w:rsid w:val="00FA204D"/>
    <w:rsid w:val="00FB035F"/>
    <w:rsid w:val="00FB0D23"/>
    <w:rsid w:val="00FB3975"/>
    <w:rsid w:val="00FB3D4E"/>
    <w:rsid w:val="00FC12EB"/>
    <w:rsid w:val="00FC1EAA"/>
    <w:rsid w:val="00FC52E9"/>
    <w:rsid w:val="00FC5EC2"/>
    <w:rsid w:val="00FD0513"/>
    <w:rsid w:val="00FD0939"/>
    <w:rsid w:val="00FD1C2D"/>
    <w:rsid w:val="00FD20AF"/>
    <w:rsid w:val="00FD2E7A"/>
    <w:rsid w:val="00FD3744"/>
    <w:rsid w:val="00FD5032"/>
    <w:rsid w:val="00FD62A1"/>
    <w:rsid w:val="00FD6A1F"/>
    <w:rsid w:val="00FE04C5"/>
    <w:rsid w:val="00FE1A57"/>
    <w:rsid w:val="00FE1B9F"/>
    <w:rsid w:val="00FE4E5A"/>
    <w:rsid w:val="00FE60DE"/>
    <w:rsid w:val="00FE6A4A"/>
    <w:rsid w:val="00FF089A"/>
    <w:rsid w:val="00FF0D17"/>
    <w:rsid w:val="00FF37A7"/>
    <w:rsid w:val="00FF4CF7"/>
    <w:rsid w:val="00FF6108"/>
    <w:rsid w:val="00FF66BE"/>
    <w:rsid w:val="00FF6C1F"/>
    <w:rsid w:val="00FF7C5A"/>
    <w:rsid w:val="40C5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A4286"/>
  <w15:docId w15:val="{433B48B3-7D55-B84B-827E-49B5B764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0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463D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paragraph" w:styleId="Ttulo1">
    <w:name w:val="heading 1"/>
    <w:aliases w:val="Seccion"/>
    <w:basedOn w:val="Normal"/>
    <w:next w:val="Normal"/>
    <w:link w:val="Ttulo1Car"/>
    <w:uiPriority w:val="9"/>
    <w:qFormat/>
    <w:rsid w:val="00435E4B"/>
    <w:pPr>
      <w:keepNext/>
      <w:keepLines/>
      <w:numPr>
        <w:numId w:val="5"/>
      </w:numPr>
      <w:outlineLvl w:val="0"/>
    </w:pPr>
    <w:rPr>
      <w:rFonts w:asciiTheme="majorHAnsi" w:hAnsiTheme="majorHAnsi" w:eastAsiaTheme="majorEastAsia" w:cstheme="majorBidi"/>
      <w:b/>
      <w:color w:val="002060"/>
      <w:sz w:val="36"/>
      <w:szCs w:val="32"/>
    </w:rPr>
  </w:style>
  <w:style w:type="paragraph" w:styleId="Ttulo2">
    <w:name w:val="heading 2"/>
    <w:aliases w:val="Apartado"/>
    <w:basedOn w:val="Ttulo1"/>
    <w:next w:val="Normal"/>
    <w:link w:val="Ttulo2Car"/>
    <w:uiPriority w:val="9"/>
    <w:unhideWhenUsed/>
    <w:qFormat/>
    <w:rsid w:val="006F3846"/>
    <w:pPr>
      <w:numPr>
        <w:ilvl w:val="1"/>
      </w:numPr>
      <w:outlineLvl w:val="1"/>
    </w:pPr>
    <w:rPr>
      <w:sz w:val="22"/>
    </w:rPr>
  </w:style>
  <w:style w:type="paragraph" w:styleId="Ttulo3">
    <w:name w:val="heading 3"/>
    <w:aliases w:val="tema"/>
    <w:basedOn w:val="Normal"/>
    <w:next w:val="Normal"/>
    <w:link w:val="Ttulo3Car"/>
    <w:uiPriority w:val="9"/>
    <w:unhideWhenUsed/>
    <w:rsid w:val="00F8526E"/>
    <w:pPr>
      <w:keepNext/>
      <w:keepLines/>
      <w:numPr>
        <w:numId w:val="2"/>
      </w:numPr>
      <w:spacing w:before="40"/>
      <w:ind w:left="0" w:firstLine="0"/>
      <w:outlineLvl w:val="2"/>
    </w:pPr>
    <w:rPr>
      <w:rFonts w:asciiTheme="majorHAnsi" w:hAnsiTheme="majorHAnsi" w:eastAsiaTheme="majorEastAsia" w:cstheme="majorBidi"/>
      <w:b/>
      <w:color w:val="7030A0"/>
      <w:sz w:val="32"/>
    </w:rPr>
  </w:style>
  <w:style w:type="paragraph" w:styleId="Ttulo4">
    <w:name w:val="heading 4"/>
    <w:aliases w:val="Tema"/>
    <w:basedOn w:val="Normal"/>
    <w:next w:val="Normal"/>
    <w:link w:val="Ttulo4Car"/>
    <w:unhideWhenUsed/>
    <w:rsid w:val="00C534A4"/>
    <w:pPr>
      <w:keepNext/>
      <w:keepLines/>
      <w:numPr>
        <w:numId w:val="3"/>
      </w:numPr>
      <w:spacing w:before="40"/>
      <w:ind w:left="0" w:firstLine="0"/>
      <w:outlineLvl w:val="3"/>
    </w:pPr>
    <w:rPr>
      <w:rFonts w:asciiTheme="majorHAnsi" w:hAnsiTheme="majorHAnsi" w:eastAsiaTheme="majorEastAsia" w:cstheme="majorBidi"/>
      <w:b/>
      <w:color w:val="7030A0"/>
      <w:sz w:val="36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4D19AB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1F497D" w:themeColor="text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A6BC6"/>
    <w:pPr>
      <w:outlineLvl w:val="5"/>
    </w:pPr>
    <w:rPr>
      <w:b/>
      <w:u w:val="singl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19AB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19AB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19AB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b/>
      <w:bCs/>
      <w:i/>
      <w:iCs/>
      <w:color w:val="1F497D" w:themeColor="text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C4A45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rsid w:val="003C4A45"/>
  </w:style>
  <w:style w:type="paragraph" w:styleId="Piedepgina">
    <w:name w:val="footer"/>
    <w:basedOn w:val="Normal"/>
    <w:link w:val="PiedepginaCar"/>
    <w:unhideWhenUsed/>
    <w:rsid w:val="003C4A45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qFormat/>
    <w:rsid w:val="003C4A45"/>
  </w:style>
  <w:style w:type="paragraph" w:styleId="Textodeglobo">
    <w:name w:val="Balloon Text"/>
    <w:basedOn w:val="Normal"/>
    <w:link w:val="TextodegloboCar"/>
    <w:uiPriority w:val="99"/>
    <w:semiHidden/>
    <w:unhideWhenUsed/>
    <w:rsid w:val="003C4A45"/>
    <w:rPr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C4A45"/>
    <w:rPr>
      <w:rFonts w:ascii="Tahoma" w:hAnsi="Tahoma" w:cs="Tahoma"/>
      <w:sz w:val="16"/>
      <w:szCs w:val="16"/>
    </w:rPr>
  </w:style>
  <w:style w:type="character" w:styleId="Ttulo1Car" w:customStyle="1">
    <w:name w:val="Título 1 Car"/>
    <w:aliases w:val="Seccion Car"/>
    <w:basedOn w:val="Fuentedeprrafopredeter"/>
    <w:link w:val="Ttulo1"/>
    <w:uiPriority w:val="9"/>
    <w:rsid w:val="00435E4B"/>
    <w:rPr>
      <w:rFonts w:asciiTheme="majorHAnsi" w:hAnsiTheme="majorHAnsi" w:eastAsiaTheme="majorEastAsia" w:cstheme="majorBidi"/>
      <w:b/>
      <w:color w:val="002060"/>
      <w:sz w:val="36"/>
      <w:szCs w:val="32"/>
      <w:lang w:eastAsia="es-ES_tradnl"/>
    </w:rPr>
  </w:style>
  <w:style w:type="character" w:styleId="Ttulo2Car" w:customStyle="1">
    <w:name w:val="Título 2 Car"/>
    <w:aliases w:val="Apartado Car"/>
    <w:basedOn w:val="Fuentedeprrafopredeter"/>
    <w:link w:val="Ttulo2"/>
    <w:uiPriority w:val="9"/>
    <w:rsid w:val="006F3846"/>
    <w:rPr>
      <w:rFonts w:asciiTheme="majorHAnsi" w:hAnsiTheme="majorHAnsi" w:eastAsiaTheme="majorEastAsia" w:cstheme="majorBidi"/>
      <w:b/>
      <w:color w:val="002060"/>
      <w:sz w:val="22"/>
      <w:szCs w:val="32"/>
      <w:lang w:eastAsia="es-ES_tradnl"/>
    </w:rPr>
  </w:style>
  <w:style w:type="character" w:styleId="Ttulo3Car" w:customStyle="1">
    <w:name w:val="Título 3 Car"/>
    <w:aliases w:val="tema Car"/>
    <w:basedOn w:val="Fuentedeprrafopredeter"/>
    <w:link w:val="Ttulo3"/>
    <w:uiPriority w:val="9"/>
    <w:rsid w:val="00F8526E"/>
    <w:rPr>
      <w:rFonts w:asciiTheme="majorHAnsi" w:hAnsiTheme="majorHAnsi" w:eastAsiaTheme="majorEastAsia" w:cstheme="majorBidi"/>
      <w:b/>
      <w:color w:val="7030A0"/>
      <w:sz w:val="32"/>
      <w:szCs w:val="24"/>
      <w:lang w:eastAsia="es-ES_tradnl"/>
    </w:rPr>
  </w:style>
  <w:style w:type="character" w:styleId="Ttulo4Car" w:customStyle="1">
    <w:name w:val="Título 4 Car"/>
    <w:aliases w:val="Tema Car"/>
    <w:basedOn w:val="Fuentedeprrafopredeter"/>
    <w:link w:val="Ttulo4"/>
    <w:rsid w:val="00C534A4"/>
    <w:rPr>
      <w:rFonts w:asciiTheme="majorHAnsi" w:hAnsiTheme="majorHAnsi" w:eastAsiaTheme="majorEastAsia" w:cstheme="majorBidi"/>
      <w:b/>
      <w:color w:val="7030A0"/>
      <w:sz w:val="36"/>
      <w:szCs w:val="22"/>
      <w:lang w:eastAsia="es-ES_tradnl"/>
    </w:rPr>
  </w:style>
  <w:style w:type="paragraph" w:styleId="Sinespaciado">
    <w:name w:val="No Spacing"/>
    <w:aliases w:val="negro-sub"/>
    <w:uiPriority w:val="1"/>
    <w:rsid w:val="00CE6F69"/>
    <w:pPr>
      <w:spacing w:before="120" w:line="240" w:lineRule="auto"/>
    </w:pPr>
    <w:rPr>
      <w:rFonts w:ascii="Tahoma" w:hAnsi="Tahoma"/>
      <w:b/>
      <w:sz w:val="22"/>
      <w:u w:val="single"/>
    </w:rPr>
  </w:style>
  <w:style w:type="character" w:styleId="nfasissutil">
    <w:name w:val="Subtle Emphasis"/>
    <w:basedOn w:val="Fuentedeprrafopredeter"/>
    <w:uiPriority w:val="19"/>
    <w:qFormat/>
    <w:rsid w:val="004D19AB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5B704F"/>
    <w:rPr>
      <w:rFonts w:ascii="Arial" w:hAnsi="Arial"/>
      <w:sz w:val="21"/>
      <w:szCs w:val="22"/>
      <w:lang w:val="en-US"/>
    </w:rPr>
  </w:style>
  <w:style w:type="character" w:styleId="SubttuloCar" w:customStyle="1">
    <w:name w:val="Subtítulo Car"/>
    <w:basedOn w:val="Fuentedeprrafopredeter"/>
    <w:link w:val="Subttulo"/>
    <w:uiPriority w:val="11"/>
    <w:rsid w:val="005B704F"/>
    <w:rPr>
      <w:rFonts w:ascii="Arial" w:hAnsi="Arial" w:eastAsia="Times New Roman" w:cs="Times New Roman"/>
      <w:sz w:val="21"/>
      <w:szCs w:val="22"/>
      <w:lang w:val="en-US" w:eastAsia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4D19AB"/>
    <w:pPr>
      <w:contextualSpacing/>
    </w:pPr>
    <w:rPr>
      <w:rFonts w:asciiTheme="majorHAnsi" w:hAnsiTheme="majorHAnsi" w:eastAsiaTheme="majorEastAsia" w:cstheme="majorBidi"/>
      <w:color w:val="4F81BD" w:themeColor="accent1"/>
      <w:spacing w:val="-10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4D19AB"/>
    <w:rPr>
      <w:rFonts w:asciiTheme="majorHAnsi" w:hAnsiTheme="majorHAnsi" w:eastAsiaTheme="majorEastAsia" w:cstheme="majorBidi"/>
      <w:color w:val="4F81BD" w:themeColor="accent1"/>
      <w:spacing w:val="-10"/>
      <w:sz w:val="56"/>
      <w:szCs w:val="56"/>
    </w:rPr>
  </w:style>
  <w:style w:type="character" w:styleId="Hipervnculo">
    <w:name w:val="Hyperlink"/>
    <w:uiPriority w:val="99"/>
    <w:unhideWhenUsed/>
    <w:rsid w:val="00CC18AB"/>
    <w:rPr>
      <w:rFonts w:cs="Arial"/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1012D7"/>
    <w:pPr>
      <w:spacing w:before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5F21D7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5F21D7"/>
    <w:pPr>
      <w:ind w:left="440"/>
    </w:pPr>
    <w:rPr>
      <w:rFonts w:asciiTheme="minorHAnsi" w:hAnsiTheme="minorHAnsi"/>
      <w:i/>
      <w:iCs/>
      <w:sz w:val="20"/>
      <w:szCs w:val="20"/>
    </w:rPr>
  </w:style>
  <w:style w:type="character" w:styleId="Ttulo5Car" w:customStyle="1">
    <w:name w:val="Título 5 Car"/>
    <w:basedOn w:val="Fuentedeprrafopredeter"/>
    <w:link w:val="Ttulo5"/>
    <w:uiPriority w:val="9"/>
    <w:rsid w:val="004D19AB"/>
    <w:rPr>
      <w:rFonts w:asciiTheme="majorHAnsi" w:hAnsiTheme="majorHAnsi" w:eastAsiaTheme="majorEastAsia" w:cstheme="majorBidi"/>
      <w:color w:val="1F497D" w:themeColor="text2"/>
      <w:sz w:val="22"/>
      <w:szCs w:val="22"/>
    </w:rPr>
  </w:style>
  <w:style w:type="character" w:styleId="Ttulo6Car" w:customStyle="1">
    <w:name w:val="Título 6 Car"/>
    <w:basedOn w:val="Fuentedeprrafopredeter"/>
    <w:link w:val="Ttulo6"/>
    <w:uiPriority w:val="9"/>
    <w:rsid w:val="005A6BC6"/>
    <w:rPr>
      <w:rFonts w:ascii="Tahoma" w:hAnsi="Tahoma" w:eastAsia="Times New Roman" w:cs="Times New Roman"/>
      <w:b/>
      <w:color w:val="000000" w:themeColor="text1"/>
      <w:sz w:val="22"/>
      <w:szCs w:val="24"/>
      <w:u w:val="single"/>
      <w:lang w:eastAsia="en-GB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4D19AB"/>
    <w:rPr>
      <w:rFonts w:asciiTheme="majorHAnsi" w:hAnsiTheme="majorHAnsi" w:eastAsiaTheme="majorEastAsia" w:cstheme="majorBidi"/>
      <w:i/>
      <w:iCs/>
      <w:color w:val="244061" w:themeColor="accent1" w:themeShade="80"/>
      <w:sz w:val="21"/>
      <w:szCs w:val="21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4D19AB"/>
    <w:rPr>
      <w:rFonts w:asciiTheme="majorHAnsi" w:hAnsiTheme="majorHAnsi" w:eastAsiaTheme="majorEastAsia" w:cstheme="majorBidi"/>
      <w:b/>
      <w:bCs/>
      <w:color w:val="1F497D" w:themeColor="text2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4D19AB"/>
    <w:rPr>
      <w:rFonts w:asciiTheme="majorHAnsi" w:hAnsiTheme="majorHAnsi" w:eastAsiaTheme="majorEastAsia" w:cstheme="majorBidi"/>
      <w:b/>
      <w:bCs/>
      <w:i/>
      <w:iCs/>
      <w:color w:val="1F497D" w:themeColor="text2"/>
    </w:rPr>
  </w:style>
  <w:style w:type="paragraph" w:styleId="Descripcin">
    <w:name w:val="caption"/>
    <w:basedOn w:val="Normal"/>
    <w:next w:val="Normal"/>
    <w:uiPriority w:val="35"/>
    <w:unhideWhenUsed/>
    <w:qFormat/>
    <w:rsid w:val="004D19AB"/>
    <w:rPr>
      <w:b/>
      <w:bCs/>
      <w:smallCaps/>
      <w:color w:val="595959" w:themeColor="text1" w:themeTint="A6"/>
      <w:spacing w:val="6"/>
    </w:rPr>
  </w:style>
  <w:style w:type="character" w:styleId="Textoennegrita">
    <w:name w:val="Strong"/>
    <w:basedOn w:val="Fuentedeprrafopredeter"/>
    <w:uiPriority w:val="22"/>
    <w:qFormat/>
    <w:rsid w:val="004D19AB"/>
    <w:rPr>
      <w:b/>
      <w:bCs/>
    </w:rPr>
  </w:style>
  <w:style w:type="character" w:styleId="nfasis">
    <w:name w:val="Emphasis"/>
    <w:basedOn w:val="Fuentedeprrafopredeter"/>
    <w:uiPriority w:val="20"/>
    <w:qFormat/>
    <w:rsid w:val="004D19AB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4D19AB"/>
    <w:pPr>
      <w:spacing w:before="160"/>
      <w:ind w:left="720" w:right="720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4D19AB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19AB"/>
    <w:pPr>
      <w:pBdr>
        <w:left w:val="single" w:color="4F81BD" w:themeColor="accent1" w:sz="18" w:space="12"/>
      </w:pBdr>
      <w:spacing w:line="300" w:lineRule="auto"/>
      <w:ind w:left="1224" w:right="1224"/>
    </w:pPr>
    <w:rPr>
      <w:rFonts w:asciiTheme="majorHAnsi" w:hAnsiTheme="majorHAnsi" w:eastAsiaTheme="majorEastAsia" w:cstheme="majorBidi"/>
      <w:color w:val="4F81BD" w:themeColor="accent1"/>
      <w:sz w:val="28"/>
      <w:szCs w:val="28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4D19AB"/>
    <w:rPr>
      <w:rFonts w:asciiTheme="majorHAnsi" w:hAnsiTheme="majorHAnsi" w:eastAsiaTheme="majorEastAsia" w:cstheme="majorBidi"/>
      <w:color w:val="4F81BD" w:themeColor="accent1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sid w:val="004D19A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4D19AB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D19AB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D19AB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4D19AB"/>
    <w:pPr>
      <w:outlineLvl w:val="9"/>
    </w:pPr>
  </w:style>
  <w:style w:type="table" w:styleId="Tablaconcuadrcula">
    <w:name w:val="Table Grid"/>
    <w:basedOn w:val="Tablanormal"/>
    <w:uiPriority w:val="39"/>
    <w:unhideWhenUsed/>
    <w:rsid w:val="004D19A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A774B1"/>
    <w:pPr>
      <w:spacing w:after="100" w:afterAutospacing="1"/>
    </w:pPr>
    <w:rPr>
      <w:lang w:eastAsia="es-ES"/>
    </w:rPr>
  </w:style>
  <w:style w:type="numbering" w:styleId="Estilo1" w:customStyle="1">
    <w:name w:val="Estilo1"/>
    <w:uiPriority w:val="99"/>
    <w:rsid w:val="002D20EE"/>
    <w:pPr>
      <w:numPr>
        <w:numId w:val="1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2E7BD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F4CF7"/>
    <w:pPr>
      <w:ind w:left="720"/>
      <w:contextualSpacing/>
    </w:pPr>
  </w:style>
  <w:style w:type="paragraph" w:styleId="estilo12" w:customStyle="1">
    <w:name w:val="estilo12"/>
    <w:basedOn w:val="Normal"/>
    <w:rsid w:val="00EC70EB"/>
    <w:pPr>
      <w:spacing w:after="100" w:afterAutospacing="1"/>
    </w:pPr>
    <w:rPr>
      <w:lang w:eastAsia="es-ES"/>
    </w:rPr>
  </w:style>
  <w:style w:type="character" w:styleId="spelle" w:customStyle="1">
    <w:name w:val="spelle"/>
    <w:basedOn w:val="Fuentedeprrafopredeter"/>
    <w:rsid w:val="00EC70EB"/>
  </w:style>
  <w:style w:type="paragraph" w:styleId="estilo36" w:customStyle="1">
    <w:name w:val="estilo36"/>
    <w:basedOn w:val="Normal"/>
    <w:rsid w:val="00EC70EB"/>
    <w:pPr>
      <w:spacing w:after="100" w:afterAutospacing="1"/>
    </w:pPr>
    <w:rPr>
      <w:lang w:eastAsia="es-ES"/>
    </w:rPr>
  </w:style>
  <w:style w:type="paragraph" w:styleId="estilo25" w:customStyle="1">
    <w:name w:val="estilo25"/>
    <w:basedOn w:val="Normal"/>
    <w:rsid w:val="004257A4"/>
    <w:pPr>
      <w:spacing w:after="100" w:afterAutospacing="1"/>
    </w:pPr>
    <w:rPr>
      <w:lang w:eastAsia="es-ES"/>
    </w:rPr>
  </w:style>
  <w:style w:type="character" w:styleId="estilo28" w:customStyle="1">
    <w:name w:val="estilo28"/>
    <w:basedOn w:val="Fuentedeprrafopredeter"/>
    <w:rsid w:val="004257A4"/>
  </w:style>
  <w:style w:type="character" w:styleId="estilo38" w:customStyle="1">
    <w:name w:val="estilo38"/>
    <w:basedOn w:val="Fuentedeprrafopredeter"/>
    <w:rsid w:val="004257A4"/>
  </w:style>
  <w:style w:type="paragraph" w:styleId="estilo37" w:customStyle="1">
    <w:name w:val="estilo37"/>
    <w:basedOn w:val="Normal"/>
    <w:rsid w:val="004257A4"/>
    <w:pPr>
      <w:spacing w:after="100" w:afterAutospacing="1"/>
    </w:pPr>
    <w:rPr>
      <w:lang w:eastAsia="es-ES"/>
    </w:rPr>
  </w:style>
  <w:style w:type="paragraph" w:styleId="first-paragraph" w:customStyle="1">
    <w:name w:val="first-paragraph"/>
    <w:basedOn w:val="Normal"/>
    <w:rsid w:val="00813C44"/>
    <w:pPr>
      <w:spacing w:after="100" w:afterAutospacing="1"/>
    </w:pPr>
    <w:rPr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3116AB"/>
    <w:rPr>
      <w:color w:val="808080"/>
    </w:rPr>
  </w:style>
  <w:style w:type="character" w:styleId="mi" w:customStyle="1">
    <w:name w:val="mi"/>
    <w:basedOn w:val="Fuentedeprrafopredeter"/>
    <w:rsid w:val="00843830"/>
  </w:style>
  <w:style w:type="character" w:styleId="mjxassistivemathml" w:customStyle="1">
    <w:name w:val="mjx_assistive_mathml"/>
    <w:basedOn w:val="Fuentedeprrafopredeter"/>
    <w:rsid w:val="00843830"/>
  </w:style>
  <w:style w:type="paragraph" w:styleId="story-bodyintroduction" w:customStyle="1">
    <w:name w:val="story-body__introduction"/>
    <w:basedOn w:val="Normal"/>
    <w:rsid w:val="009D2535"/>
    <w:pPr>
      <w:spacing w:after="100" w:afterAutospacing="1"/>
    </w:pPr>
    <w:rPr>
      <w:lang w:eastAsia="es-ES"/>
    </w:rPr>
  </w:style>
  <w:style w:type="character" w:styleId="mo" w:customStyle="1">
    <w:name w:val="mo"/>
    <w:basedOn w:val="Fuentedeprrafopredeter"/>
    <w:rsid w:val="002B04E2"/>
  </w:style>
  <w:style w:type="character" w:styleId="mn" w:customStyle="1">
    <w:name w:val="mn"/>
    <w:basedOn w:val="Fuentedeprrafopredeter"/>
    <w:rsid w:val="002B04E2"/>
  </w:style>
  <w:style w:type="paragraph" w:styleId="HTMLconformatoprevio">
    <w:name w:val="HTML Preformatted"/>
    <w:basedOn w:val="Normal"/>
    <w:link w:val="HTMLconformatoprevioCar"/>
    <w:uiPriority w:val="99"/>
    <w:unhideWhenUsed/>
    <w:rsid w:val="00145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s-ES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rsid w:val="00145359"/>
    <w:rPr>
      <w:rFonts w:ascii="Courier New" w:hAnsi="Courier New" w:eastAsia="Times New Roman" w:cs="Courier New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6548E0"/>
    <w:rPr>
      <w:rFonts w:ascii="Courier New" w:hAnsi="Courier New" w:eastAsia="Times New Roman" w:cs="Courier New"/>
      <w:sz w:val="20"/>
      <w:szCs w:val="20"/>
    </w:rPr>
  </w:style>
  <w:style w:type="character" w:styleId="highlight" w:customStyle="1">
    <w:name w:val="highlight"/>
    <w:basedOn w:val="Fuentedeprrafopredeter"/>
    <w:rsid w:val="009F7026"/>
  </w:style>
  <w:style w:type="character" w:styleId="katex-mathml" w:customStyle="1">
    <w:name w:val="katex-mathml"/>
    <w:basedOn w:val="Fuentedeprrafopredeter"/>
    <w:rsid w:val="00274671"/>
  </w:style>
  <w:style w:type="character" w:styleId="mord" w:customStyle="1">
    <w:name w:val="mord"/>
    <w:basedOn w:val="Fuentedeprrafopredeter"/>
    <w:rsid w:val="00274671"/>
  </w:style>
  <w:style w:type="character" w:styleId="mopen" w:customStyle="1">
    <w:name w:val="mopen"/>
    <w:basedOn w:val="Fuentedeprrafopredeter"/>
    <w:rsid w:val="00274671"/>
  </w:style>
  <w:style w:type="character" w:styleId="mclose" w:customStyle="1">
    <w:name w:val="mclose"/>
    <w:basedOn w:val="Fuentedeprrafopredeter"/>
    <w:rsid w:val="00274671"/>
  </w:style>
  <w:style w:type="character" w:styleId="mrel" w:customStyle="1">
    <w:name w:val="mrel"/>
    <w:basedOn w:val="Fuentedeprrafopredeter"/>
    <w:rsid w:val="00274671"/>
  </w:style>
  <w:style w:type="character" w:styleId="Refdecomentario">
    <w:name w:val="annotation reference"/>
    <w:basedOn w:val="Fuentedeprrafopredeter"/>
    <w:uiPriority w:val="99"/>
    <w:semiHidden/>
    <w:unhideWhenUsed/>
    <w:rsid w:val="00341A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1A47"/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341A4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1A47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41A47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26EC8"/>
    <w:rPr>
      <w:color w:val="800080" w:themeColor="followedHyperlink"/>
      <w:u w:val="single"/>
    </w:rPr>
  </w:style>
  <w:style w:type="character" w:styleId="apple-converted-space" w:customStyle="1">
    <w:name w:val="apple-converted-space"/>
    <w:basedOn w:val="Fuentedeprrafopredeter"/>
    <w:rsid w:val="00BB3366"/>
  </w:style>
  <w:style w:type="paragraph" w:styleId="TDC4">
    <w:name w:val="toc 4"/>
    <w:basedOn w:val="Normal"/>
    <w:next w:val="Normal"/>
    <w:autoRedefine/>
    <w:uiPriority w:val="39"/>
    <w:unhideWhenUsed/>
    <w:rsid w:val="00B6761E"/>
    <w:pPr>
      <w:ind w:left="66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B6761E"/>
    <w:pPr>
      <w:ind w:left="88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B6761E"/>
    <w:pPr>
      <w:ind w:left="11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B6761E"/>
    <w:pPr>
      <w:ind w:left="132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B6761E"/>
    <w:pPr>
      <w:ind w:left="154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B6761E"/>
    <w:pPr>
      <w:ind w:left="1760"/>
    </w:pPr>
    <w:rPr>
      <w:rFonts w:asciiTheme="minorHAnsi" w:hAnsiTheme="minorHAnsi"/>
      <w:sz w:val="18"/>
      <w:szCs w:val="18"/>
    </w:rPr>
  </w:style>
  <w:style w:type="character" w:styleId="Nmerodepgina">
    <w:name w:val="page number"/>
    <w:basedOn w:val="Fuentedeprrafopredeter"/>
    <w:rsid w:val="00FD0939"/>
  </w:style>
  <w:style w:type="character" w:styleId="mwe-math-mathml-inline" w:customStyle="1">
    <w:name w:val="mwe-math-mathml-inline"/>
    <w:basedOn w:val="Fuentedeprrafopredeter"/>
    <w:rsid w:val="00590C86"/>
  </w:style>
  <w:style w:type="table" w:styleId="TableGrid" w:customStyle="1">
    <w:name w:val="TableGrid"/>
    <w:rsid w:val="00DB32B1"/>
    <w:pPr>
      <w:spacing w:after="0" w:line="240" w:lineRule="auto"/>
    </w:pPr>
    <w:rPr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semiHidden/>
    <w:rsid w:val="00C534A4"/>
    <w:rPr>
      <w:sz w:val="20"/>
      <w:szCs w:val="20"/>
      <w:lang w:val="es-ES_tradnl" w:eastAsia="en-US"/>
    </w:rPr>
  </w:style>
  <w:style w:type="character" w:styleId="TextonotapieCar" w:customStyle="1">
    <w:name w:val="Texto nota pie Car"/>
    <w:basedOn w:val="Fuentedeprrafopredeter"/>
    <w:link w:val="Textonotapie"/>
    <w:semiHidden/>
    <w:rsid w:val="00C534A4"/>
    <w:rPr>
      <w:rFonts w:ascii="Times New Roman" w:hAnsi="Times New Roman" w:eastAsia="Times New Roman" w:cs="Times New Roman"/>
      <w:lang w:val="es-ES_tradnl"/>
    </w:rPr>
  </w:style>
  <w:style w:type="character" w:styleId="Refdenotaalpie">
    <w:name w:val="footnote reference"/>
    <w:semiHidden/>
    <w:rsid w:val="00C534A4"/>
    <w:rPr>
      <w:vertAlign w:val="superscript"/>
    </w:rPr>
  </w:style>
  <w:style w:type="paragraph" w:styleId="Textoindependiente">
    <w:name w:val="Body Text"/>
    <w:basedOn w:val="Normal"/>
    <w:link w:val="TextoindependienteCar"/>
    <w:rsid w:val="00C534A4"/>
    <w:pPr>
      <w:spacing w:before="120"/>
    </w:pPr>
    <w:rPr>
      <w:szCs w:val="20"/>
      <w:lang w:val="es-ES_tradnl" w:eastAsia="en-US"/>
    </w:rPr>
  </w:style>
  <w:style w:type="character" w:styleId="TextoindependienteCar" w:customStyle="1">
    <w:name w:val="Texto independiente Car"/>
    <w:basedOn w:val="Fuentedeprrafopredeter"/>
    <w:link w:val="Textoindependiente"/>
    <w:rsid w:val="00C534A4"/>
    <w:rPr>
      <w:rFonts w:ascii="Times New Roman" w:hAnsi="Times New Roman" w:eastAsia="Times New Roman" w:cs="Times New Roman"/>
      <w:sz w:val="22"/>
      <w:lang w:val="es-ES_tradnl"/>
    </w:rPr>
  </w:style>
  <w:style w:type="paragraph" w:styleId="Textosinformato">
    <w:name w:val="Plain Text"/>
    <w:basedOn w:val="Normal"/>
    <w:link w:val="TextosinformatoCar"/>
    <w:rsid w:val="00C534A4"/>
    <w:rPr>
      <w:rFonts w:ascii="Courier New" w:hAnsi="Courier New" w:cs="Courier New"/>
      <w:sz w:val="20"/>
      <w:szCs w:val="20"/>
      <w:lang w:eastAsia="es-ES"/>
    </w:rPr>
  </w:style>
  <w:style w:type="character" w:styleId="TextosinformatoCar" w:customStyle="1">
    <w:name w:val="Texto sin formato Car"/>
    <w:basedOn w:val="Fuentedeprrafopredeter"/>
    <w:link w:val="Textosinformato"/>
    <w:rsid w:val="00C534A4"/>
    <w:rPr>
      <w:rFonts w:ascii="Courier New" w:hAnsi="Courier New" w:eastAsia="Times New Roman" w:cs="Courier New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C534A4"/>
    <w:pPr>
      <w:ind w:left="283"/>
    </w:pPr>
    <w:rPr>
      <w:sz w:val="20"/>
      <w:szCs w:val="20"/>
      <w:lang w:val="es-ES_tradnl" w:eastAsia="en-US"/>
    </w:rPr>
  </w:style>
  <w:style w:type="character" w:styleId="SangradetextonormalCar" w:customStyle="1">
    <w:name w:val="Sangría de texto normal Car"/>
    <w:basedOn w:val="Fuentedeprrafopredeter"/>
    <w:link w:val="Sangradetextonormal"/>
    <w:rsid w:val="00C534A4"/>
    <w:rPr>
      <w:rFonts w:ascii="Times New Roman" w:hAnsi="Times New Roman" w:eastAsia="Times New Roman" w:cs="Times New Roman"/>
      <w:lang w:val="es-ES_tradnl"/>
    </w:rPr>
  </w:style>
  <w:style w:type="paragraph" w:styleId="epgrafe" w:customStyle="1">
    <w:name w:val="epígrafe"/>
    <w:basedOn w:val="Normal"/>
    <w:rsid w:val="00C534A4"/>
    <w:rPr>
      <w:rFonts w:ascii="Courier New" w:hAnsi="Courier New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rsid w:val="00C534A4"/>
    <w:pPr>
      <w:shd w:val="clear" w:color="auto" w:fill="000080"/>
    </w:pPr>
    <w:rPr>
      <w:sz w:val="20"/>
      <w:szCs w:val="20"/>
      <w:lang w:val="es-ES_tradnl" w:eastAsia="en-US"/>
    </w:rPr>
  </w:style>
  <w:style w:type="character" w:styleId="MapadeldocumentoCar" w:customStyle="1">
    <w:name w:val="Mapa del documento Car"/>
    <w:basedOn w:val="Fuentedeprrafopredeter"/>
    <w:link w:val="Mapadeldocumento"/>
    <w:semiHidden/>
    <w:rsid w:val="00C534A4"/>
    <w:rPr>
      <w:rFonts w:ascii="Tahoma" w:hAnsi="Tahoma" w:eastAsia="Times New Roman" w:cs="Times New Roman"/>
      <w:shd w:val="clear" w:color="auto" w:fill="000080"/>
      <w:lang w:val="es-ES_tradnl"/>
    </w:rPr>
  </w:style>
  <w:style w:type="paragraph" w:styleId="Listadoguion" w:customStyle="1">
    <w:name w:val="Listado guion"/>
    <w:basedOn w:val="Prrafodelista"/>
    <w:link w:val="ListadoguionCar"/>
    <w:rsid w:val="00C534A4"/>
    <w:pPr>
      <w:numPr>
        <w:numId w:val="4"/>
      </w:numPr>
      <w:spacing w:after="160" w:line="259" w:lineRule="auto"/>
      <w:ind w:left="993" w:hanging="284"/>
      <w:contextualSpacing w:val="0"/>
    </w:pPr>
    <w:rPr>
      <w:rFonts w:ascii="Arial" w:hAnsi="Arial" w:eastAsia="Calibri"/>
      <w:szCs w:val="22"/>
      <w:lang w:val="es-ES_tradnl" w:eastAsia="en-US"/>
    </w:rPr>
  </w:style>
  <w:style w:type="paragraph" w:styleId="Listadopunto" w:customStyle="1">
    <w:name w:val="Listado punto"/>
    <w:basedOn w:val="Listadoguion"/>
    <w:rsid w:val="00C534A4"/>
    <w:pPr>
      <w:numPr>
        <w:ilvl w:val="4"/>
      </w:numPr>
      <w:tabs>
        <w:tab w:val="num" w:pos="720"/>
      </w:tabs>
      <w:ind w:left="1560" w:hanging="284"/>
    </w:pPr>
  </w:style>
  <w:style w:type="character" w:styleId="ListadoguionCar" w:customStyle="1">
    <w:name w:val="Listado guion Car"/>
    <w:link w:val="Listadoguion"/>
    <w:rsid w:val="00C534A4"/>
    <w:rPr>
      <w:rFonts w:ascii="Arial" w:hAnsi="Arial" w:eastAsia="Calibri" w:cs="Times New Roman"/>
      <w:sz w:val="24"/>
      <w:szCs w:val="22"/>
      <w:lang w:val="es-ES_tradnl"/>
    </w:rPr>
  </w:style>
  <w:style w:type="paragraph" w:styleId="msonormal0" w:customStyle="1">
    <w:name w:val="msonormal"/>
    <w:basedOn w:val="Normal"/>
    <w:rsid w:val="00C534A4"/>
    <w:pPr>
      <w:spacing w:after="100" w:afterAutospacing="1"/>
    </w:pPr>
    <w:rPr>
      <w:lang w:eastAsia="es-ES"/>
    </w:rPr>
  </w:style>
  <w:style w:type="character" w:styleId="toctogglespan" w:customStyle="1">
    <w:name w:val="toctogglespan"/>
    <w:rsid w:val="00C534A4"/>
  </w:style>
  <w:style w:type="paragraph" w:styleId="toclevel-1" w:customStyle="1">
    <w:name w:val="toclevel-1"/>
    <w:basedOn w:val="Normal"/>
    <w:rsid w:val="00C534A4"/>
    <w:pPr>
      <w:spacing w:after="100" w:afterAutospacing="1"/>
    </w:pPr>
    <w:rPr>
      <w:lang w:eastAsia="es-ES"/>
    </w:rPr>
  </w:style>
  <w:style w:type="character" w:styleId="tocnumber" w:customStyle="1">
    <w:name w:val="tocnumber"/>
    <w:rsid w:val="00C534A4"/>
  </w:style>
  <w:style w:type="character" w:styleId="toctext" w:customStyle="1">
    <w:name w:val="toctext"/>
    <w:rsid w:val="00C534A4"/>
  </w:style>
  <w:style w:type="paragraph" w:styleId="toclevel-2" w:customStyle="1">
    <w:name w:val="toclevel-2"/>
    <w:basedOn w:val="Normal"/>
    <w:rsid w:val="00C534A4"/>
    <w:pPr>
      <w:spacing w:after="100" w:afterAutospacing="1"/>
    </w:pPr>
    <w:rPr>
      <w:lang w:eastAsia="es-ES"/>
    </w:rPr>
  </w:style>
  <w:style w:type="character" w:styleId="mw-headline" w:customStyle="1">
    <w:name w:val="mw-headline"/>
    <w:rsid w:val="00C534A4"/>
  </w:style>
  <w:style w:type="character" w:styleId="mw-editsection" w:customStyle="1">
    <w:name w:val="mw-editsection"/>
    <w:rsid w:val="00C534A4"/>
  </w:style>
  <w:style w:type="character" w:styleId="mw-editsection-bracket" w:customStyle="1">
    <w:name w:val="mw-editsection-bracket"/>
    <w:rsid w:val="00C534A4"/>
  </w:style>
  <w:style w:type="character" w:styleId="mwe-math-element" w:customStyle="1">
    <w:name w:val="mwe-math-element"/>
    <w:rsid w:val="00C534A4"/>
  </w:style>
  <w:style w:type="table" w:styleId="Tablaconcuadrculaclara1" w:customStyle="1">
    <w:name w:val="Tabla con cuadrícula clara1"/>
    <w:basedOn w:val="Tablanormal"/>
    <w:uiPriority w:val="40"/>
    <w:rsid w:val="00C534A4"/>
    <w:pPr>
      <w:spacing w:after="0" w:line="240" w:lineRule="auto"/>
    </w:pPr>
    <w:rPr>
      <w:rFonts w:ascii="Times New Roman" w:hAnsi="Times New Roman" w:eastAsia="Times New Roman" w:cs="Times New Roman"/>
      <w:lang w:eastAsia="es-ES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character" w:styleId="main-heading" w:customStyle="1">
    <w:name w:val="main-heading"/>
    <w:basedOn w:val="Fuentedeprrafopredeter"/>
    <w:rsid w:val="005F63BE"/>
  </w:style>
  <w:style w:type="character" w:styleId="ztplmc" w:customStyle="1">
    <w:name w:val="ztplmc"/>
    <w:basedOn w:val="Fuentedeprrafopredeter"/>
    <w:rsid w:val="00E246EE"/>
  </w:style>
  <w:style w:type="character" w:styleId="material-icons-extended" w:customStyle="1">
    <w:name w:val="material-icons-extended"/>
    <w:basedOn w:val="Fuentedeprrafopredeter"/>
    <w:rsid w:val="00E246EE"/>
  </w:style>
  <w:style w:type="character" w:styleId="q4iawc" w:customStyle="1">
    <w:name w:val="q4iawc"/>
    <w:basedOn w:val="Fuentedeprrafopredeter"/>
    <w:rsid w:val="00E246EE"/>
  </w:style>
  <w:style w:type="paragraph" w:styleId="cta-inline-course" w:customStyle="1">
    <w:name w:val="cta-inline-course"/>
    <w:basedOn w:val="Normal"/>
    <w:rsid w:val="00E872F9"/>
    <w:pPr>
      <w:spacing w:before="100" w:beforeAutospacing="1" w:after="100" w:afterAutospacing="1"/>
    </w:pPr>
  </w:style>
  <w:style w:type="character" w:styleId="hljs-builtin" w:customStyle="1">
    <w:name w:val="hljs-built_in"/>
    <w:basedOn w:val="Fuentedeprrafopredeter"/>
    <w:rsid w:val="000126A5"/>
  </w:style>
  <w:style w:type="character" w:styleId="hljs-comment" w:customStyle="1">
    <w:name w:val="hljs-comment"/>
    <w:basedOn w:val="Fuentedeprrafopredeter"/>
    <w:rsid w:val="00946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2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2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72711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144736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705025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59812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38745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2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5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5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9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7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9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9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3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2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1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8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2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92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980115753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98959448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24480209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76930705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566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7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7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9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0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7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23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3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0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6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1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1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6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1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7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030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4892073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984372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4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00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53979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075426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641089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20836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378624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336065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16361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384570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590865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846617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341055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49584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71424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90277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034942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44698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999826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603243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15062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51783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513435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15893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60030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61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4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5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5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9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3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4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8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0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6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3" /><Relationship Type="http://schemas.openxmlformats.org/officeDocument/2006/relationships/customXml" Target="../customXml/item2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3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F70E6A2F19084B8AB1326CBD6412D7" ma:contentTypeVersion="13" ma:contentTypeDescription="Crear nuevo documento." ma:contentTypeScope="" ma:versionID="dcce2ba4045938ab35c03e3f9b62f934">
  <xsd:schema xmlns:xsd="http://www.w3.org/2001/XMLSchema" xmlns:xs="http://www.w3.org/2001/XMLSchema" xmlns:p="http://schemas.microsoft.com/office/2006/metadata/properties" xmlns:ns2="4d890701-2e3d-41dc-aa92-aedcfdf3d575" xmlns:ns3="e624b398-2f39-40d3-a8cc-15a7835efdaa" targetNamespace="http://schemas.microsoft.com/office/2006/metadata/properties" ma:root="true" ma:fieldsID="aa2e34dab767e5c03bd74dba7c51b0dd" ns2:_="" ns3:_="">
    <xsd:import namespace="4d890701-2e3d-41dc-aa92-aedcfdf3d575"/>
    <xsd:import namespace="e624b398-2f39-40d3-a8cc-15a7835ef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90701-2e3d-41dc-aa92-aedcfdf3d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6d1d3573-1e57-4bc1-a580-4b499a4a4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4b398-2f39-40d3-a8cc-15a7835ef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da0e4ee-10bd-4888-ab0b-a069f98e2346}" ma:internalName="TaxCatchAll" ma:showField="CatchAllData" ma:web="e624b398-2f39-40d3-a8cc-15a7835efd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24b398-2f39-40d3-a8cc-15a7835efdaa" xsi:nil="true"/>
    <lcf76f155ced4ddcb4097134ff3c332f xmlns="4d890701-2e3d-41dc-aa92-aedcfdf3d5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0CD31A-93A1-E144-A13D-A7C11F13BC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EA3B08-D6DF-44EE-A0F4-B9BD805D5251}"/>
</file>

<file path=customXml/itemProps3.xml><?xml version="1.0" encoding="utf-8"?>
<ds:datastoreItem xmlns:ds="http://schemas.openxmlformats.org/officeDocument/2006/customXml" ds:itemID="{6E390BE6-DE1B-4893-B24E-BF765CD7AEB9}"/>
</file>

<file path=customXml/itemProps4.xml><?xml version="1.0" encoding="utf-8"?>
<ds:datastoreItem xmlns:ds="http://schemas.openxmlformats.org/officeDocument/2006/customXml" ds:itemID="{9829F55A-5EC1-499C-9914-B0FBD401D43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XAVIER  GUERRERO FERNANDEZ</cp:lastModifiedBy>
  <cp:revision>5</cp:revision>
  <cp:lastPrinted>2023-09-17T06:59:00Z</cp:lastPrinted>
  <dcterms:created xsi:type="dcterms:W3CDTF">2023-10-02T07:03:00Z</dcterms:created>
  <dcterms:modified xsi:type="dcterms:W3CDTF">2023-10-02T10:56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70E6A2F19084B8AB1326CBD6412D7</vt:lpwstr>
  </property>
</Properties>
</file>